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4CF" w:rsidRDefault="000B34CF" w:rsidP="000B34CF">
      <w:pPr>
        <w:pStyle w:val="NoSpacing"/>
        <w:jc w:val="center"/>
      </w:pPr>
      <w:bookmarkStart w:id="0" w:name="_GoBack"/>
      <w:bookmarkEnd w:id="0"/>
      <w:r>
        <w:t>A High Precision Mott Polarimeter at 5 MeV</w:t>
      </w:r>
    </w:p>
    <w:p w:rsidR="000B34CF" w:rsidRDefault="000B34CF" w:rsidP="000B34CF">
      <w:pPr>
        <w:pStyle w:val="NoSpacing"/>
      </w:pPr>
    </w:p>
    <w:p w:rsidR="000B34CF" w:rsidRPr="00762D7C" w:rsidRDefault="000B34CF" w:rsidP="000B34CF">
      <w:pPr>
        <w:pStyle w:val="NoSpacing"/>
        <w:jc w:val="center"/>
        <w:rPr>
          <w:vertAlign w:val="superscript"/>
        </w:rPr>
      </w:pPr>
      <w:r>
        <w:t xml:space="preserve">J. </w:t>
      </w:r>
      <w:r w:rsidR="00931E38">
        <w:t xml:space="preserve">M. </w:t>
      </w:r>
      <w:r>
        <w:t>Grames</w:t>
      </w:r>
      <w:r>
        <w:rPr>
          <w:vertAlign w:val="superscript"/>
        </w:rPr>
        <w:t>1</w:t>
      </w:r>
      <w:r>
        <w:t>, C. K. Sinclair</w:t>
      </w:r>
      <w:r>
        <w:rPr>
          <w:vertAlign w:val="superscript"/>
        </w:rPr>
        <w:t>1,</w:t>
      </w:r>
      <w:r>
        <w:t>*, R. Sulieman</w:t>
      </w:r>
      <w:r>
        <w:rPr>
          <w:vertAlign w:val="superscript"/>
        </w:rPr>
        <w:t>1</w:t>
      </w:r>
      <w:r>
        <w:t>, M. Poelker</w:t>
      </w:r>
      <w:r>
        <w:rPr>
          <w:vertAlign w:val="superscript"/>
        </w:rPr>
        <w:t>1</w:t>
      </w:r>
      <w:r>
        <w:t xml:space="preserve">, </w:t>
      </w:r>
      <w:r w:rsidR="00D70CA6">
        <w:t>X. Roca-Maza</w:t>
      </w:r>
      <w:r w:rsidR="00D70CA6">
        <w:rPr>
          <w:vertAlign w:val="superscript"/>
        </w:rPr>
        <w:t>4</w:t>
      </w:r>
      <w:r w:rsidR="00D70CA6">
        <w:t xml:space="preserve">, </w:t>
      </w:r>
      <w:r>
        <w:t>M. Stutzman</w:t>
      </w:r>
      <w:r>
        <w:rPr>
          <w:vertAlign w:val="superscript"/>
        </w:rPr>
        <w:t>1</w:t>
      </w:r>
      <w:r>
        <w:t xml:space="preserve">, </w:t>
      </w:r>
      <w:r w:rsidR="0065158A">
        <w:t>A. Mamun</w:t>
      </w:r>
      <w:r w:rsidR="0065158A">
        <w:rPr>
          <w:vertAlign w:val="superscript"/>
        </w:rPr>
        <w:t>5</w:t>
      </w:r>
      <w:r w:rsidR="0065158A">
        <w:t xml:space="preserve">, </w:t>
      </w:r>
      <w:r>
        <w:t>M. McHugh</w:t>
      </w:r>
      <w:r>
        <w:rPr>
          <w:vertAlign w:val="superscript"/>
        </w:rPr>
        <w:t>2</w:t>
      </w:r>
      <w:r>
        <w:t xml:space="preserve">, </w:t>
      </w:r>
      <w:r w:rsidR="00D70CA6">
        <w:t>D. Moser</w:t>
      </w:r>
      <w:r w:rsidR="00D70CA6">
        <w:rPr>
          <w:vertAlign w:val="superscript"/>
        </w:rPr>
        <w:t>1</w:t>
      </w:r>
      <w:r w:rsidR="00D70CA6">
        <w:t xml:space="preserve">, </w:t>
      </w:r>
      <w:r>
        <w:t>J. Hansknecht</w:t>
      </w:r>
      <w:r>
        <w:rPr>
          <w:vertAlign w:val="superscript"/>
        </w:rPr>
        <w:t>1</w:t>
      </w:r>
      <w:r>
        <w:t xml:space="preserve">, and T. </w:t>
      </w:r>
      <w:r w:rsidR="008A282B">
        <w:t xml:space="preserve">J. </w:t>
      </w:r>
      <w:r>
        <w:t>Gay</w:t>
      </w:r>
      <w:r>
        <w:rPr>
          <w:vertAlign w:val="superscript"/>
        </w:rPr>
        <w:t>3</w:t>
      </w:r>
    </w:p>
    <w:p w:rsidR="000B34CF" w:rsidRDefault="000B34CF" w:rsidP="000B34CF">
      <w:pPr>
        <w:pStyle w:val="NoSpacing"/>
        <w:jc w:val="center"/>
      </w:pPr>
    </w:p>
    <w:p w:rsidR="000B34CF" w:rsidRDefault="000B34CF" w:rsidP="000B34CF">
      <w:pPr>
        <w:pStyle w:val="NoSpacing"/>
        <w:jc w:val="center"/>
      </w:pPr>
      <w:r>
        <w:rPr>
          <w:vertAlign w:val="superscript"/>
        </w:rPr>
        <w:t>1</w:t>
      </w:r>
      <w:r>
        <w:t>Thomas Jefferson National Accelerator Facility</w:t>
      </w:r>
    </w:p>
    <w:p w:rsidR="000B34CF" w:rsidRDefault="000B34CF" w:rsidP="000B34CF">
      <w:pPr>
        <w:pStyle w:val="NoSpacing"/>
        <w:jc w:val="center"/>
      </w:pPr>
      <w:r>
        <w:t>Newport News, VA  23606</w:t>
      </w:r>
    </w:p>
    <w:p w:rsidR="000B34CF" w:rsidRDefault="000B34CF" w:rsidP="000B34CF">
      <w:pPr>
        <w:pStyle w:val="NoSpacing"/>
        <w:jc w:val="center"/>
      </w:pPr>
      <w:r>
        <w:rPr>
          <w:vertAlign w:val="superscript"/>
        </w:rPr>
        <w:t>2</w:t>
      </w:r>
      <w:r>
        <w:t xml:space="preserve">Physics Department, </w:t>
      </w:r>
      <w:r w:rsidR="00406983">
        <w:t>Ge</w:t>
      </w:r>
      <w:r>
        <w:t>orge Washington University</w:t>
      </w:r>
    </w:p>
    <w:p w:rsidR="000B34CF" w:rsidRDefault="000B34CF" w:rsidP="000B34CF">
      <w:pPr>
        <w:pStyle w:val="NoSpacing"/>
        <w:jc w:val="center"/>
      </w:pPr>
      <w:r>
        <w:t>Washington, DC</w:t>
      </w:r>
    </w:p>
    <w:p w:rsidR="000B34CF" w:rsidRDefault="000B34CF" w:rsidP="000B34CF">
      <w:pPr>
        <w:pStyle w:val="NoSpacing"/>
        <w:jc w:val="center"/>
      </w:pPr>
      <w:r>
        <w:rPr>
          <w:vertAlign w:val="superscript"/>
        </w:rPr>
        <w:t>3</w:t>
      </w:r>
      <w:r>
        <w:t>Physics Department, University of Nebraska</w:t>
      </w:r>
    </w:p>
    <w:p w:rsidR="000B34CF" w:rsidRDefault="000B34CF" w:rsidP="000B34CF">
      <w:pPr>
        <w:pStyle w:val="NoSpacing"/>
        <w:jc w:val="center"/>
      </w:pPr>
      <w:r>
        <w:t>Lincoln. NE</w:t>
      </w:r>
    </w:p>
    <w:p w:rsidR="00D70CA6" w:rsidRDefault="00D70CA6" w:rsidP="000B34CF">
      <w:pPr>
        <w:pStyle w:val="NoSpacing"/>
        <w:jc w:val="center"/>
      </w:pPr>
      <w:r>
        <w:rPr>
          <w:vertAlign w:val="superscript"/>
        </w:rPr>
        <w:t>4</w:t>
      </w:r>
      <w:r>
        <w:t>INFN, Milan, Italy</w:t>
      </w:r>
    </w:p>
    <w:p w:rsidR="0065158A" w:rsidRDefault="0065158A" w:rsidP="000B34CF">
      <w:pPr>
        <w:pStyle w:val="NoSpacing"/>
        <w:jc w:val="center"/>
      </w:pPr>
      <w:r>
        <w:t>Department of Mechanical and Aerospace Engineering, Old Dominion University</w:t>
      </w:r>
    </w:p>
    <w:p w:rsidR="0065158A" w:rsidRPr="00D70CA6" w:rsidRDefault="0065158A" w:rsidP="000B34CF">
      <w:pPr>
        <w:pStyle w:val="NoSpacing"/>
        <w:jc w:val="center"/>
      </w:pPr>
      <w:r>
        <w:t xml:space="preserve">Norfolk, VA  </w:t>
      </w:r>
    </w:p>
    <w:p w:rsidR="000B34CF" w:rsidRDefault="000B34CF" w:rsidP="000B34CF">
      <w:pPr>
        <w:pStyle w:val="NoSpacing"/>
        <w:jc w:val="center"/>
      </w:pPr>
    </w:p>
    <w:p w:rsidR="000B34CF" w:rsidRDefault="000B34CF" w:rsidP="000B34CF">
      <w:pPr>
        <w:pStyle w:val="NoSpacing"/>
        <w:jc w:val="both"/>
      </w:pPr>
      <w:r>
        <w:tab/>
        <w:t>We report on the design and performance of a Mott polarimeter optimized for a nominal 5 MeV electron beam energy.  Using beam with a 31 MHz time structure from the</w:t>
      </w:r>
      <w:r w:rsidR="002D5AB1" w:rsidRPr="002D5AB1">
        <w:t xml:space="preserve"> </w:t>
      </w:r>
      <w:r w:rsidR="002D5AB1">
        <w:t>electron injector of the</w:t>
      </w:r>
      <w:r>
        <w:t xml:space="preserve"> CEBAF</w:t>
      </w:r>
      <w:r w:rsidR="002D5AB1">
        <w:t xml:space="preserve"> accelerator</w:t>
      </w:r>
      <w:r>
        <w:t xml:space="preserve">, and incorporating time-of-flight in the electron detection, we can </w:t>
      </w:r>
      <w:r w:rsidR="004F44E4">
        <w:t xml:space="preserve">cleanly </w:t>
      </w:r>
      <w:r>
        <w:t>isolate th</w:t>
      </w:r>
      <w:r w:rsidR="00D222C3">
        <w:t>os</w:t>
      </w:r>
      <w:r>
        <w:t>e detected electrons that originate from the scattering fo</w:t>
      </w:r>
      <w:r w:rsidR="00006458">
        <w:t>il.  This significant</w:t>
      </w:r>
      <w:r w:rsidR="004F44E4">
        <w:t xml:space="preserve"> </w:t>
      </w:r>
      <w:r>
        <w:t xml:space="preserve">background elimination </w:t>
      </w:r>
      <w:r w:rsidR="00BA4FA6">
        <w:t>result</w:t>
      </w:r>
      <w:r w:rsidR="004E2564">
        <w:t>s</w:t>
      </w:r>
      <w:r w:rsidR="00BA4FA6">
        <w:t xml:space="preserve"> in</w:t>
      </w:r>
      <w:r w:rsidR="004E2564">
        <w:t xml:space="preserve"> </w:t>
      </w:r>
      <w:r w:rsidR="008A282B">
        <w:t>measured scattering asymmetries</w:t>
      </w:r>
      <w:r>
        <w:t xml:space="preserve"> </w:t>
      </w:r>
      <w:r w:rsidR="004F44E4">
        <w:t xml:space="preserve">which are exceptionally stable </w:t>
      </w:r>
      <w:r>
        <w:t xml:space="preserve">over a </w:t>
      </w:r>
      <w:r w:rsidR="008A282B">
        <w:t>very broad</w:t>
      </w:r>
      <w:r>
        <w:t xml:space="preserve"> range of beam con</w:t>
      </w:r>
      <w:r w:rsidR="00D222C3">
        <w:t xml:space="preserve">ditions, beam currents, and foil thicknesses.  In two separate </w:t>
      </w:r>
      <w:r w:rsidR="004E2564">
        <w:t>serie</w:t>
      </w:r>
      <w:r w:rsidR="002563F2">
        <w:t xml:space="preserve">s of </w:t>
      </w:r>
      <w:r w:rsidR="00D222C3">
        <w:t>measurements from two different photocathode electron sources, w</w:t>
      </w:r>
      <w:r>
        <w:t>e have m</w:t>
      </w:r>
      <w:r w:rsidR="00D222C3">
        <w:t xml:space="preserve">easured the </w:t>
      </w:r>
      <w:r w:rsidR="00006458">
        <w:t xml:space="preserve">Mott </w:t>
      </w:r>
      <w:r w:rsidR="00D222C3">
        <w:t>scattering asymmetries</w:t>
      </w:r>
      <w:r w:rsidR="00931E38">
        <w:t xml:space="preserve"> produced by an approximately</w:t>
      </w:r>
      <w:r w:rsidR="0084079D">
        <w:t xml:space="preserve"> 86</w:t>
      </w:r>
      <w:r>
        <w:t xml:space="preserve">% transversely polarized electron beam incident on </w:t>
      </w:r>
      <w:r w:rsidR="002563F2">
        <w:t xml:space="preserve">ten different </w:t>
      </w:r>
      <w:r>
        <w:t>gold foil</w:t>
      </w:r>
      <w:r w:rsidR="00931E38">
        <w:t>s with</w:t>
      </w:r>
      <w:r>
        <w:t xml:space="preserve"> </w:t>
      </w:r>
      <w:r w:rsidR="00676580">
        <w:t>areal densities</w:t>
      </w:r>
      <w:r>
        <w:t xml:space="preserve"> </w:t>
      </w:r>
      <w:r w:rsidR="00006458">
        <w:t>between</w:t>
      </w:r>
      <w:r>
        <w:t xml:space="preserve"> 96 </w:t>
      </w:r>
      <w:r>
        <w:rPr>
          <w:rFonts w:ascii="Symbol" w:hAnsi="Symbol"/>
        </w:rPr>
        <w:t></w:t>
      </w:r>
      <w:r>
        <w:t>g/cm</w:t>
      </w:r>
      <w:r>
        <w:rPr>
          <w:vertAlign w:val="superscript"/>
        </w:rPr>
        <w:t>2</w:t>
      </w:r>
      <w:r>
        <w:t xml:space="preserve"> </w:t>
      </w:r>
      <w:r w:rsidR="00006458">
        <w:t>and</w:t>
      </w:r>
      <w:r>
        <w:t xml:space="preserve"> 1.93 mg/cm</w:t>
      </w:r>
      <w:r>
        <w:rPr>
          <w:vertAlign w:val="superscript"/>
        </w:rPr>
        <w:t>2</w:t>
      </w:r>
      <w:r>
        <w:t>.  The statistical un</w:t>
      </w:r>
      <w:r w:rsidR="008A282B">
        <w:t xml:space="preserve">certainty of </w:t>
      </w:r>
      <w:r w:rsidR="00C82393">
        <w:t>the</w:t>
      </w:r>
      <w:r w:rsidR="002563F2">
        <w:t xml:space="preserve"> </w:t>
      </w:r>
      <w:r w:rsidR="00C82393">
        <w:t>measured asymmetry from each target foil</w:t>
      </w:r>
      <w:r w:rsidR="008A282B">
        <w:t xml:space="preserve"> i</w:t>
      </w:r>
      <w:r>
        <w:t xml:space="preserve">s below 0.25%.  We confirmed that within this statistical precision, the measured asymmetry was unaffected by +/- 2 </w:t>
      </w:r>
      <w:r w:rsidR="003751D8">
        <w:t>(</w:t>
      </w:r>
      <w:r w:rsidR="003751D8" w:rsidRPr="003751D8">
        <w:rPr>
          <w:color w:val="FF0000"/>
        </w:rPr>
        <w:t>3?</w:t>
      </w:r>
      <w:r w:rsidR="003751D8">
        <w:t xml:space="preserve">) </w:t>
      </w:r>
      <w:r>
        <w:t xml:space="preserve">mm shifts in the beam position on the target, </w:t>
      </w:r>
      <w:r w:rsidR="00D222C3">
        <w:t xml:space="preserve">and </w:t>
      </w:r>
      <w:r>
        <w:t xml:space="preserve">by </w:t>
      </w:r>
      <w:r w:rsidR="00D222C3">
        <w:t xml:space="preserve">beam current changes and </w:t>
      </w:r>
      <w:proofErr w:type="spellStart"/>
      <w:r>
        <w:t>deadtime</w:t>
      </w:r>
      <w:proofErr w:type="spellEnd"/>
      <w:r>
        <w:t xml:space="preserve"> effects over a wide range of beam currents.  </w:t>
      </w:r>
      <w:r w:rsidR="008A282B">
        <w:t>A detailed simulation</w:t>
      </w:r>
      <w:r w:rsidR="00D222C3">
        <w:t xml:space="preserve"> of the complete polarimeter using GEANT4</w:t>
      </w:r>
      <w:r w:rsidR="008A282B">
        <w:t xml:space="preserve"> has confirmed that double scattering in the target foil is the sole source of the </w:t>
      </w:r>
      <w:r w:rsidR="002563F2">
        <w:t xml:space="preserve">dependence of the </w:t>
      </w:r>
      <w:r w:rsidR="008A282B">
        <w:t xml:space="preserve">measured asymmetry </w:t>
      </w:r>
      <w:r w:rsidR="002563F2">
        <w:t>on</w:t>
      </w:r>
      <w:r w:rsidR="008A282B">
        <w:t xml:space="preserve"> foil thickness, and gives a result for the asymmet</w:t>
      </w:r>
      <w:r w:rsidR="00D222C3">
        <w:t xml:space="preserve">ry versus foil thickness in excellent agreement with our measurements.  Future measurements at different beam energies and with different Z </w:t>
      </w:r>
      <w:r w:rsidR="00406983">
        <w:t xml:space="preserve">target </w:t>
      </w:r>
      <w:r w:rsidR="00D222C3">
        <w:t>foils</w:t>
      </w:r>
      <w:r w:rsidR="002D5AB1">
        <w:t xml:space="preserve"> will seek to bound uncertainties from small effects such as radiative corrections.  With a high precision measurement of the beam polarization using a different polarimeter, which is clearly possible at the CEBAF accelerator, simultaneous measurements with this polarimeter will allow a </w:t>
      </w:r>
      <w:r w:rsidR="00006458">
        <w:t xml:space="preserve">high </w:t>
      </w:r>
      <w:r w:rsidR="002D5AB1">
        <w:t xml:space="preserve">precision comparison </w:t>
      </w:r>
      <w:r w:rsidR="00406983">
        <w:t xml:space="preserve">of our measured asymmetries </w:t>
      </w:r>
      <w:r w:rsidR="002D5AB1">
        <w:t xml:space="preserve">with </w:t>
      </w:r>
      <w:r w:rsidR="00676580">
        <w:t xml:space="preserve">theoretical </w:t>
      </w:r>
      <w:r w:rsidR="002D5AB1">
        <w:t xml:space="preserve">calculations of the </w:t>
      </w:r>
      <w:r w:rsidR="00406983">
        <w:t xml:space="preserve">Mott </w:t>
      </w:r>
      <w:r w:rsidR="00676580">
        <w:t>analyzing power</w:t>
      </w:r>
      <w:r w:rsidR="002D5AB1">
        <w:t>.</w:t>
      </w:r>
    </w:p>
    <w:p w:rsidR="000B34CF" w:rsidRDefault="000B34CF" w:rsidP="000B34CF">
      <w:pPr>
        <w:pStyle w:val="NoSpacing"/>
      </w:pPr>
    </w:p>
    <w:p w:rsidR="000B34CF" w:rsidRDefault="000B34CF" w:rsidP="000B34CF">
      <w:pPr>
        <w:pStyle w:val="NoSpacing"/>
        <w:pBdr>
          <w:top w:val="single" w:sz="6" w:space="1" w:color="auto"/>
          <w:bottom w:val="single" w:sz="6" w:space="1" w:color="auto"/>
        </w:pBdr>
        <w:ind w:left="720"/>
      </w:pPr>
      <w:r>
        <w:t>*Present address:  P.O. Box 8713, Medford, OR</w:t>
      </w:r>
      <w:r w:rsidR="005F4C36">
        <w:t xml:space="preserve">  97501</w:t>
      </w:r>
    </w:p>
    <w:p w:rsidR="000B34CF" w:rsidRDefault="000B34CF" w:rsidP="000B34CF">
      <w:pPr>
        <w:pStyle w:val="NoSpacing"/>
        <w:pBdr>
          <w:top w:val="single" w:sz="6" w:space="1" w:color="auto"/>
          <w:bottom w:val="single" w:sz="6" w:space="1" w:color="auto"/>
        </w:pBdr>
      </w:pPr>
    </w:p>
    <w:p w:rsidR="000B34CF" w:rsidRDefault="000B34CF" w:rsidP="000B34CF">
      <w:pPr>
        <w:pStyle w:val="NoSpacing"/>
        <w:pBdr>
          <w:top w:val="single" w:sz="6" w:space="1" w:color="auto"/>
          <w:bottom w:val="single" w:sz="6" w:space="1" w:color="auto"/>
        </w:pBdr>
      </w:pPr>
    </w:p>
    <w:p w:rsidR="009A3103" w:rsidRDefault="000B34CF" w:rsidP="000B34CF">
      <w:pPr>
        <w:pStyle w:val="NoSpacing"/>
      </w:pPr>
      <w:r>
        <w:t>Content that must be included in the Mott polarimeter paper (not necessarily in correct order).</w:t>
      </w:r>
    </w:p>
    <w:p w:rsidR="009A3103" w:rsidRDefault="009A3103" w:rsidP="000B34CF">
      <w:pPr>
        <w:pStyle w:val="NoSpacing"/>
      </w:pPr>
    </w:p>
    <w:p w:rsidR="002D5AB1" w:rsidRPr="002D5AB1" w:rsidRDefault="002D5AB1" w:rsidP="000B34CF">
      <w:pPr>
        <w:pStyle w:val="NoSpacing"/>
        <w:rPr>
          <w:color w:val="FF0000"/>
        </w:rPr>
      </w:pPr>
      <w:r>
        <w:lastRenderedPageBreak/>
        <w:t xml:space="preserve">    -1.   Abstract  </w:t>
      </w:r>
      <w:r w:rsidRPr="002D5AB1">
        <w:rPr>
          <w:color w:val="FF0000"/>
        </w:rPr>
        <w:t>(Sinclair)</w:t>
      </w:r>
      <w:r w:rsidR="004B3E5F">
        <w:rPr>
          <w:color w:val="FF0000"/>
        </w:rPr>
        <w:t xml:space="preserve">  </w:t>
      </w:r>
      <w:r w:rsidR="004B3E5F" w:rsidRPr="004B3E5F">
        <w:rPr>
          <w:color w:val="0070C0"/>
        </w:rPr>
        <w:t>(Draft completed)</w:t>
      </w:r>
    </w:p>
    <w:p w:rsidR="002D5AB1" w:rsidRDefault="002D5AB1" w:rsidP="000B34CF">
      <w:pPr>
        <w:pStyle w:val="NoSpacing"/>
      </w:pPr>
    </w:p>
    <w:p w:rsidR="009A3103" w:rsidRDefault="009A3103" w:rsidP="009A3103">
      <w:pPr>
        <w:pStyle w:val="NoSpacing"/>
        <w:numPr>
          <w:ilvl w:val="0"/>
          <w:numId w:val="1"/>
        </w:numPr>
      </w:pPr>
      <w:r>
        <w:t xml:space="preserve"> Introduction  </w:t>
      </w:r>
      <w:r w:rsidRPr="009A3103">
        <w:rPr>
          <w:color w:val="FF0000"/>
        </w:rPr>
        <w:t>(Sinclair)</w:t>
      </w:r>
      <w:r w:rsidR="004B3E5F">
        <w:rPr>
          <w:color w:val="FF0000"/>
        </w:rPr>
        <w:t xml:space="preserve">  </w:t>
      </w:r>
      <w:r w:rsidR="004B3E5F" w:rsidRPr="004B3E5F">
        <w:rPr>
          <w:color w:val="0070C0"/>
        </w:rPr>
        <w:t>(Draft completed)</w:t>
      </w:r>
    </w:p>
    <w:p w:rsidR="000B34CF" w:rsidRDefault="000B34CF" w:rsidP="000B34CF">
      <w:pPr>
        <w:pStyle w:val="NoSpacing"/>
      </w:pPr>
    </w:p>
    <w:p w:rsidR="000B34CF" w:rsidRDefault="000B34CF" w:rsidP="000B34CF">
      <w:pPr>
        <w:pStyle w:val="NoSpacing"/>
        <w:numPr>
          <w:ilvl w:val="0"/>
          <w:numId w:val="1"/>
        </w:numPr>
      </w:pPr>
      <w:r>
        <w:t>The physical construction of the polarimeter</w:t>
      </w:r>
      <w:r w:rsidR="00923DE5">
        <w:t xml:space="preserve">   </w:t>
      </w:r>
      <w:r w:rsidR="00923DE5" w:rsidRPr="00923DE5">
        <w:rPr>
          <w:color w:val="FF0000"/>
        </w:rPr>
        <w:t>(Sinclair, Grames)</w:t>
      </w:r>
      <w:r w:rsidR="005856AE">
        <w:rPr>
          <w:color w:val="FF0000"/>
        </w:rPr>
        <w:t xml:space="preserve">  </w:t>
      </w:r>
      <w:r w:rsidR="005856AE" w:rsidRPr="005856AE">
        <w:rPr>
          <w:color w:val="4F81BD" w:themeColor="accent1"/>
        </w:rPr>
        <w:t>(Draft completed)</w:t>
      </w:r>
    </w:p>
    <w:p w:rsidR="000B34CF" w:rsidRDefault="000B34CF" w:rsidP="000B34CF">
      <w:pPr>
        <w:pStyle w:val="NoSpacing"/>
        <w:ind w:left="360"/>
      </w:pPr>
    </w:p>
    <w:p w:rsidR="000B34CF" w:rsidRDefault="000B34CF" w:rsidP="000B34CF">
      <w:pPr>
        <w:pStyle w:val="NoSpacing"/>
        <w:numPr>
          <w:ilvl w:val="1"/>
          <w:numId w:val="1"/>
        </w:numPr>
      </w:pPr>
      <w:r>
        <w:t>The scattering chamber, optimized for 5 MeV (i.e. 172.6</w:t>
      </w:r>
      <w:r>
        <w:rPr>
          <w:vertAlign w:val="superscript"/>
        </w:rPr>
        <w:t>o</w:t>
      </w:r>
      <w:r>
        <w:t xml:space="preserve"> scattering angle)</w:t>
      </w:r>
    </w:p>
    <w:p w:rsidR="000B34CF" w:rsidRDefault="000B34CF" w:rsidP="000B34CF">
      <w:pPr>
        <w:pStyle w:val="NoSpacing"/>
        <w:numPr>
          <w:ilvl w:val="1"/>
          <w:numId w:val="1"/>
        </w:numPr>
      </w:pPr>
      <w:r>
        <w:t>Internal collimation</w:t>
      </w:r>
    </w:p>
    <w:p w:rsidR="000B34CF" w:rsidRDefault="000B34CF" w:rsidP="000B34CF">
      <w:pPr>
        <w:pStyle w:val="NoSpacing"/>
        <w:numPr>
          <w:ilvl w:val="1"/>
          <w:numId w:val="1"/>
        </w:numPr>
      </w:pPr>
      <w:r>
        <w:t>Target ladder and foils</w:t>
      </w:r>
    </w:p>
    <w:p w:rsidR="000B34CF" w:rsidRDefault="000B34CF" w:rsidP="000B34CF">
      <w:pPr>
        <w:pStyle w:val="NoSpacing"/>
        <w:numPr>
          <w:ilvl w:val="1"/>
          <w:numId w:val="1"/>
        </w:numPr>
      </w:pPr>
      <w:r>
        <w:t>OTR viewport</w:t>
      </w:r>
    </w:p>
    <w:p w:rsidR="000B34CF" w:rsidRDefault="000B34CF" w:rsidP="000B34CF">
      <w:pPr>
        <w:pStyle w:val="NoSpacing"/>
        <w:numPr>
          <w:ilvl w:val="1"/>
          <w:numId w:val="1"/>
        </w:numPr>
      </w:pPr>
      <w:r>
        <w:t>Beam dump, including long channel and dump magnet</w:t>
      </w:r>
    </w:p>
    <w:p w:rsidR="000B34CF" w:rsidRDefault="000B34CF" w:rsidP="000B34CF">
      <w:pPr>
        <w:pStyle w:val="NoSpacing"/>
        <w:numPr>
          <w:ilvl w:val="1"/>
          <w:numId w:val="1"/>
        </w:numPr>
      </w:pPr>
      <w:r>
        <w:t>The detector packages  (four ports)</w:t>
      </w:r>
    </w:p>
    <w:p w:rsidR="000B34CF" w:rsidRDefault="000B34CF" w:rsidP="000B34CF">
      <w:pPr>
        <w:pStyle w:val="NoSpacing"/>
        <w:numPr>
          <w:ilvl w:val="1"/>
          <w:numId w:val="1"/>
        </w:numPr>
      </w:pPr>
      <w:r>
        <w:t>Shielding</w:t>
      </w:r>
    </w:p>
    <w:p w:rsidR="000B34CF" w:rsidRDefault="000B34CF" w:rsidP="000B34CF">
      <w:pPr>
        <w:pStyle w:val="NoSpacing"/>
        <w:numPr>
          <w:ilvl w:val="1"/>
          <w:numId w:val="1"/>
        </w:numPr>
      </w:pPr>
      <w:r>
        <w:t>vacuum</w:t>
      </w:r>
    </w:p>
    <w:p w:rsidR="000B34CF" w:rsidRDefault="000B34CF" w:rsidP="000B34CF">
      <w:pPr>
        <w:pStyle w:val="NoSpacing"/>
      </w:pPr>
    </w:p>
    <w:p w:rsidR="000B34CF" w:rsidRDefault="000B34CF" w:rsidP="000B34CF">
      <w:pPr>
        <w:pStyle w:val="NoSpacing"/>
        <w:numPr>
          <w:ilvl w:val="0"/>
          <w:numId w:val="1"/>
        </w:numPr>
      </w:pPr>
      <w:r>
        <w:t>Detector electronics, including TOF details</w:t>
      </w:r>
      <w:r w:rsidR="00923DE5">
        <w:t xml:space="preserve">  </w:t>
      </w:r>
      <w:r w:rsidR="00923DE5" w:rsidRPr="00923DE5">
        <w:rPr>
          <w:color w:val="FF0000"/>
        </w:rPr>
        <w:t>(</w:t>
      </w:r>
      <w:proofErr w:type="spellStart"/>
      <w:r w:rsidR="00923DE5" w:rsidRPr="00923DE5">
        <w:rPr>
          <w:color w:val="FF0000"/>
        </w:rPr>
        <w:t>Sulieman</w:t>
      </w:r>
      <w:proofErr w:type="spellEnd"/>
      <w:r w:rsidR="00923DE5" w:rsidRPr="00923DE5">
        <w:rPr>
          <w:color w:val="FF0000"/>
        </w:rPr>
        <w:t>)</w:t>
      </w:r>
    </w:p>
    <w:p w:rsidR="000B34CF" w:rsidRDefault="000B34CF" w:rsidP="000B34CF">
      <w:pPr>
        <w:pStyle w:val="NoSpacing"/>
      </w:pPr>
    </w:p>
    <w:p w:rsidR="000B34CF" w:rsidRDefault="000B34CF" w:rsidP="000B34CF">
      <w:pPr>
        <w:pStyle w:val="NoSpacing"/>
        <w:numPr>
          <w:ilvl w:val="0"/>
          <w:numId w:val="1"/>
        </w:numPr>
      </w:pPr>
      <w:r>
        <w:t>The polarized source and injector (only basic descriptions, but including details relevant to polarization and its measurement)</w:t>
      </w:r>
      <w:r w:rsidR="00923DE5">
        <w:t xml:space="preserve">  </w:t>
      </w:r>
      <w:r w:rsidR="00923DE5" w:rsidRPr="00923DE5">
        <w:rPr>
          <w:color w:val="FF0000"/>
        </w:rPr>
        <w:t xml:space="preserve">(Sinclair, </w:t>
      </w:r>
      <w:proofErr w:type="spellStart"/>
      <w:r w:rsidR="00923DE5" w:rsidRPr="00923DE5">
        <w:rPr>
          <w:color w:val="FF0000"/>
        </w:rPr>
        <w:t>Poelker</w:t>
      </w:r>
      <w:proofErr w:type="spellEnd"/>
      <w:r w:rsidR="00923DE5" w:rsidRPr="00923DE5">
        <w:rPr>
          <w:color w:val="FF0000"/>
        </w:rPr>
        <w:t>)</w:t>
      </w:r>
    </w:p>
    <w:p w:rsidR="000B34CF" w:rsidRDefault="000B34CF" w:rsidP="000B34CF">
      <w:pPr>
        <w:pStyle w:val="NoSpacing"/>
      </w:pPr>
    </w:p>
    <w:p w:rsidR="000B34CF" w:rsidRDefault="000B34CF" w:rsidP="000B34CF">
      <w:pPr>
        <w:pStyle w:val="NoSpacing"/>
        <w:numPr>
          <w:ilvl w:val="1"/>
          <w:numId w:val="1"/>
        </w:numPr>
      </w:pPr>
      <w:r>
        <w:t>The gun, cathode, (including laser spot size at cathode and QE map?), and 130 kV operation (vs. original design at 100 kV?)</w:t>
      </w:r>
    </w:p>
    <w:p w:rsidR="000B34CF" w:rsidRDefault="000B34CF" w:rsidP="000B34CF">
      <w:pPr>
        <w:pStyle w:val="NoSpacing"/>
        <w:numPr>
          <w:ilvl w:val="1"/>
          <w:numId w:val="1"/>
        </w:numPr>
      </w:pPr>
      <w:r>
        <w:t>Wien filters and solenoids</w:t>
      </w:r>
    </w:p>
    <w:p w:rsidR="000B34CF" w:rsidRDefault="000B34CF" w:rsidP="000B34CF">
      <w:pPr>
        <w:pStyle w:val="NoSpacing"/>
        <w:numPr>
          <w:ilvl w:val="1"/>
          <w:numId w:val="1"/>
        </w:numPr>
      </w:pPr>
      <w:r>
        <w:t>The laser system, including details of 31.1875 (and 62.375) MHz operation and the IHWP</w:t>
      </w:r>
    </w:p>
    <w:p w:rsidR="000B34CF" w:rsidRDefault="000B34CF" w:rsidP="000B34CF">
      <w:pPr>
        <w:pStyle w:val="NoSpacing"/>
        <w:numPr>
          <w:ilvl w:val="1"/>
          <w:numId w:val="1"/>
        </w:numPr>
      </w:pPr>
      <w:r>
        <w:t xml:space="preserve">Chopping, bunching, capture, and quarter </w:t>
      </w:r>
      <w:proofErr w:type="spellStart"/>
      <w:r>
        <w:t>cryomodule</w:t>
      </w:r>
      <w:proofErr w:type="spellEnd"/>
    </w:p>
    <w:p w:rsidR="000B34CF" w:rsidRDefault="000B34CF" w:rsidP="000B34CF">
      <w:pPr>
        <w:pStyle w:val="NoSpacing"/>
        <w:numPr>
          <w:ilvl w:val="1"/>
          <w:numId w:val="1"/>
        </w:numPr>
      </w:pPr>
      <w:r>
        <w:t xml:space="preserve">Beam monitoring and transport to polarimeter and spectrometer (including BPMs), and measured beam properties (emittance, E, </w:t>
      </w:r>
      <w:proofErr w:type="spellStart"/>
      <w:r>
        <w:t>dE</w:t>
      </w:r>
      <w:proofErr w:type="spellEnd"/>
      <w:r>
        <w:t>, spot size at foil)</w:t>
      </w:r>
    </w:p>
    <w:p w:rsidR="000B34CF" w:rsidRDefault="000B34CF" w:rsidP="000B34CF">
      <w:pPr>
        <w:pStyle w:val="NoSpacing"/>
        <w:numPr>
          <w:ilvl w:val="1"/>
          <w:numId w:val="1"/>
        </w:numPr>
      </w:pPr>
      <w:r>
        <w:t>Beam current measurements (F. cups, BCM)</w:t>
      </w:r>
    </w:p>
    <w:p w:rsidR="000B34CF" w:rsidRDefault="000B34CF" w:rsidP="000B34CF">
      <w:pPr>
        <w:pStyle w:val="NoSpacing"/>
        <w:ind w:left="1440"/>
      </w:pPr>
    </w:p>
    <w:p w:rsidR="000B34CF" w:rsidRDefault="000B34CF" w:rsidP="000B34CF">
      <w:pPr>
        <w:pStyle w:val="NoSpacing"/>
        <w:numPr>
          <w:ilvl w:val="0"/>
          <w:numId w:val="1"/>
        </w:numPr>
      </w:pPr>
      <w:r>
        <w:t>Setup of polarization with Wien and solenoids, data collection, online analysis, and final offline analysis, including complete details of E counter spectra and TOF, event selection, etc.</w:t>
      </w:r>
      <w:r w:rsidR="00923DE5">
        <w:t xml:space="preserve">  </w:t>
      </w:r>
      <w:r w:rsidR="00923DE5" w:rsidRPr="00923DE5">
        <w:rPr>
          <w:color w:val="FF0000"/>
        </w:rPr>
        <w:t>(</w:t>
      </w:r>
      <w:proofErr w:type="spellStart"/>
      <w:r w:rsidR="00923DE5" w:rsidRPr="00923DE5">
        <w:rPr>
          <w:color w:val="FF0000"/>
        </w:rPr>
        <w:t>Poelker</w:t>
      </w:r>
      <w:proofErr w:type="spellEnd"/>
      <w:r w:rsidR="00923DE5" w:rsidRPr="00923DE5">
        <w:rPr>
          <w:color w:val="FF0000"/>
        </w:rPr>
        <w:t xml:space="preserve">, </w:t>
      </w:r>
      <w:proofErr w:type="spellStart"/>
      <w:r w:rsidR="00923DE5" w:rsidRPr="00923DE5">
        <w:rPr>
          <w:color w:val="FF0000"/>
        </w:rPr>
        <w:t>Sulieman</w:t>
      </w:r>
      <w:proofErr w:type="spellEnd"/>
      <w:r w:rsidR="00923DE5" w:rsidRPr="00923DE5">
        <w:rPr>
          <w:color w:val="FF0000"/>
        </w:rPr>
        <w:t>, Moser)</w:t>
      </w:r>
    </w:p>
    <w:p w:rsidR="000B34CF" w:rsidRDefault="000B34CF" w:rsidP="000B34CF">
      <w:pPr>
        <w:pStyle w:val="NoSpacing"/>
      </w:pPr>
    </w:p>
    <w:p w:rsidR="000B34CF" w:rsidRDefault="000B34CF" w:rsidP="000B34CF">
      <w:pPr>
        <w:pStyle w:val="NoSpacing"/>
        <w:numPr>
          <w:ilvl w:val="0"/>
          <w:numId w:val="1"/>
        </w:numPr>
      </w:pPr>
      <w:r>
        <w:t>Systematic studies (</w:t>
      </w:r>
      <w:proofErr w:type="spellStart"/>
      <w:r>
        <w:t>deadtime</w:t>
      </w:r>
      <w:proofErr w:type="spellEnd"/>
      <w:r>
        <w:t xml:space="preserve">, PITA, IHWP, position change, sign of dump dipole, </w:t>
      </w:r>
      <w:r w:rsidR="00923DE5">
        <w:t xml:space="preserve">ultimate elimination of dump dipole, </w:t>
      </w:r>
      <w:r>
        <w:t>polarization stability measurements during run)</w:t>
      </w:r>
      <w:r w:rsidR="00923DE5">
        <w:t xml:space="preserve">  </w:t>
      </w:r>
      <w:r w:rsidR="00923DE5" w:rsidRPr="00923DE5">
        <w:rPr>
          <w:color w:val="FF0000"/>
        </w:rPr>
        <w:t>(Sinclair, Grames)</w:t>
      </w:r>
    </w:p>
    <w:p w:rsidR="000B34CF" w:rsidRDefault="000B34CF" w:rsidP="000B34CF">
      <w:pPr>
        <w:pStyle w:val="NoSpacing"/>
      </w:pPr>
    </w:p>
    <w:p w:rsidR="000B34CF" w:rsidRDefault="000B34CF" w:rsidP="000B34CF">
      <w:pPr>
        <w:pStyle w:val="NoSpacing"/>
        <w:numPr>
          <w:ilvl w:val="0"/>
          <w:numId w:val="1"/>
        </w:numPr>
      </w:pPr>
      <w:r>
        <w:t>Details of foils used and their thickness measurement</w:t>
      </w:r>
      <w:r w:rsidR="00A70533">
        <w:t>s</w:t>
      </w:r>
      <w:r w:rsidR="00923DE5">
        <w:t xml:space="preserve"> by </w:t>
      </w:r>
      <w:proofErr w:type="spellStart"/>
      <w:r w:rsidR="00923DE5">
        <w:t>Lebow</w:t>
      </w:r>
      <w:proofErr w:type="spellEnd"/>
      <w:r w:rsidR="00923DE5">
        <w:t xml:space="preserve">, </w:t>
      </w:r>
      <w:r w:rsidR="00A70533">
        <w:t>FESEM</w:t>
      </w:r>
      <w:r w:rsidR="00923DE5">
        <w:t xml:space="preserve">, and singles rates  </w:t>
      </w:r>
      <w:r w:rsidR="00923DE5" w:rsidRPr="00923DE5">
        <w:rPr>
          <w:color w:val="FF0000"/>
        </w:rPr>
        <w:t xml:space="preserve">(Stutzman, </w:t>
      </w:r>
      <w:proofErr w:type="spellStart"/>
      <w:r w:rsidR="00923DE5" w:rsidRPr="00923DE5">
        <w:rPr>
          <w:color w:val="FF0000"/>
        </w:rPr>
        <w:t>Mamun</w:t>
      </w:r>
      <w:proofErr w:type="spellEnd"/>
      <w:r w:rsidR="00923DE5" w:rsidRPr="00923DE5">
        <w:rPr>
          <w:color w:val="FF0000"/>
        </w:rPr>
        <w:t>, Gay)</w:t>
      </w:r>
    </w:p>
    <w:p w:rsidR="000B34CF" w:rsidRDefault="000B34CF" w:rsidP="000B34CF">
      <w:pPr>
        <w:pStyle w:val="NoSpacing"/>
      </w:pPr>
    </w:p>
    <w:p w:rsidR="000B34CF" w:rsidRDefault="000B34CF" w:rsidP="000B34CF">
      <w:pPr>
        <w:pStyle w:val="NoSpacing"/>
        <w:numPr>
          <w:ilvl w:val="0"/>
          <w:numId w:val="1"/>
        </w:numPr>
      </w:pPr>
      <w:r>
        <w:t>Experimental results – measured asymmetry versus measured foil thickness and hyperbolic fit to data</w:t>
      </w:r>
      <w:r w:rsidR="00923DE5">
        <w:t xml:space="preserve">  </w:t>
      </w:r>
      <w:r w:rsidR="00923DE5" w:rsidRPr="00923DE5">
        <w:rPr>
          <w:color w:val="FF0000"/>
        </w:rPr>
        <w:t>(Moser)</w:t>
      </w:r>
    </w:p>
    <w:p w:rsidR="000B34CF" w:rsidRDefault="000B34CF" w:rsidP="000B34CF">
      <w:pPr>
        <w:pStyle w:val="NoSpacing"/>
      </w:pPr>
    </w:p>
    <w:p w:rsidR="000B34CF" w:rsidRDefault="000B34CF" w:rsidP="000B34CF">
      <w:pPr>
        <w:pStyle w:val="NoSpacing"/>
        <w:numPr>
          <w:ilvl w:val="0"/>
          <w:numId w:val="1"/>
        </w:numPr>
      </w:pPr>
      <w:r>
        <w:lastRenderedPageBreak/>
        <w:t>GEANT</w:t>
      </w:r>
      <w:r w:rsidR="002D5AB1">
        <w:t>4</w:t>
      </w:r>
      <w:r>
        <w:t xml:space="preserve"> model of the polarimeter and its performance, including generation of a fit to the data from first principles</w:t>
      </w:r>
      <w:r w:rsidR="00923DE5">
        <w:t xml:space="preserve">  </w:t>
      </w:r>
      <w:r w:rsidR="00923DE5" w:rsidRPr="00923DE5">
        <w:rPr>
          <w:color w:val="FF0000"/>
        </w:rPr>
        <w:t>(McHugh)</w:t>
      </w:r>
    </w:p>
    <w:p w:rsidR="000B34CF" w:rsidRDefault="000B34CF" w:rsidP="000B34CF">
      <w:pPr>
        <w:pStyle w:val="NoSpacing"/>
      </w:pPr>
    </w:p>
    <w:p w:rsidR="000B34CF" w:rsidRDefault="000B34CF" w:rsidP="000B34CF">
      <w:pPr>
        <w:pStyle w:val="NoSpacing"/>
        <w:numPr>
          <w:ilvl w:val="0"/>
          <w:numId w:val="1"/>
        </w:numPr>
      </w:pPr>
      <w:r>
        <w:t>Calculated Sherman function and its uncertainties, and comparison with model and experimental data</w:t>
      </w:r>
      <w:r w:rsidR="00923DE5">
        <w:t xml:space="preserve">  </w:t>
      </w:r>
      <w:r w:rsidR="00923DE5" w:rsidRPr="00923DE5">
        <w:rPr>
          <w:color w:val="FF0000"/>
        </w:rPr>
        <w:t>(Roca-</w:t>
      </w:r>
      <w:proofErr w:type="spellStart"/>
      <w:r w:rsidR="00923DE5" w:rsidRPr="00923DE5">
        <w:rPr>
          <w:color w:val="FF0000"/>
        </w:rPr>
        <w:t>Maza</w:t>
      </w:r>
      <w:proofErr w:type="spellEnd"/>
      <w:r w:rsidR="00923DE5" w:rsidRPr="00923DE5">
        <w:rPr>
          <w:color w:val="FF0000"/>
        </w:rPr>
        <w:t>, Sinclair)</w:t>
      </w:r>
    </w:p>
    <w:p w:rsidR="000B34CF" w:rsidRDefault="000B34CF" w:rsidP="000B34CF">
      <w:pPr>
        <w:pStyle w:val="ListParagraph"/>
      </w:pPr>
    </w:p>
    <w:p w:rsidR="000B34CF" w:rsidRDefault="000B34CF" w:rsidP="000B34CF">
      <w:pPr>
        <w:pStyle w:val="NoSpacing"/>
        <w:numPr>
          <w:ilvl w:val="0"/>
          <w:numId w:val="1"/>
        </w:numPr>
      </w:pPr>
      <w:r>
        <w:t xml:space="preserve">Mention the spin dance and </w:t>
      </w:r>
      <w:proofErr w:type="spellStart"/>
      <w:r>
        <w:t>intercomparison</w:t>
      </w:r>
      <w:proofErr w:type="spellEnd"/>
      <w:r>
        <w:t xml:space="preserve"> of very different </w:t>
      </w:r>
      <w:proofErr w:type="spellStart"/>
      <w:r>
        <w:t>polarimeters</w:t>
      </w:r>
      <w:proofErr w:type="spellEnd"/>
      <w:r>
        <w:t xml:space="preserve"> (coupled with essentially zero polarization degradation in transport thru CEBAF)</w:t>
      </w:r>
      <w:r w:rsidR="00923DE5">
        <w:t xml:space="preserve">  </w:t>
      </w:r>
      <w:r w:rsidR="00923DE5" w:rsidRPr="00923DE5">
        <w:rPr>
          <w:color w:val="FF0000"/>
        </w:rPr>
        <w:t>(Grames, Sinclair)</w:t>
      </w:r>
    </w:p>
    <w:p w:rsidR="000B34CF" w:rsidRDefault="000B34CF" w:rsidP="000B34CF">
      <w:pPr>
        <w:pStyle w:val="NoSpacing"/>
      </w:pPr>
    </w:p>
    <w:p w:rsidR="000B34CF" w:rsidRDefault="000B34CF" w:rsidP="000B34CF">
      <w:pPr>
        <w:pStyle w:val="NoSpacing"/>
        <w:numPr>
          <w:ilvl w:val="0"/>
          <w:numId w:val="1"/>
        </w:numPr>
      </w:pPr>
      <w:r>
        <w:t>Summary and Conclusions</w:t>
      </w:r>
      <w:r w:rsidR="00923DE5">
        <w:t xml:space="preserve">  </w:t>
      </w:r>
      <w:r w:rsidR="00923DE5" w:rsidRPr="00923DE5">
        <w:rPr>
          <w:color w:val="FF0000"/>
        </w:rPr>
        <w:t>(Grames, Sinclair, Gay)</w:t>
      </w:r>
    </w:p>
    <w:p w:rsidR="000B34CF" w:rsidRDefault="000B34CF" w:rsidP="00923DE5">
      <w:pPr>
        <w:ind w:left="360"/>
      </w:pPr>
    </w:p>
    <w:p w:rsidR="000B34CF" w:rsidRPr="002543B3" w:rsidRDefault="000B34CF" w:rsidP="000B34CF">
      <w:pPr>
        <w:pStyle w:val="NoSpacing"/>
        <w:numPr>
          <w:ilvl w:val="0"/>
          <w:numId w:val="1"/>
        </w:numPr>
      </w:pPr>
      <w:r>
        <w:t>Future plans (measurement with different Z foils, and at different energies</w:t>
      </w:r>
      <w:r w:rsidR="00923DE5">
        <w:t>, allowing some bounds to be placed on systematic uncertainties of the Sherman function calculations; precision polarimetry with a different polarimeter to allow extraction of the Sherman function from our results</w:t>
      </w:r>
      <w:r>
        <w:t>)</w:t>
      </w:r>
      <w:r w:rsidR="00A70533">
        <w:t xml:space="preserve">  </w:t>
      </w:r>
      <w:r w:rsidR="00A70533" w:rsidRPr="00A70533">
        <w:rPr>
          <w:color w:val="FF0000"/>
        </w:rPr>
        <w:t xml:space="preserve">(Sinclair, </w:t>
      </w:r>
      <w:proofErr w:type="spellStart"/>
      <w:r w:rsidR="00A70533" w:rsidRPr="00A70533">
        <w:rPr>
          <w:color w:val="FF0000"/>
        </w:rPr>
        <w:t>Poelker</w:t>
      </w:r>
      <w:proofErr w:type="spellEnd"/>
      <w:r w:rsidR="00A70533" w:rsidRPr="00A70533">
        <w:rPr>
          <w:color w:val="FF0000"/>
        </w:rPr>
        <w:t>, Grames, Gay)</w:t>
      </w:r>
    </w:p>
    <w:p w:rsidR="002543B3" w:rsidRDefault="002543B3" w:rsidP="002543B3">
      <w:pPr>
        <w:pStyle w:val="ListParagraph"/>
      </w:pPr>
    </w:p>
    <w:p w:rsidR="002543B3" w:rsidRDefault="002543B3" w:rsidP="000B34CF">
      <w:pPr>
        <w:pStyle w:val="NoSpacing"/>
        <w:numPr>
          <w:ilvl w:val="0"/>
          <w:numId w:val="1"/>
        </w:numPr>
      </w:pPr>
      <w:r>
        <w:t xml:space="preserve">Acknowledgments  </w:t>
      </w:r>
      <w:r w:rsidRPr="002543B3">
        <w:rPr>
          <w:color w:val="FF0000"/>
        </w:rPr>
        <w:t>(All)</w:t>
      </w:r>
      <w:r w:rsidR="004E2564">
        <w:rPr>
          <w:color w:val="FF0000"/>
        </w:rPr>
        <w:t xml:space="preserve"> </w:t>
      </w:r>
      <w:r w:rsidR="004E2564" w:rsidRPr="004E2564">
        <w:rPr>
          <w:color w:val="0070C0"/>
        </w:rPr>
        <w:t>(Draft completed)</w:t>
      </w:r>
    </w:p>
    <w:p w:rsidR="002543B3" w:rsidRDefault="002543B3" w:rsidP="002543B3">
      <w:pPr>
        <w:pStyle w:val="ListParagraph"/>
      </w:pPr>
    </w:p>
    <w:p w:rsidR="002543B3" w:rsidRPr="005F4C36" w:rsidRDefault="002543B3" w:rsidP="000B34CF">
      <w:pPr>
        <w:pStyle w:val="NoSpacing"/>
        <w:numPr>
          <w:ilvl w:val="0"/>
          <w:numId w:val="1"/>
        </w:numPr>
      </w:pPr>
      <w:r>
        <w:t xml:space="preserve">References  </w:t>
      </w:r>
      <w:r w:rsidRPr="002543B3">
        <w:rPr>
          <w:color w:val="FF0000"/>
        </w:rPr>
        <w:t>(Sinclair)</w:t>
      </w:r>
      <w:r w:rsidR="004E2564">
        <w:rPr>
          <w:color w:val="FF0000"/>
        </w:rPr>
        <w:t xml:space="preserve"> </w:t>
      </w:r>
      <w:r w:rsidR="004E2564" w:rsidRPr="004E2564">
        <w:rPr>
          <w:color w:val="0070C0"/>
        </w:rPr>
        <w:t>(In process with draft writing)</w:t>
      </w:r>
    </w:p>
    <w:p w:rsidR="005F4C36" w:rsidRDefault="005F4C36" w:rsidP="005F4C36">
      <w:pPr>
        <w:pStyle w:val="ListParagraph"/>
      </w:pPr>
    </w:p>
    <w:p w:rsidR="005F4C36" w:rsidRPr="002543B3" w:rsidRDefault="005F4C36" w:rsidP="005F4C36">
      <w:pPr>
        <w:pStyle w:val="NoSpacing"/>
        <w:rPr>
          <w:b/>
          <w:u w:val="single"/>
        </w:rPr>
      </w:pPr>
      <w:r w:rsidRPr="002543B3">
        <w:rPr>
          <w:b/>
          <w:u w:val="single"/>
        </w:rPr>
        <w:t>INTRODUCTION</w:t>
      </w:r>
    </w:p>
    <w:p w:rsidR="005F4C36" w:rsidRDefault="005F4C36" w:rsidP="005F4C36">
      <w:pPr>
        <w:pStyle w:val="NoSpacing"/>
      </w:pPr>
    </w:p>
    <w:p w:rsidR="00661196" w:rsidRDefault="00CA4A12" w:rsidP="003751D8">
      <w:pPr>
        <w:pStyle w:val="NoSpacing"/>
        <w:jc w:val="both"/>
      </w:pPr>
      <w:r>
        <w:t>Soon</w:t>
      </w:r>
      <w:r w:rsidR="005F4C36">
        <w:t xml:space="preserve"> after </w:t>
      </w:r>
      <w:r w:rsidR="004B3E5F">
        <w:t>the publication of Dirac’s</w:t>
      </w:r>
      <w:r w:rsidR="004B0F33">
        <w:t xml:space="preserve"> revolutionary </w:t>
      </w:r>
      <w:r w:rsidR="005F4C36">
        <w:t>equation</w:t>
      </w:r>
      <w:r w:rsidR="00985FAA">
        <w:t xml:space="preserve"> for the electron</w:t>
      </w:r>
      <w:r w:rsidR="005F4C36">
        <w:t>, Mott calculate</w:t>
      </w:r>
      <w:r w:rsidR="00985FAA">
        <w:t xml:space="preserve">d the </w:t>
      </w:r>
      <w:r w:rsidR="00BE5868">
        <w:t xml:space="preserve">elastic </w:t>
      </w:r>
      <w:r w:rsidR="00985FAA">
        <w:t>scattering of electrons by</w:t>
      </w:r>
      <w:r w:rsidR="005F4C36">
        <w:t xml:space="preserve"> the Coulomb field of the nucleus </w:t>
      </w:r>
      <w:r w:rsidR="007063D9">
        <w:t xml:space="preserve">in this new formalism </w:t>
      </w:r>
      <w:r w:rsidR="005F4C36">
        <w:t>(M-1).  Hi</w:t>
      </w:r>
      <w:r w:rsidR="00006458">
        <w:t>s motivation was to determine whether</w:t>
      </w:r>
      <w:r w:rsidR="005F4C36">
        <w:t xml:space="preserve"> the </w:t>
      </w:r>
      <w:r w:rsidR="00006458">
        <w:t xml:space="preserve">anticipated </w:t>
      </w:r>
      <w:r w:rsidR="005F4C36">
        <w:t>polarization of the scattered electron</w:t>
      </w:r>
      <w:r w:rsidR="00E8416F">
        <w:t xml:space="preserve">, produced by spin-orbit coupling and </w:t>
      </w:r>
      <w:r>
        <w:t xml:space="preserve">in principle </w:t>
      </w:r>
      <w:r w:rsidR="00E8416F">
        <w:t>measurable in a double scattering experiment, could be used to determine the magnetic moment of the free electron, with its the</w:t>
      </w:r>
      <w:r w:rsidR="007063D9">
        <w:t xml:space="preserve">n unusual g-factor of 2.  </w:t>
      </w:r>
      <w:r w:rsidR="004B0F33">
        <w:t>It was understood at the time that the uncertainty principle pre</w:t>
      </w:r>
      <w:r w:rsidR="004B3E5F">
        <w:t>clud</w:t>
      </w:r>
      <w:r w:rsidR="004B0F33">
        <w:t xml:space="preserve">ed </w:t>
      </w:r>
      <w:r w:rsidR="00661196">
        <w:t>a</w:t>
      </w:r>
      <w:r w:rsidR="004B0F33">
        <w:t xml:space="preserve"> direct measurement of the </w:t>
      </w:r>
      <w:r w:rsidR="00F64CBD">
        <w:t xml:space="preserve">electron </w:t>
      </w:r>
      <w:r w:rsidR="004B0F33">
        <w:t xml:space="preserve">magnetic moment.  </w:t>
      </w:r>
    </w:p>
    <w:p w:rsidR="00661196" w:rsidRDefault="00661196" w:rsidP="005F4C36">
      <w:pPr>
        <w:pStyle w:val="NoSpacing"/>
      </w:pPr>
    </w:p>
    <w:p w:rsidR="00845652" w:rsidRDefault="004B0F33" w:rsidP="003751D8">
      <w:pPr>
        <w:pStyle w:val="NoSpacing"/>
        <w:jc w:val="both"/>
      </w:pPr>
      <w:r>
        <w:t>Mott’s</w:t>
      </w:r>
      <w:r w:rsidR="00E8416F">
        <w:t xml:space="preserve"> solution</w:t>
      </w:r>
      <w:r w:rsidR="00C82950">
        <w:t>s</w:t>
      </w:r>
      <w:r w:rsidR="00E8416F">
        <w:t xml:space="preserve"> for the spin-flip and non-sp</w:t>
      </w:r>
      <w:r w:rsidR="007063D9">
        <w:t>in-flip scattering amplitudes a</w:t>
      </w:r>
      <w:r w:rsidR="00E8416F">
        <w:t>re conditionally convergent series in which pair</w:t>
      </w:r>
      <w:r w:rsidR="00BE5868">
        <w:t>s of terms very nearly cancel</w:t>
      </w:r>
      <w:r w:rsidR="00E8416F">
        <w:t xml:space="preserve">, requiring </w:t>
      </w:r>
      <w:r w:rsidR="00985FAA">
        <w:t xml:space="preserve">the calculation of </w:t>
      </w:r>
      <w:r w:rsidR="00E8416F">
        <w:t xml:space="preserve">a very large number of terms </w:t>
      </w:r>
      <w:r w:rsidR="00326B54">
        <w:t>to obtain reasonably precise values for the scattering cross section and scattered beam polarization.</w:t>
      </w:r>
      <w:r w:rsidR="00CA4A12">
        <w:t xml:space="preserve">  Although various mathematical transformations </w:t>
      </w:r>
      <w:r w:rsidR="0094798B">
        <w:t>were</w:t>
      </w:r>
      <w:r w:rsidR="00BE5868">
        <w:t xml:space="preserve"> </w:t>
      </w:r>
      <w:r w:rsidR="00985FAA">
        <w:t>employ</w:t>
      </w:r>
      <w:r w:rsidR="00CA4A12">
        <w:t xml:space="preserve">ed to </w:t>
      </w:r>
      <w:r w:rsidR="00406983">
        <w:t>reduce the complexity of</w:t>
      </w:r>
      <w:r w:rsidR="00985FAA">
        <w:t xml:space="preserve"> the </w:t>
      </w:r>
      <w:r w:rsidR="00985FAA" w:rsidRPr="001E4599">
        <w:t>calculations</w:t>
      </w:r>
      <w:r w:rsidR="00CA4A12" w:rsidRPr="001E4599">
        <w:t xml:space="preserve">, </w:t>
      </w:r>
      <w:r w:rsidR="00D2017A">
        <w:t>they</w:t>
      </w:r>
      <w:r w:rsidR="0094798B">
        <w:t xml:space="preserve"> remained tedious</w:t>
      </w:r>
      <w:r w:rsidR="00D2017A">
        <w:t xml:space="preserve">.  </w:t>
      </w:r>
      <w:r w:rsidR="00A50C8F">
        <w:t>Before the advent of digital computers c</w:t>
      </w:r>
      <w:r w:rsidR="0094798B">
        <w:t xml:space="preserve">alculated </w:t>
      </w:r>
      <w:r w:rsidR="00CA4A12" w:rsidRPr="001E4599">
        <w:t>value</w:t>
      </w:r>
      <w:r w:rsidR="00985FAA" w:rsidRPr="001E4599">
        <w:t>s for</w:t>
      </w:r>
      <w:r w:rsidR="00CA4A12" w:rsidRPr="001E4599">
        <w:t xml:space="preserve"> the cross section and polarization were </w:t>
      </w:r>
      <w:r w:rsidR="0094798B">
        <w:t>restricted</w:t>
      </w:r>
      <w:r w:rsidR="00CA4A12">
        <w:t xml:space="preserve"> </w:t>
      </w:r>
      <w:r w:rsidR="001E4599">
        <w:t xml:space="preserve">to </w:t>
      </w:r>
      <w:r w:rsidR="002508EF">
        <w:t xml:space="preserve">a </w:t>
      </w:r>
      <w:r w:rsidR="001E4599">
        <w:t xml:space="preserve">limited </w:t>
      </w:r>
      <w:r w:rsidR="00931E38">
        <w:t>range</w:t>
      </w:r>
      <w:r w:rsidR="001E4599">
        <w:t xml:space="preserve"> of </w:t>
      </w:r>
      <w:r w:rsidR="002508EF">
        <w:t>electron energies</w:t>
      </w:r>
      <w:r w:rsidR="004B3E5F">
        <w:t xml:space="preserve"> at a 90</w:t>
      </w:r>
      <w:r w:rsidR="004B3E5F">
        <w:rPr>
          <w:vertAlign w:val="superscript"/>
        </w:rPr>
        <w:t>o</w:t>
      </w:r>
      <w:r w:rsidR="004B3E5F">
        <w:t xml:space="preserve"> scattering angle</w:t>
      </w:r>
      <w:r w:rsidR="00CA4A12">
        <w:t>.</w:t>
      </w:r>
      <w:r w:rsidR="00985FAA">
        <w:t xml:space="preserve">  The first extensive </w:t>
      </w:r>
      <w:r w:rsidR="007063D9">
        <w:t xml:space="preserve">computer </w:t>
      </w:r>
      <w:r w:rsidR="00985FAA">
        <w:t xml:space="preserve">calculations </w:t>
      </w:r>
      <w:r w:rsidR="00BE5868">
        <w:t xml:space="preserve">of the cross section </w:t>
      </w:r>
      <w:r w:rsidR="00985FAA">
        <w:t>were done by</w:t>
      </w:r>
      <w:r w:rsidR="00845652">
        <w:t xml:space="preserve"> Doggett and Spencer, and by</w:t>
      </w:r>
      <w:r w:rsidR="00985FAA">
        <w:t xml:space="preserve"> Sherman,</w:t>
      </w:r>
      <w:r w:rsidR="00845652">
        <w:t xml:space="preserve"> who also cal</w:t>
      </w:r>
      <w:r w:rsidR="004874AA">
        <w:t>culated the</w:t>
      </w:r>
      <w:r w:rsidR="007114F9">
        <w:t xml:space="preserve"> scattered </w:t>
      </w:r>
      <w:r w:rsidR="007114F9">
        <w:lastRenderedPageBreak/>
        <w:t>beam polarization, which is transverse to the plane of scattering</w:t>
      </w:r>
      <w:r w:rsidR="004874AA">
        <w:t xml:space="preserve"> (D</w:t>
      </w:r>
      <w:r w:rsidR="00845652">
        <w:t>-1, S-1).  S</w:t>
      </w:r>
      <w:r w:rsidR="00985FAA">
        <w:t>ince that time, the analyzing power of Mott scattering has been known as the</w:t>
      </w:r>
      <w:r w:rsidR="00845652">
        <w:t xml:space="preserve"> Sherman function.</w:t>
      </w:r>
    </w:p>
    <w:p w:rsidR="00D22306" w:rsidRDefault="00D22306" w:rsidP="005F4C36">
      <w:pPr>
        <w:pStyle w:val="NoSpacing"/>
      </w:pPr>
    </w:p>
    <w:p w:rsidR="00C873A4" w:rsidRDefault="004874AA" w:rsidP="003751D8">
      <w:pPr>
        <w:pStyle w:val="NoSpacing"/>
        <w:jc w:val="both"/>
      </w:pPr>
      <w:r>
        <w:t>Several e</w:t>
      </w:r>
      <w:r w:rsidR="00D22306">
        <w:t xml:space="preserve">arly attempts to demonstrate electron polarization in a double scattering experiment gave negative or inconclusive results </w:t>
      </w:r>
      <w:r w:rsidR="00D2017A">
        <w:t>prior to</w:t>
      </w:r>
      <w:r w:rsidR="001E4599">
        <w:t xml:space="preserve"> the first successful </w:t>
      </w:r>
      <w:r w:rsidR="00661196">
        <w:t>measurement</w:t>
      </w:r>
      <w:r w:rsidR="001E4599">
        <w:t xml:space="preserve"> by Shull et al. (S-2).  As Mott scattering was the only known method for producing polarized electrons </w:t>
      </w:r>
      <w:r w:rsidR="0076336E">
        <w:t xml:space="preserve">at the time, </w:t>
      </w:r>
      <w:r w:rsidR="001E4599">
        <w:t xml:space="preserve">experiments using them were uncommon.  One early application </w:t>
      </w:r>
      <w:r w:rsidR="00B82F56">
        <w:t>was a measurement of t</w:t>
      </w:r>
      <w:r w:rsidR="0094798B">
        <w:t>he free electron g-factor with 0.5</w:t>
      </w:r>
      <w:r w:rsidR="00B82F56">
        <w:t>% precision, satisf</w:t>
      </w:r>
      <w:r w:rsidR="003F1B3B">
        <w:t>ying Mott’s original motivation</w:t>
      </w:r>
      <w:r w:rsidR="009D0463">
        <w:t xml:space="preserve">, </w:t>
      </w:r>
      <w:r w:rsidR="0094798B">
        <w:t>(</w:t>
      </w:r>
      <w:r w:rsidR="009D0463">
        <w:t>though not in the way he envisioned</w:t>
      </w:r>
      <w:r w:rsidR="0094798B">
        <w:t>)</w:t>
      </w:r>
      <w:r w:rsidR="00B82F56">
        <w:t xml:space="preserve"> (L-1).  </w:t>
      </w:r>
      <w:r w:rsidR="0076336E">
        <w:t xml:space="preserve">Following the </w:t>
      </w:r>
      <w:r w:rsidR="00661196">
        <w:t xml:space="preserve">experimental </w:t>
      </w:r>
      <w:r w:rsidR="0076336E">
        <w:t>demonstration</w:t>
      </w:r>
      <w:r w:rsidR="00006458">
        <w:t>s</w:t>
      </w:r>
      <w:r w:rsidR="0076336E">
        <w:t xml:space="preserve"> of parity violation in the weak interactions in 1957, Mott </w:t>
      </w:r>
      <w:proofErr w:type="spellStart"/>
      <w:r w:rsidR="0076336E">
        <w:t>polarimeters</w:t>
      </w:r>
      <w:proofErr w:type="spellEnd"/>
      <w:r w:rsidR="0076336E">
        <w:t xml:space="preserve"> were developed </w:t>
      </w:r>
      <w:r w:rsidR="00FB59F6">
        <w:t xml:space="preserve">in a number of laboratories </w:t>
      </w:r>
      <w:r w:rsidR="0076336E">
        <w:t xml:space="preserve">to measure the longitudinal polarization </w:t>
      </w:r>
      <w:r w:rsidR="00AF3876">
        <w:t>of</w:t>
      </w:r>
      <w:r w:rsidR="0076336E">
        <w:t xml:space="preserve"> beta decay</w:t>
      </w:r>
      <w:r w:rsidR="00AF3876">
        <w:t xml:space="preserve"> electron</w:t>
      </w:r>
      <w:r w:rsidR="0076336E">
        <w:t>s.</w:t>
      </w:r>
      <w:r w:rsidR="00421A84">
        <w:t xml:space="preserve">  This led to a much </w:t>
      </w:r>
      <w:r w:rsidR="00A43603">
        <w:t>improved</w:t>
      </w:r>
      <w:r w:rsidR="00421A84">
        <w:t xml:space="preserve"> understanding of the experimental technique, and to </w:t>
      </w:r>
      <w:r>
        <w:t>several</w:t>
      </w:r>
      <w:r w:rsidR="00421A84">
        <w:t xml:space="preserve"> well-designed </w:t>
      </w:r>
      <w:proofErr w:type="spellStart"/>
      <w:r w:rsidR="00421A84">
        <w:t>polarimeters</w:t>
      </w:r>
      <w:proofErr w:type="spellEnd"/>
      <w:r w:rsidR="00421A84">
        <w:t xml:space="preserve">, capable of achieving percent </w:t>
      </w:r>
      <w:r w:rsidR="000E574F">
        <w:t xml:space="preserve">level </w:t>
      </w:r>
      <w:r w:rsidR="00421A84">
        <w:t xml:space="preserve">precision in polarization measurement.  </w:t>
      </w:r>
      <w:r w:rsidR="009D0463">
        <w:t>Good e</w:t>
      </w:r>
      <w:r w:rsidR="00421A84">
        <w:t>xample</w:t>
      </w:r>
      <w:r w:rsidR="009D0463">
        <w:t>s</w:t>
      </w:r>
      <w:r w:rsidR="00421A84">
        <w:t xml:space="preserve"> </w:t>
      </w:r>
      <w:r w:rsidR="000E574F">
        <w:t xml:space="preserve">of such </w:t>
      </w:r>
      <w:proofErr w:type="spellStart"/>
      <w:r w:rsidR="000E574F">
        <w:t>polarimeters</w:t>
      </w:r>
      <w:proofErr w:type="spellEnd"/>
      <w:r w:rsidR="000E574F">
        <w:t xml:space="preserve"> </w:t>
      </w:r>
      <w:r w:rsidR="009D0463">
        <w:t>are</w:t>
      </w:r>
      <w:r w:rsidR="00421A84">
        <w:t xml:space="preserve"> </w:t>
      </w:r>
      <w:r w:rsidR="000E574F">
        <w:t xml:space="preserve">given by </w:t>
      </w:r>
      <w:r w:rsidR="00421A84">
        <w:t>Greenberg et al.</w:t>
      </w:r>
      <w:r w:rsidR="009D0463">
        <w:t xml:space="preserve">, who measured the asymmetry of 194 </w:t>
      </w:r>
      <w:proofErr w:type="spellStart"/>
      <w:r w:rsidR="009D0463">
        <w:t>keV</w:t>
      </w:r>
      <w:proofErr w:type="spellEnd"/>
      <w:r w:rsidR="009D0463">
        <w:t xml:space="preserve"> electrons from </w:t>
      </w:r>
      <w:r w:rsidR="009D0463">
        <w:rPr>
          <w:vertAlign w:val="superscript"/>
        </w:rPr>
        <w:t>60</w:t>
      </w:r>
      <w:r w:rsidR="009D0463" w:rsidRPr="009D0463">
        <w:t>Co</w:t>
      </w:r>
      <w:r w:rsidR="009D0463">
        <w:t xml:space="preserve"> beta decay with about 6% uncertainty in 1960, and </w:t>
      </w:r>
      <w:proofErr w:type="spellStart"/>
      <w:r w:rsidR="009D0463">
        <w:t>Brosi</w:t>
      </w:r>
      <w:proofErr w:type="spellEnd"/>
      <w:r w:rsidR="009D0463">
        <w:t xml:space="preserve"> et al., who measured 616 </w:t>
      </w:r>
      <w:proofErr w:type="spellStart"/>
      <w:r w:rsidR="009D0463">
        <w:t>keV</w:t>
      </w:r>
      <w:proofErr w:type="spellEnd"/>
      <w:r w:rsidR="009D0463">
        <w:t xml:space="preserve"> electrons from </w:t>
      </w:r>
      <w:r w:rsidR="00D75694">
        <w:rPr>
          <w:vertAlign w:val="superscript"/>
        </w:rPr>
        <w:t>32</w:t>
      </w:r>
      <w:r w:rsidR="00D75694">
        <w:t xml:space="preserve">P </w:t>
      </w:r>
      <w:r w:rsidR="009D0463">
        <w:t xml:space="preserve">beta decay </w:t>
      </w:r>
      <w:r w:rsidR="00EB6280">
        <w:t>with about 1% uncertainty in 1962</w:t>
      </w:r>
      <w:r w:rsidR="00421A84">
        <w:t xml:space="preserve"> (G-1</w:t>
      </w:r>
      <w:r w:rsidR="00EB6280">
        <w:t>, B-1</w:t>
      </w:r>
      <w:r w:rsidR="00421A84">
        <w:t>).</w:t>
      </w:r>
    </w:p>
    <w:p w:rsidR="002543B3" w:rsidRDefault="002543B3" w:rsidP="005F4C36">
      <w:pPr>
        <w:pStyle w:val="NoSpacing"/>
      </w:pPr>
    </w:p>
    <w:p w:rsidR="002543B3" w:rsidRDefault="002543B3" w:rsidP="00166FBF">
      <w:pPr>
        <w:pStyle w:val="NoSpacing"/>
        <w:jc w:val="both"/>
      </w:pPr>
      <w:r>
        <w:t xml:space="preserve">The development of polarized electron sources for accelerators began in the late 1960s, and required polarimetry to </w:t>
      </w:r>
      <w:r w:rsidR="00D2017A">
        <w:t>quantify</w:t>
      </w:r>
      <w:r>
        <w:t xml:space="preserve"> and improve their performance.  Mott scattering at modest energies, typically 60 to 120 </w:t>
      </w:r>
      <w:proofErr w:type="spellStart"/>
      <w:r>
        <w:t>keV</w:t>
      </w:r>
      <w:proofErr w:type="spellEnd"/>
      <w:r>
        <w:t xml:space="preserve">, was universally </w:t>
      </w:r>
      <w:r w:rsidR="002858B9">
        <w:t>employed for these studies</w:t>
      </w:r>
      <w:r>
        <w:t xml:space="preserve">.  The early polarized sources delivered average currents in the </w:t>
      </w:r>
      <w:r>
        <w:rPr>
          <w:rFonts w:ascii="Symbol" w:hAnsi="Symbol"/>
        </w:rPr>
        <w:t></w:t>
      </w:r>
      <w:r>
        <w:t>A range, and peak currents of many mA.  These</w:t>
      </w:r>
      <w:r w:rsidR="007C0CB7">
        <w:t xml:space="preserve"> average and instantaneous</w:t>
      </w:r>
      <w:r>
        <w:t xml:space="preserve"> beam currents are much too large for Mott polarimetry at such low energies, requiring that they be greatly reduced – to the point where it is </w:t>
      </w:r>
      <w:r w:rsidR="00F37B45">
        <w:t>effectively</w:t>
      </w:r>
      <w:r>
        <w:t xml:space="preserve"> impossible to monitor the </w:t>
      </w:r>
      <w:r w:rsidR="00AF3876">
        <w:t xml:space="preserve">average </w:t>
      </w:r>
      <w:r>
        <w:t xml:space="preserve">beam position or current </w:t>
      </w:r>
      <w:r w:rsidR="000865A6">
        <w:t xml:space="preserve">with meaningful precision </w:t>
      </w:r>
      <w:r>
        <w:t>during a polarization measurement</w:t>
      </w:r>
      <w:r w:rsidR="00AF3876">
        <w:t xml:space="preserve">, to say nothing of </w:t>
      </w:r>
      <w:r w:rsidR="00FB59F6">
        <w:t>observing any</w:t>
      </w:r>
      <w:r w:rsidR="00AF3876">
        <w:t xml:space="preserve"> possible dependence </w:t>
      </w:r>
      <w:r w:rsidR="007C0CB7">
        <w:t xml:space="preserve">of these beam properties </w:t>
      </w:r>
      <w:r w:rsidR="00AF3876">
        <w:t>on the beam polarization</w:t>
      </w:r>
      <w:r>
        <w:t xml:space="preserve">.  Even the very thinnest gold scattering foils are “thick” in the sense that plural scattering is a </w:t>
      </w:r>
      <w:r w:rsidR="00D75694">
        <w:t xml:space="preserve">significant </w:t>
      </w:r>
      <w:r>
        <w:t xml:space="preserve">problem.  Inelastic scattering </w:t>
      </w:r>
      <w:r w:rsidR="00D75694">
        <w:t>also presents difficulties</w:t>
      </w:r>
      <w:r>
        <w:t>,</w:t>
      </w:r>
      <w:r w:rsidR="00D75694" w:rsidRPr="00D75694">
        <w:t xml:space="preserve"> </w:t>
      </w:r>
      <w:r w:rsidR="00A50C8F">
        <w:t xml:space="preserve">particularly </w:t>
      </w:r>
      <w:r w:rsidR="00D75694">
        <w:t>given the relatively poor energy r</w:t>
      </w:r>
      <w:r w:rsidR="00FB59F6">
        <w:t>esolution of the detectors used, although c</w:t>
      </w:r>
      <w:r w:rsidR="00D75694">
        <w:t>ar</w:t>
      </w:r>
      <w:r w:rsidR="007C0CB7">
        <w:t>eful electrostatic design of a</w:t>
      </w:r>
      <w:r w:rsidR="00D75694">
        <w:t xml:space="preserve"> polarimeter can </w:t>
      </w:r>
      <w:r w:rsidR="00661196">
        <w:t>reduc</w:t>
      </w:r>
      <w:r w:rsidR="00D75694">
        <w:t>e the uncertainty associated with inelastic scattering</w:t>
      </w:r>
      <w:r>
        <w:t xml:space="preserve">.  Screening </w:t>
      </w:r>
      <w:r w:rsidR="00AF3876">
        <w:t xml:space="preserve">of the nuclear potential by the atomic electrons </w:t>
      </w:r>
      <w:r>
        <w:t xml:space="preserve">is </w:t>
      </w:r>
      <w:r w:rsidR="00D75694">
        <w:t>large</w:t>
      </w:r>
      <w:r>
        <w:t xml:space="preserve"> at these low energies, and adds uncertainty to the calculated analyzing power.  The result of these difficulties is that the uncertainty in the polarization measured by Mott scattering at these low energies is a few percent at best.</w:t>
      </w:r>
    </w:p>
    <w:p w:rsidR="004B3E5F" w:rsidRDefault="004B3E5F" w:rsidP="005F4C36">
      <w:pPr>
        <w:pStyle w:val="NoSpacing"/>
      </w:pPr>
    </w:p>
    <w:p w:rsidR="003F1B3B" w:rsidRDefault="004B3E5F" w:rsidP="00166FBF">
      <w:pPr>
        <w:pStyle w:val="NoSpacing"/>
        <w:jc w:val="both"/>
      </w:pPr>
      <w:r>
        <w:t xml:space="preserve">Mott scattering for precision electron transverse polarization measurement is not experimentally easy, as a quick examination of the cross section and analyzing power reveals.  High Z scattering foils must be used to provide a large spin-orbit effect.  The analyzing power is largest at large scattering angles, while the cross section drops </w:t>
      </w:r>
      <w:r w:rsidR="00AC1682">
        <w:t>very dramatically from small to large angles –</w:t>
      </w:r>
      <w:r>
        <w:t xml:space="preserve"> facts which become ever more pronounced as the electron energy increases.  As a result, for every scattering event providing useful polarization information, a very much larger number of electrons scattered at smaller angles are also generated.  Unfortunately one can detect only the scattered electron.  It is </w:t>
      </w:r>
      <w:r w:rsidR="007C0CB7">
        <w:t>essentially impossible</w:t>
      </w:r>
      <w:r>
        <w:t xml:space="preserve"> to assure that a detected electron arises from a single large </w:t>
      </w:r>
      <w:r>
        <w:lastRenderedPageBreak/>
        <w:t xml:space="preserve">angle scattering, or </w:t>
      </w:r>
      <w:r w:rsidR="00AC1682">
        <w:t xml:space="preserve">from </w:t>
      </w:r>
      <w:r>
        <w:t xml:space="preserve">more scatterings from the </w:t>
      </w:r>
      <w:r w:rsidR="000865A6">
        <w:t xml:space="preserve">far </w:t>
      </w:r>
      <w:r>
        <w:t>mor</w:t>
      </w:r>
      <w:r w:rsidR="00AC1682">
        <w:t xml:space="preserve">e prolific smaller angle </w:t>
      </w:r>
      <w:r w:rsidR="007C0CB7">
        <w:t xml:space="preserve">scattering </w:t>
      </w:r>
      <w:r w:rsidR="00AC1682">
        <w:t>events</w:t>
      </w:r>
      <w:r>
        <w:t xml:space="preserve"> coupled with </w:t>
      </w:r>
      <w:r w:rsidR="00BA2EC9">
        <w:t xml:space="preserve">additional </w:t>
      </w:r>
      <w:r>
        <w:t xml:space="preserve">scattering from the apparatus walls, target supports, etc.  Since </w:t>
      </w:r>
      <w:r w:rsidR="007C0CB7">
        <w:t>each scattering is</w:t>
      </w:r>
      <w:r>
        <w:t xml:space="preserve"> primarily elastic</w:t>
      </w:r>
      <w:r w:rsidR="00FB59F6">
        <w:t xml:space="preserve"> or near-elastic</w:t>
      </w:r>
      <w:r>
        <w:t>, the electron energy is not a very useful discriminant against these latter cases, particularly when the energy resolution of typical detectors is in</w:t>
      </w:r>
      <w:r w:rsidR="00AC1682">
        <w:t>corporated</w:t>
      </w:r>
      <w:r>
        <w:t xml:space="preserve">.  Thus a typical Mott scattering </w:t>
      </w:r>
      <w:r w:rsidR="00AC1682">
        <w:t xml:space="preserve">asymmetry </w:t>
      </w:r>
      <w:r>
        <w:t xml:space="preserve">measurement generally includes an uncertain and potentially significant contamination from the detection of electrons which did not arise from a single large angle </w:t>
      </w:r>
      <w:r w:rsidR="002858B9">
        <w:t xml:space="preserve">elastic </w:t>
      </w:r>
      <w:r>
        <w:t>scattering in the target foil</w:t>
      </w:r>
      <w:r w:rsidR="007C0CB7">
        <w:t>, and which has</w:t>
      </w:r>
      <w:r w:rsidR="00AC1682">
        <w:t xml:space="preserve"> a very different scattering asymmetry</w:t>
      </w:r>
      <w:r>
        <w:t>.</w:t>
      </w:r>
    </w:p>
    <w:p w:rsidR="00F252C6" w:rsidRDefault="00F252C6" w:rsidP="005F4C36">
      <w:pPr>
        <w:pStyle w:val="NoSpacing"/>
      </w:pPr>
    </w:p>
    <w:p w:rsidR="00F45397" w:rsidRDefault="00F252C6" w:rsidP="00166FBF">
      <w:pPr>
        <w:pStyle w:val="NoSpacing"/>
        <w:jc w:val="both"/>
      </w:pPr>
      <w:r>
        <w:t xml:space="preserve">With the high average current available from contemporary polarized sources in use at accelerators, it </w:t>
      </w:r>
      <w:r w:rsidR="00855D52">
        <w:t>become</w:t>
      </w:r>
      <w:r>
        <w:t xml:space="preserve">s practical to </w:t>
      </w:r>
      <w:r w:rsidR="003B6A8E">
        <w:t>study</w:t>
      </w:r>
      <w:r>
        <w:t xml:space="preserve"> </w:t>
      </w:r>
      <w:r w:rsidR="002508EF">
        <w:t>Mott polarimetry</w:t>
      </w:r>
      <w:r>
        <w:t xml:space="preserve"> at beam energies</w:t>
      </w:r>
      <w:r w:rsidR="00F2793D">
        <w:t xml:space="preserve"> in the MeV range</w:t>
      </w:r>
      <w:r>
        <w:t xml:space="preserve">.  </w:t>
      </w:r>
      <w:r w:rsidR="002508EF">
        <w:t>Beam from</w:t>
      </w:r>
      <w:r>
        <w:t xml:space="preserve"> these accelerators has RF time structure, </w:t>
      </w:r>
      <w:r w:rsidR="00A43603">
        <w:t>offer</w:t>
      </w:r>
      <w:r>
        <w:t xml:space="preserve">ing the </w:t>
      </w:r>
      <w:r w:rsidR="00A43603">
        <w:t xml:space="preserve">possibility </w:t>
      </w:r>
      <w:r w:rsidR="003B6A8E">
        <w:t>of</w:t>
      </w:r>
      <w:r>
        <w:t xml:space="preserve"> time-of-flight discrimination against electrons that do not originate from the primary scattering foil. </w:t>
      </w:r>
      <w:r w:rsidR="00855D52">
        <w:t xml:space="preserve">The </w:t>
      </w:r>
      <w:r w:rsidR="00C82950">
        <w:t>RF time struc</w:t>
      </w:r>
      <w:r w:rsidR="00855D52">
        <w:t>ture and higher average current</w:t>
      </w:r>
      <w:r w:rsidR="00C82950">
        <w:t xml:space="preserve"> </w:t>
      </w:r>
      <w:r w:rsidR="00855D52">
        <w:t xml:space="preserve">of the beam </w:t>
      </w:r>
      <w:r w:rsidR="00C82950">
        <w:t xml:space="preserve">make </w:t>
      </w:r>
      <w:r w:rsidR="00855D52">
        <w:t xml:space="preserve">precision </w:t>
      </w:r>
      <w:r w:rsidR="00C82950">
        <w:t xml:space="preserve">monitoring of the beam position and current </w:t>
      </w:r>
      <w:r w:rsidR="007F2A12">
        <w:t>p</w:t>
      </w:r>
      <w:r w:rsidR="00855D52">
        <w:t>ossible</w:t>
      </w:r>
      <w:r w:rsidR="00C82950">
        <w:t xml:space="preserve">.  </w:t>
      </w:r>
      <w:r w:rsidR="000E574F">
        <w:t>The detailed beam profile incident on the scattering foil is made visible by optical transition radiation</w:t>
      </w:r>
      <w:r w:rsidR="00C273F4">
        <w:t xml:space="preserve"> (OTR)</w:t>
      </w:r>
      <w:r w:rsidR="000E574F">
        <w:t xml:space="preserve">, </w:t>
      </w:r>
      <w:r w:rsidR="00F64CBD">
        <w:t xml:space="preserve">which </w:t>
      </w:r>
      <w:r w:rsidR="000E574F">
        <w:t xml:space="preserve">can be </w:t>
      </w:r>
      <w:r w:rsidR="0049790E">
        <w:t>measur</w:t>
      </w:r>
      <w:r w:rsidR="000E574F">
        <w:t>ed continuously</w:t>
      </w:r>
      <w:r w:rsidR="00855D52">
        <w:t xml:space="preserve"> for each polarization state</w:t>
      </w:r>
      <w:r w:rsidR="000E574F">
        <w:t xml:space="preserve"> during a </w:t>
      </w:r>
      <w:r w:rsidR="00F64CBD">
        <w:t xml:space="preserve">polarization </w:t>
      </w:r>
      <w:r w:rsidR="000E574F">
        <w:t xml:space="preserve">measurement.  </w:t>
      </w:r>
      <w:r>
        <w:t xml:space="preserve">The </w:t>
      </w:r>
      <w:r w:rsidR="004874AA">
        <w:t xml:space="preserve">scattering </w:t>
      </w:r>
      <w:r>
        <w:t xml:space="preserve">foils can be </w:t>
      </w:r>
      <w:r w:rsidR="00F2793D">
        <w:t>thicker</w:t>
      </w:r>
      <w:r w:rsidR="000E574F">
        <w:t xml:space="preserve"> than those used at lower energies</w:t>
      </w:r>
      <w:r w:rsidR="00F2793D">
        <w:t xml:space="preserve"> without overwhelming plural scattering problems.  Screening effects are </w:t>
      </w:r>
      <w:r w:rsidR="003B6A8E">
        <w:t>very small</w:t>
      </w:r>
      <w:r w:rsidR="00F2793D">
        <w:t xml:space="preserve"> at few MeV energies, </w:t>
      </w:r>
      <w:r w:rsidR="00AB4DBD">
        <w:t>while</w:t>
      </w:r>
      <w:r w:rsidR="00F2793D">
        <w:t xml:space="preserve"> the energy is </w:t>
      </w:r>
      <w:r w:rsidR="00A43603">
        <w:t xml:space="preserve">still </w:t>
      </w:r>
      <w:r w:rsidR="00F2793D">
        <w:t xml:space="preserve">low enough that nuclear size effects are </w:t>
      </w:r>
      <w:r w:rsidR="003B6A8E">
        <w:t xml:space="preserve">also </w:t>
      </w:r>
      <w:r w:rsidR="002508EF">
        <w:t>quite small</w:t>
      </w:r>
      <w:r w:rsidR="00113F2F">
        <w:t xml:space="preserve"> (Z-1, U-1)</w:t>
      </w:r>
      <w:r w:rsidR="002508EF">
        <w:t xml:space="preserve">.  Both </w:t>
      </w:r>
      <w:r w:rsidR="00AB4DBD">
        <w:t xml:space="preserve">of these </w:t>
      </w:r>
      <w:r w:rsidR="002508EF">
        <w:t xml:space="preserve">effects </w:t>
      </w:r>
      <w:r w:rsidR="00F2793D">
        <w:t xml:space="preserve">can be calculated with </w:t>
      </w:r>
      <w:r w:rsidR="002543B3">
        <w:t>a</w:t>
      </w:r>
      <w:r w:rsidR="00661196">
        <w:t>mpl</w:t>
      </w:r>
      <w:r w:rsidR="002543B3">
        <w:t>e</w:t>
      </w:r>
      <w:r w:rsidR="00F2793D">
        <w:t xml:space="preserve"> precision</w:t>
      </w:r>
      <w:r w:rsidR="00855D52">
        <w:t xml:space="preserve"> at the beam energies in question</w:t>
      </w:r>
      <w:r w:rsidR="00AB4DBD">
        <w:t>,</w:t>
      </w:r>
      <w:r w:rsidR="002508EF">
        <w:t xml:space="preserve"> and contribute very little to the uncertainty </w:t>
      </w:r>
      <w:r w:rsidR="000E574F">
        <w:t>in the calculated Sherman function</w:t>
      </w:r>
      <w:r w:rsidR="00F2793D">
        <w:t xml:space="preserve">.  </w:t>
      </w:r>
      <w:r w:rsidR="007F7FD7">
        <w:t>R</w:t>
      </w:r>
      <w:r w:rsidR="002508EF">
        <w:t xml:space="preserve">adiative corrections, </w:t>
      </w:r>
      <w:r w:rsidR="004874AA">
        <w:t>though</w:t>
      </w:r>
      <w:r w:rsidR="002508EF">
        <w:t xml:space="preserve"> believed to be small</w:t>
      </w:r>
      <w:r w:rsidR="004874AA">
        <w:t>,</w:t>
      </w:r>
      <w:r w:rsidR="002508EF">
        <w:t xml:space="preserve"> </w:t>
      </w:r>
      <w:r w:rsidR="004874AA">
        <w:t>are difficult to calculate</w:t>
      </w:r>
      <w:r w:rsidR="0086407B">
        <w:t>,</w:t>
      </w:r>
      <w:r w:rsidR="00F64CBD">
        <w:t xml:space="preserve"> and</w:t>
      </w:r>
      <w:r w:rsidR="002508EF">
        <w:t xml:space="preserve"> </w:t>
      </w:r>
      <w:r w:rsidR="007F2A12">
        <w:t>are the largest contribution</w:t>
      </w:r>
      <w:r w:rsidR="004874AA">
        <w:t xml:space="preserve"> </w:t>
      </w:r>
      <w:r w:rsidR="00113F2F">
        <w:t>to the theoretical uncertainty in the Sherman function</w:t>
      </w:r>
      <w:r w:rsidR="004874AA">
        <w:t xml:space="preserve"> in this energy range</w:t>
      </w:r>
      <w:r w:rsidR="00113F2F">
        <w:t xml:space="preserve">. </w:t>
      </w:r>
      <w:r w:rsidR="002508EF">
        <w:t xml:space="preserve"> </w:t>
      </w:r>
      <w:r w:rsidR="00113F2F">
        <w:t xml:space="preserve">By measuring the Mott asymmetry from foils of several different </w:t>
      </w:r>
      <w:proofErr w:type="spellStart"/>
      <w:r w:rsidR="00113F2F">
        <w:t>Zs</w:t>
      </w:r>
      <w:proofErr w:type="spellEnd"/>
      <w:r w:rsidR="00113F2F">
        <w:t xml:space="preserve">, and at several different energies, it may be practical to place bounds on this theoretical uncertainty.  </w:t>
      </w:r>
      <w:r w:rsidR="007F2A12">
        <w:t xml:space="preserve">All </w:t>
      </w:r>
      <w:r w:rsidR="003B6A8E">
        <w:t xml:space="preserve">of </w:t>
      </w:r>
      <w:r w:rsidR="007F2A12">
        <w:t>t</w:t>
      </w:r>
      <w:r w:rsidR="00F2793D">
        <w:t xml:space="preserve">hese considerations led </w:t>
      </w:r>
      <w:r w:rsidR="002508EF">
        <w:t xml:space="preserve">us </w:t>
      </w:r>
      <w:r w:rsidR="00F2793D">
        <w:t xml:space="preserve">to </w:t>
      </w:r>
      <w:r w:rsidR="001F1921">
        <w:t>develop</w:t>
      </w:r>
      <w:r w:rsidR="00F2793D">
        <w:t xml:space="preserve"> a</w:t>
      </w:r>
      <w:r w:rsidR="001F1921">
        <w:t xml:space="preserve"> </w:t>
      </w:r>
      <w:r w:rsidR="00F2793D">
        <w:t>Mott polarimeter</w:t>
      </w:r>
      <w:r w:rsidR="001F1921">
        <w:t xml:space="preserve"> capable of high </w:t>
      </w:r>
      <w:r w:rsidR="007B0880">
        <w:t xml:space="preserve">statistical </w:t>
      </w:r>
      <w:r w:rsidR="001F1921">
        <w:t>precision measurements</w:t>
      </w:r>
      <w:r w:rsidR="00F2793D">
        <w:t xml:space="preserve"> </w:t>
      </w:r>
      <w:r w:rsidR="006A4924">
        <w:t>for</w:t>
      </w:r>
      <w:r w:rsidR="00F2793D">
        <w:t xml:space="preserve"> the injector of the CEBAF accelerator</w:t>
      </w:r>
      <w:r w:rsidR="001F1921">
        <w:t>, which operates at a nominal 5 MeV beam energy</w:t>
      </w:r>
      <w:r w:rsidR="00F2793D">
        <w:t>.</w:t>
      </w:r>
      <w:r w:rsidR="001F1921">
        <w:t xml:space="preserve">  (More recently, this </w:t>
      </w:r>
      <w:r w:rsidR="000F1FD2">
        <w:t>energy has been increased to 6.2</w:t>
      </w:r>
      <w:r w:rsidR="001F1921">
        <w:t xml:space="preserve"> MeV.)</w:t>
      </w:r>
    </w:p>
    <w:p w:rsidR="00C52921" w:rsidRDefault="00C52921" w:rsidP="005F4C36">
      <w:pPr>
        <w:pStyle w:val="NoSpacing"/>
      </w:pPr>
    </w:p>
    <w:p w:rsidR="00C52921" w:rsidRPr="00646BC2" w:rsidRDefault="00AB4DBD" w:rsidP="00166FBF">
      <w:pPr>
        <w:pStyle w:val="NoSpacing"/>
        <w:jc w:val="both"/>
      </w:pPr>
      <w:r>
        <w:t xml:space="preserve">Mott polarimetry at energies above 1 MeV was first employed in a </w:t>
      </w:r>
      <w:r w:rsidR="00DE467E">
        <w:t>search for</w:t>
      </w:r>
      <w:r>
        <w:t xml:space="preserve"> possible time-reversal violation in the beta decay of </w:t>
      </w:r>
      <w:r>
        <w:rPr>
          <w:vertAlign w:val="superscript"/>
        </w:rPr>
        <w:t>8</w:t>
      </w:r>
      <w:r>
        <w:t>Li (A-1</w:t>
      </w:r>
      <w:r w:rsidR="00F72AC0">
        <w:t>, S-3</w:t>
      </w:r>
      <w:r>
        <w:t>).</w:t>
      </w:r>
      <w:r w:rsidR="00F72AC0">
        <w:t xml:space="preserve">  The success of this experiment led some of </w:t>
      </w:r>
      <w:r w:rsidR="007B0880">
        <w:t>its</w:t>
      </w:r>
      <w:r w:rsidR="00F72AC0">
        <w:t xml:space="preserve"> </w:t>
      </w:r>
      <w:r w:rsidR="007B0880">
        <w:t>participant</w:t>
      </w:r>
      <w:r w:rsidR="00F72AC0">
        <w:t>s</w:t>
      </w:r>
      <w:r w:rsidR="00171E97">
        <w:t xml:space="preserve">, with collaborators at the MAMI accelerator at Mainz, to </w:t>
      </w:r>
      <w:r w:rsidR="007B0880">
        <w:t>make deta</w:t>
      </w:r>
      <w:r w:rsidR="00171E97">
        <w:t>il</w:t>
      </w:r>
      <w:r w:rsidR="007B0880">
        <w:t>ed measurements of</w:t>
      </w:r>
      <w:r w:rsidR="00171E97">
        <w:t xml:space="preserve"> the analyz</w:t>
      </w:r>
      <w:r w:rsidR="00DE467E">
        <w:t xml:space="preserve">ing power of </w:t>
      </w:r>
      <w:r w:rsidR="0049790E">
        <w:rPr>
          <w:vertAlign w:val="superscript"/>
        </w:rPr>
        <w:t>208</w:t>
      </w:r>
      <w:r w:rsidR="00DE467E">
        <w:t xml:space="preserve">Pb foils at 14 MeV </w:t>
      </w:r>
      <w:r w:rsidR="00171E97">
        <w:t xml:space="preserve">(C-1, S-4).  </w:t>
      </w:r>
      <w:r w:rsidR="00526C88">
        <w:t>Their</w:t>
      </w:r>
      <w:r w:rsidR="00657A34">
        <w:t xml:space="preserve"> measurements were the first to convincingly show the reduction in analyzing power from the nuclear size effect, </w:t>
      </w:r>
      <w:r w:rsidR="00BB4A05">
        <w:t xml:space="preserve">in agreement with </w:t>
      </w:r>
      <w:r w:rsidR="00526C88">
        <w:t xml:space="preserve">the </w:t>
      </w:r>
      <w:r w:rsidR="00BB4A05">
        <w:t>calculations</w:t>
      </w:r>
      <w:r w:rsidR="00526C88">
        <w:t xml:space="preserve"> of </w:t>
      </w:r>
      <w:proofErr w:type="spellStart"/>
      <w:r w:rsidR="00526C88">
        <w:t>Ungincius</w:t>
      </w:r>
      <w:proofErr w:type="spellEnd"/>
      <w:r w:rsidR="00526C88">
        <w:t xml:space="preserve"> et al</w:t>
      </w:r>
      <w:r w:rsidR="005E6888">
        <w:t>.</w:t>
      </w:r>
      <w:r w:rsidR="00526C88">
        <w:t xml:space="preserve"> (U-1)</w:t>
      </w:r>
      <w:r w:rsidR="00BB4A05">
        <w:t xml:space="preserve">.  </w:t>
      </w:r>
      <w:r w:rsidR="00DE467E">
        <w:t xml:space="preserve">These measurements </w:t>
      </w:r>
      <w:r w:rsidR="00BE2BAC">
        <w:t>are consistent,</w:t>
      </w:r>
      <w:r w:rsidR="00DE467E">
        <w:t xml:space="preserve"> within the</w:t>
      </w:r>
      <w:r w:rsidR="00B34A41">
        <w:t>ir</w:t>
      </w:r>
      <w:r w:rsidR="00DE467E">
        <w:t xml:space="preserve"> approximately 3% statistical uncertainty, </w:t>
      </w:r>
      <w:r w:rsidR="00BE2BAC">
        <w:t xml:space="preserve">with the thickness dependence of the analyzing power resulting </w:t>
      </w:r>
      <w:r w:rsidR="003B6A8E">
        <w:t>e</w:t>
      </w:r>
      <w:r w:rsidR="006A4924">
        <w:t>ntir</w:t>
      </w:r>
      <w:r w:rsidR="003B6A8E">
        <w:t>ely from</w:t>
      </w:r>
      <w:r w:rsidR="00BE2BAC">
        <w:t xml:space="preserve"> a </w:t>
      </w:r>
      <w:r w:rsidR="001F1921">
        <w:t xml:space="preserve">second </w:t>
      </w:r>
      <w:r w:rsidR="007F2A12">
        <w:t>scattering with no</w:t>
      </w:r>
      <w:r w:rsidR="00BE2BAC">
        <w:t xml:space="preserve"> </w:t>
      </w:r>
      <w:r w:rsidR="00526C88">
        <w:t xml:space="preserve">net </w:t>
      </w:r>
      <w:r w:rsidR="00BE2BAC">
        <w:t xml:space="preserve">polarization dependence.  </w:t>
      </w:r>
      <w:r w:rsidR="00526C88">
        <w:t xml:space="preserve">These double scattering events must belong to one to two categories, viz. (a) </w:t>
      </w:r>
      <w:r w:rsidR="00646BC2">
        <w:t xml:space="preserve">a first (second) scattering </w:t>
      </w:r>
      <w:r w:rsidR="003B6A8E">
        <w:t xml:space="preserve">very </w:t>
      </w:r>
      <w:r w:rsidR="00646BC2">
        <w:t>close to 90</w:t>
      </w:r>
      <w:r w:rsidR="00646BC2">
        <w:rPr>
          <w:vertAlign w:val="superscript"/>
        </w:rPr>
        <w:t>o</w:t>
      </w:r>
      <w:r w:rsidR="00646BC2">
        <w:t xml:space="preserve">, followed by a second (first) scattering making the remainder of the total large scattering angle, or (b) a first (second) relatively </w:t>
      </w:r>
      <w:r w:rsidR="00BA2EC9">
        <w:t>large</w:t>
      </w:r>
      <w:r w:rsidR="00646BC2">
        <w:t xml:space="preserve"> angle scattering followed by a second (first) </w:t>
      </w:r>
      <w:r w:rsidR="00BA2EC9">
        <w:t>small</w:t>
      </w:r>
      <w:r w:rsidR="00646BC2">
        <w:t xml:space="preserve"> angle scattering completing the net large scattering angle.  The </w:t>
      </w:r>
      <w:r w:rsidR="005E6888">
        <w:t>very thin target foils, and the strong</w:t>
      </w:r>
      <w:r w:rsidR="00646BC2">
        <w:t xml:space="preserve"> dependence of the differential </w:t>
      </w:r>
      <w:r w:rsidR="00646BC2">
        <w:lastRenderedPageBreak/>
        <w:t xml:space="preserve">cross section on </w:t>
      </w:r>
      <w:r w:rsidR="00CE21DA">
        <w:t>angle</w:t>
      </w:r>
      <w:r w:rsidR="003B6A8E">
        <w:t>,</w:t>
      </w:r>
      <w:r w:rsidR="00646BC2">
        <w:t xml:space="preserve"> effectively </w:t>
      </w:r>
      <w:r w:rsidR="005E6888">
        <w:t>restrict</w:t>
      </w:r>
      <w:r w:rsidR="00646BC2">
        <w:t>s events from other than these two classes from meaningful contributions</w:t>
      </w:r>
      <w:r w:rsidR="00BA2EC9">
        <w:t xml:space="preserve"> at few MeV energies</w:t>
      </w:r>
      <w:r w:rsidR="00646BC2">
        <w:t>.</w:t>
      </w:r>
    </w:p>
    <w:p w:rsidR="007F2A12" w:rsidRDefault="007F2A12" w:rsidP="005F4C36">
      <w:pPr>
        <w:pStyle w:val="NoSpacing"/>
      </w:pPr>
    </w:p>
    <w:p w:rsidR="004874AA" w:rsidRDefault="007F2A12" w:rsidP="00166FBF">
      <w:pPr>
        <w:pStyle w:val="NoSpacing"/>
        <w:jc w:val="both"/>
      </w:pPr>
      <w:proofErr w:type="gramStart"/>
      <w:r>
        <w:t xml:space="preserve">The 5 MeV polarimeter we </w:t>
      </w:r>
      <w:r w:rsidR="00D66A5E">
        <w:t>develop</w:t>
      </w:r>
      <w:r>
        <w:t>ed</w:t>
      </w:r>
      <w:proofErr w:type="gramEnd"/>
      <w:r>
        <w:t xml:space="preserve"> has been in operation for twenty years, </w:t>
      </w:r>
      <w:r w:rsidR="00D66A5E">
        <w:t xml:space="preserve">and has proven to be a reliable monitor </w:t>
      </w:r>
      <w:r w:rsidR="007B0880">
        <w:t>of</w:t>
      </w:r>
      <w:r w:rsidR="00D66A5E">
        <w:t xml:space="preserve"> beam polarization at the exit of the injector.  </w:t>
      </w:r>
      <w:r w:rsidR="00BA2EC9">
        <w:t xml:space="preserve">The beam polarization is not degraded </w:t>
      </w:r>
      <w:r w:rsidR="003B6A8E">
        <w:t>during</w:t>
      </w:r>
      <w:r w:rsidR="00BA2EC9">
        <w:t xml:space="preserve"> multiple acceleration passes</w:t>
      </w:r>
      <w:r w:rsidR="003B6A8E">
        <w:t xml:space="preserve"> through the CEBAF accelerator</w:t>
      </w:r>
      <w:r w:rsidR="00BA2EC9">
        <w:t xml:space="preserve">, and remains </w:t>
      </w:r>
      <w:r w:rsidR="006A4924">
        <w:t xml:space="preserve">completely </w:t>
      </w:r>
      <w:r w:rsidR="00BA2EC9">
        <w:t xml:space="preserve">in the horizontal plane </w:t>
      </w:r>
      <w:r w:rsidR="006A4924">
        <w:t>between the polarized injector and the experimental targets</w:t>
      </w:r>
      <w:r w:rsidR="00BA2EC9">
        <w:t xml:space="preserve">, making polarization measurement in the injector </w:t>
      </w:r>
      <w:r w:rsidR="003B6A8E">
        <w:t>very relevant</w:t>
      </w:r>
      <w:r w:rsidR="0058414B">
        <w:t xml:space="preserve"> to the </w:t>
      </w:r>
      <w:r w:rsidR="00CE21DA">
        <w:t>full</w:t>
      </w:r>
      <w:r w:rsidR="0058414B">
        <w:t xml:space="preserve"> energy</w:t>
      </w:r>
      <w:r w:rsidR="00CE21DA">
        <w:t xml:space="preserve"> physics</w:t>
      </w:r>
      <w:r w:rsidR="0058414B">
        <w:t xml:space="preserve"> </w:t>
      </w:r>
      <w:r w:rsidR="00CE21DA">
        <w:t>measure</w:t>
      </w:r>
      <w:r w:rsidR="0058414B">
        <w:t>ments.</w:t>
      </w:r>
      <w:r w:rsidR="00BA2EC9">
        <w:t xml:space="preserve">  </w:t>
      </w:r>
      <w:r w:rsidR="00564880">
        <w:t>Since its original development</w:t>
      </w:r>
      <w:r w:rsidR="00D66A5E">
        <w:t xml:space="preserve">, </w:t>
      </w:r>
      <w:r w:rsidR="00564880">
        <w:t xml:space="preserve">significant </w:t>
      </w:r>
      <w:r w:rsidR="00D66A5E">
        <w:t>improvements</w:t>
      </w:r>
      <w:r w:rsidR="005E6888">
        <w:t xml:space="preserve"> to the shielding, detectors, electronics, time-of-flight system, and beam dump</w:t>
      </w:r>
      <w:r w:rsidR="00D66A5E">
        <w:t xml:space="preserve"> have been made, resulting in the current version of the polarimeter presented </w:t>
      </w:r>
      <w:r w:rsidR="00A35DED">
        <w:t>below</w:t>
      </w:r>
      <w:r w:rsidR="00D66A5E">
        <w:t xml:space="preserve">.  </w:t>
      </w:r>
      <w:r w:rsidR="005E6888">
        <w:t>A</w:t>
      </w:r>
      <w:r w:rsidR="00CE21DA">
        <w:t xml:space="preserve"> very</w:t>
      </w:r>
      <w:r w:rsidR="006A4924">
        <w:t xml:space="preserve"> early</w:t>
      </w:r>
      <w:r w:rsidR="00A24DC2">
        <w:t xml:space="preserve"> </w:t>
      </w:r>
      <w:r w:rsidR="005E6888">
        <w:t xml:space="preserve">result reported </w:t>
      </w:r>
      <w:r w:rsidR="00A24DC2">
        <w:t xml:space="preserve">asymmetry </w:t>
      </w:r>
      <w:r w:rsidR="005E6888">
        <w:t>measurements from foils</w:t>
      </w:r>
      <w:r w:rsidR="00A24DC2">
        <w:t xml:space="preserve"> of three different </w:t>
      </w:r>
      <w:proofErr w:type="spellStart"/>
      <w:r w:rsidR="00A24DC2">
        <w:t>Zs</w:t>
      </w:r>
      <w:proofErr w:type="spellEnd"/>
      <w:r w:rsidR="00A24DC2">
        <w:t xml:space="preserve"> in </w:t>
      </w:r>
      <w:r w:rsidR="009604AF">
        <w:t>reasonable</w:t>
      </w:r>
      <w:r w:rsidR="00A24DC2">
        <w:t xml:space="preserve"> agreement with expectations, as well as OTR measurements showing that the beam profile was independent of the beam polarization to a high degree (P-1). </w:t>
      </w:r>
      <w:r w:rsidR="005E6888">
        <w:t xml:space="preserve"> </w:t>
      </w:r>
      <w:r w:rsidR="00564880">
        <w:t>Detailed measurements</w:t>
      </w:r>
      <w:r w:rsidR="006E0FD4">
        <w:t xml:space="preserve"> of a beam with constant polarization</w:t>
      </w:r>
      <w:r w:rsidR="00564880">
        <w:t xml:space="preserve"> </w:t>
      </w:r>
      <w:r w:rsidR="006E0FD4">
        <w:t>and</w:t>
      </w:r>
      <w:r w:rsidR="00877225">
        <w:t xml:space="preserve"> three differen</w:t>
      </w:r>
      <w:r w:rsidR="00150D20">
        <w:t>t beam energies</w:t>
      </w:r>
      <w:r w:rsidR="006E0FD4">
        <w:t xml:space="preserve"> (2.75 MeV, 5.0 MeV, and 8.2 MeV) </w:t>
      </w:r>
      <w:r w:rsidR="00A35DED">
        <w:t>made with</w:t>
      </w:r>
      <w:r w:rsidR="006E0FD4">
        <w:t xml:space="preserve"> this polarimeter</w:t>
      </w:r>
      <w:r w:rsidR="00A24DC2">
        <w:t xml:space="preserve"> following the addition of time-of-flight</w:t>
      </w:r>
      <w:r w:rsidR="00564880">
        <w:t xml:space="preserve"> </w:t>
      </w:r>
      <w:r w:rsidR="00A24DC2">
        <w:t xml:space="preserve">rejection of background </w:t>
      </w:r>
      <w:r w:rsidR="00564880">
        <w:t xml:space="preserve">have been presented, along with </w:t>
      </w:r>
      <w:r w:rsidR="006E0FD4">
        <w:t xml:space="preserve">fits </w:t>
      </w:r>
      <w:r w:rsidR="002858B9">
        <w:t xml:space="preserve">to the asymmetry versus target foil thickness </w:t>
      </w:r>
      <w:r w:rsidR="005E6888">
        <w:t>at each energy</w:t>
      </w:r>
      <w:r w:rsidR="002858B9">
        <w:t xml:space="preserve"> </w:t>
      </w:r>
      <w:r w:rsidR="00A35DED">
        <w:t>using</w:t>
      </w:r>
      <w:r w:rsidR="006E0FD4">
        <w:t xml:space="preserve"> </w:t>
      </w:r>
      <w:r w:rsidR="00564880">
        <w:t>a semi-empirical model</w:t>
      </w:r>
      <w:r w:rsidR="00877225">
        <w:t xml:space="preserve"> based on Wegener’s study of the double scattering problem</w:t>
      </w:r>
      <w:r w:rsidR="00A35DED">
        <w:t xml:space="preserve"> (S-5, W-1)</w:t>
      </w:r>
      <w:r w:rsidR="006E0FD4">
        <w:t>.  T</w:t>
      </w:r>
      <w:r w:rsidR="00564880">
        <w:t xml:space="preserve">he entire data set </w:t>
      </w:r>
      <w:r w:rsidR="00A35DED">
        <w:t>is fit</w:t>
      </w:r>
      <w:r w:rsidR="006E0FD4">
        <w:t xml:space="preserve"> </w:t>
      </w:r>
      <w:r w:rsidR="00564880">
        <w:t>very well</w:t>
      </w:r>
      <w:r w:rsidR="006E0FD4">
        <w:t xml:space="preserve"> with this model</w:t>
      </w:r>
      <w:r w:rsidR="00150D20">
        <w:t>, as shown in figure 1</w:t>
      </w:r>
      <w:r w:rsidR="00720900">
        <w:t>, and is consistent with the polarization at all three beam energies being the same within about 0.3%</w:t>
      </w:r>
      <w:r w:rsidR="00150D20">
        <w:t>.</w:t>
      </w:r>
      <w:r w:rsidR="006E0FD4">
        <w:t xml:space="preserve"> </w:t>
      </w:r>
      <w:r w:rsidR="001620B1">
        <w:t xml:space="preserve"> It is worth noting that foil thicknesses</w:t>
      </w:r>
      <w:r w:rsidR="00412383">
        <w:t xml:space="preserve"> spanning a factor of 100, from 0.05 </w:t>
      </w:r>
      <w:r w:rsidR="00412383">
        <w:rPr>
          <w:rFonts w:ascii="Symbol" w:hAnsi="Symbol"/>
        </w:rPr>
        <w:t></w:t>
      </w:r>
      <w:r w:rsidR="00412383">
        <w:t xml:space="preserve">m </w:t>
      </w:r>
      <w:r w:rsidR="00720900">
        <w:t>to</w:t>
      </w:r>
      <w:r w:rsidR="00412383">
        <w:t xml:space="preserve"> 5 </w:t>
      </w:r>
      <w:r w:rsidR="00412383">
        <w:rPr>
          <w:rFonts w:ascii="Symbol" w:hAnsi="Symbol"/>
        </w:rPr>
        <w:t></w:t>
      </w:r>
      <w:r w:rsidR="00412383">
        <w:t xml:space="preserve">m were used in these measurements.  </w:t>
      </w:r>
      <w:r w:rsidR="001620B1">
        <w:t xml:space="preserve"> </w:t>
      </w:r>
      <w:r w:rsidR="0049790E">
        <w:t>Using</w:t>
      </w:r>
      <w:r w:rsidR="006E0FD4">
        <w:t xml:space="preserve"> an unpolarized beam, it was determined t</w:t>
      </w:r>
      <w:r w:rsidR="00412383">
        <w:t xml:space="preserve">hat the instrumental asymmetry </w:t>
      </w:r>
      <w:r w:rsidR="006E0FD4">
        <w:t>of the polarimeter was (4 +/- 6) x 10</w:t>
      </w:r>
      <w:r w:rsidR="006E0FD4">
        <w:rPr>
          <w:vertAlign w:val="superscript"/>
        </w:rPr>
        <w:t>-4</w:t>
      </w:r>
      <w:r w:rsidR="006E0FD4">
        <w:t>.</w:t>
      </w:r>
    </w:p>
    <w:p w:rsidR="001620B1" w:rsidRDefault="001620B1" w:rsidP="005F4C36">
      <w:pPr>
        <w:pStyle w:val="NoSpacing"/>
      </w:pPr>
    </w:p>
    <w:p w:rsidR="001620B1" w:rsidRDefault="001620B1" w:rsidP="00166FBF">
      <w:pPr>
        <w:pStyle w:val="NoSpacing"/>
        <w:jc w:val="both"/>
      </w:pPr>
      <w:r>
        <w:t>On</w:t>
      </w:r>
      <w:r w:rsidR="00412383">
        <w:t>e</w:t>
      </w:r>
      <w:r>
        <w:t xml:space="preserve"> other polarimeter operating in the MeV range at an accelerator has been reported (T-1).  This device was operated between 1 and 3.5 MeV at the MAMI accelerator.</w:t>
      </w:r>
      <w:r w:rsidR="005262A5">
        <w:t xml:space="preserve">  It employed two double focusing spectrometer magnets followed by scintillation counters, with a fixed scattering angle of 164</w:t>
      </w:r>
      <w:r w:rsidR="005262A5">
        <w:rPr>
          <w:vertAlign w:val="superscript"/>
        </w:rPr>
        <w:t>o</w:t>
      </w:r>
      <w:r w:rsidR="00363F1B">
        <w:t xml:space="preserve">, </w:t>
      </w:r>
      <w:r w:rsidR="002543B3">
        <w:t xml:space="preserve">the </w:t>
      </w:r>
      <w:r w:rsidR="006A4924">
        <w:t xml:space="preserve">angle of </w:t>
      </w:r>
      <w:r w:rsidR="002543B3">
        <w:t>maximum analyzing power at</w:t>
      </w:r>
      <w:r w:rsidR="00363F1B">
        <w:t xml:space="preserve"> 2 MeV</w:t>
      </w:r>
      <w:r w:rsidR="005262A5">
        <w:t>.  The</w:t>
      </w:r>
      <w:r w:rsidR="00363F1B">
        <w:t>y</w:t>
      </w:r>
      <w:r w:rsidR="005262A5">
        <w:t xml:space="preserve"> achieved </w:t>
      </w:r>
      <w:r w:rsidR="00363F1B">
        <w:t xml:space="preserve">a </w:t>
      </w:r>
      <w:r w:rsidR="005262A5">
        <w:t>repr</w:t>
      </w:r>
      <w:r w:rsidR="00363F1B">
        <w:t xml:space="preserve">oducibility </w:t>
      </w:r>
      <w:r w:rsidR="00C172CA">
        <w:t>&lt;</w:t>
      </w:r>
      <w:r w:rsidR="00363F1B">
        <w:t xml:space="preserve"> 1% in</w:t>
      </w:r>
      <w:r w:rsidR="005262A5">
        <w:t xml:space="preserve"> their asymmetry measurements</w:t>
      </w:r>
      <w:r w:rsidR="00363F1B">
        <w:t xml:space="preserve">, and believe they reach an absolute accuracy </w:t>
      </w:r>
      <w:r w:rsidR="00166FBF">
        <w:t xml:space="preserve">for the measured polarization </w:t>
      </w:r>
      <w:r w:rsidR="00363F1B">
        <w:t>of about 1%.</w:t>
      </w:r>
    </w:p>
    <w:p w:rsidR="00E6375B" w:rsidRDefault="00E6375B" w:rsidP="00166FBF">
      <w:pPr>
        <w:pStyle w:val="NoSpacing"/>
        <w:jc w:val="both"/>
      </w:pPr>
    </w:p>
    <w:p w:rsidR="00E6375B" w:rsidRDefault="00E6375B" w:rsidP="00166FBF">
      <w:pPr>
        <w:pStyle w:val="NoSpacing"/>
        <w:jc w:val="both"/>
      </w:pPr>
      <w:r>
        <w:t>The primary motivation of this work has been to reduce the statistical uncertainty of the measured beam polarization of polarized electron beams used for parity violation studies.  At the present time, the predominant uncertainty in the measured asymmetry in electron scattering parity violation studies comes from the lack of knowledge of the beam polarization.  Consequently, a meaningful reduction in the electron beam polarization uncertainty will directly impact the physics interpretation of high energy parity violation measurements.  The statistical and systematic uncertainties associated with electron beam polarization measurement are discussed below.</w:t>
      </w:r>
    </w:p>
    <w:p w:rsidR="00363F1B" w:rsidRPr="005262A5" w:rsidRDefault="00363F1B" w:rsidP="005F4C36">
      <w:pPr>
        <w:pStyle w:val="NoSpacing"/>
      </w:pPr>
    </w:p>
    <w:p w:rsidR="002E086E" w:rsidRDefault="002E086E" w:rsidP="005F4C36">
      <w:pPr>
        <w:pStyle w:val="NoSpacing"/>
      </w:pPr>
    </w:p>
    <w:p w:rsidR="00363F1B" w:rsidRDefault="00363F1B" w:rsidP="005F4C36">
      <w:pPr>
        <w:pStyle w:val="NoSpacing"/>
      </w:pPr>
      <w:r w:rsidRPr="00CC1704">
        <w:rPr>
          <w:b/>
          <w:u w:val="single"/>
        </w:rPr>
        <w:t>THE PHYSICAL DESIGN OF THE POLARIMETER</w:t>
      </w:r>
    </w:p>
    <w:p w:rsidR="00CC1704" w:rsidRDefault="00CC1704" w:rsidP="005F4C36">
      <w:pPr>
        <w:pStyle w:val="NoSpacing"/>
      </w:pPr>
    </w:p>
    <w:p w:rsidR="00363F1B" w:rsidRDefault="00363F1B" w:rsidP="00166FBF">
      <w:pPr>
        <w:pStyle w:val="NoSpacing"/>
        <w:jc w:val="both"/>
      </w:pPr>
      <w:r>
        <w:lastRenderedPageBreak/>
        <w:t xml:space="preserve">The polarimeter vacuum chamber is comprised of two segments – </w:t>
      </w:r>
      <w:r w:rsidR="00166FBF">
        <w:t>a section containing the target foils</w:t>
      </w:r>
      <w:r>
        <w:t xml:space="preserve">, collimators, and detector ports, and a long drift section ending in a </w:t>
      </w:r>
      <w:r w:rsidR="00B1430B">
        <w:t xml:space="preserve">beryllium and </w:t>
      </w:r>
      <w:r>
        <w:t xml:space="preserve">copper beam dump structure.  The polarimeter is connected directly to </w:t>
      </w:r>
      <w:r w:rsidR="0002019B">
        <w:t xml:space="preserve">a </w:t>
      </w:r>
      <w:r w:rsidR="009604AF">
        <w:t xml:space="preserve">beam </w:t>
      </w:r>
      <w:r w:rsidR="0002019B">
        <w:t xml:space="preserve">port </w:t>
      </w:r>
      <w:r w:rsidR="0058414B">
        <w:t>at 12.</w:t>
      </w:r>
      <w:r w:rsidR="004D4CE8">
        <w:t>5</w:t>
      </w:r>
      <w:r w:rsidR="004D4CE8">
        <w:rPr>
          <w:vertAlign w:val="superscript"/>
        </w:rPr>
        <w:t>o</w:t>
      </w:r>
      <w:r w:rsidR="004D4CE8">
        <w:t xml:space="preserve"> off </w:t>
      </w:r>
      <w:r w:rsidR="004D4CE8" w:rsidRPr="004D4CE8">
        <w:t>the</w:t>
      </w:r>
      <w:r w:rsidR="004D4CE8">
        <w:t xml:space="preserve"> </w:t>
      </w:r>
      <w:r w:rsidRPr="004D4CE8">
        <w:t>mai</w:t>
      </w:r>
      <w:r w:rsidR="00CC1704" w:rsidRPr="004D4CE8">
        <w:t>n</w:t>
      </w:r>
      <w:r w:rsidR="00CC1704">
        <w:t xml:space="preserve"> accelerator beam line, with no</w:t>
      </w:r>
      <w:r>
        <w:t xml:space="preserve"> </w:t>
      </w:r>
      <w:r w:rsidR="009415ED">
        <w:t xml:space="preserve">intervening </w:t>
      </w:r>
      <w:r>
        <w:t xml:space="preserve">vacuum windows. </w:t>
      </w:r>
      <w:r w:rsidR="0002019B">
        <w:t xml:space="preserve"> </w:t>
      </w:r>
      <w:r w:rsidR="004D4CE8">
        <w:t>Beam is steered to the polarimeter by a well-measured dipole magnet</w:t>
      </w:r>
      <w:r w:rsidR="00B1430B">
        <w:t xml:space="preserve"> (B-2)</w:t>
      </w:r>
      <w:r w:rsidR="004D4CE8">
        <w:t>.  This magnet can also steer the beam to an analysis port at 25</w:t>
      </w:r>
      <w:r w:rsidR="004D4CE8">
        <w:rPr>
          <w:vertAlign w:val="superscript"/>
        </w:rPr>
        <w:t>o</w:t>
      </w:r>
      <w:r w:rsidR="004D4CE8">
        <w:t xml:space="preserve"> to the main beam line.  </w:t>
      </w:r>
      <w:r w:rsidR="0002019B">
        <w:t xml:space="preserve">When not in </w:t>
      </w:r>
      <w:r w:rsidR="004D4CE8">
        <w:t>use, the polarimet</w:t>
      </w:r>
      <w:r w:rsidR="0002019B">
        <w:t xml:space="preserve">er is isolated with a </w:t>
      </w:r>
      <w:r w:rsidR="00CC1704">
        <w:t xml:space="preserve">beam line </w:t>
      </w:r>
      <w:r w:rsidR="0002019B">
        <w:t xml:space="preserve">vacuum valve.  </w:t>
      </w:r>
      <w:r w:rsidR="00CC1704">
        <w:t xml:space="preserve">Vacuum in the chamber is maintained with a 30 l/s DI ion pump, which maintains a nominal pressure </w:t>
      </w:r>
      <w:r w:rsidR="00B1430B">
        <w:t>below ~ 10</w:t>
      </w:r>
      <w:r w:rsidR="00B1430B">
        <w:rPr>
          <w:vertAlign w:val="superscript"/>
        </w:rPr>
        <w:t>-6</w:t>
      </w:r>
      <w:r w:rsidR="00B1430B">
        <w:t xml:space="preserve"> Pa.</w:t>
      </w:r>
      <w:r w:rsidR="00CC1704">
        <w:rPr>
          <w:color w:val="FF0000"/>
        </w:rPr>
        <w:t xml:space="preserve">  </w:t>
      </w:r>
      <w:r w:rsidR="00CC1704" w:rsidRPr="00CC1704">
        <w:t>The</w:t>
      </w:r>
      <w:r w:rsidR="00CC1704">
        <w:t xml:space="preserve"> internal surfaces of the chamber have an aluminum sleeve to reduce </w:t>
      </w:r>
      <w:r w:rsidR="009604AF">
        <w:t xml:space="preserve">both </w:t>
      </w:r>
      <w:r w:rsidR="00422A0D">
        <w:t xml:space="preserve">backscattered electrons and </w:t>
      </w:r>
      <w:r w:rsidR="00CC1704">
        <w:t>the photon background</w:t>
      </w:r>
      <w:r w:rsidR="004D4CE8">
        <w:t xml:space="preserve"> in the detectors</w:t>
      </w:r>
      <w:r w:rsidR="00CC1704">
        <w:t>.</w:t>
      </w:r>
    </w:p>
    <w:p w:rsidR="00CC1704" w:rsidRDefault="00CC1704" w:rsidP="005F4C36">
      <w:pPr>
        <w:pStyle w:val="NoSpacing"/>
      </w:pPr>
    </w:p>
    <w:p w:rsidR="00CC1704" w:rsidRDefault="00CC1704" w:rsidP="00422A0D">
      <w:pPr>
        <w:pStyle w:val="NoSpacing"/>
        <w:jc w:val="both"/>
      </w:pPr>
      <w:r>
        <w:t xml:space="preserve">The </w:t>
      </w:r>
      <w:r w:rsidR="009415ED">
        <w:t xml:space="preserve">main </w:t>
      </w:r>
      <w:r>
        <w:t>chamber</w:t>
      </w:r>
      <w:r w:rsidR="009415ED">
        <w:t>, shown in figure 2,</w:t>
      </w:r>
      <w:r>
        <w:t xml:space="preserve"> has four detector ports, each </w:t>
      </w:r>
      <w:r w:rsidR="000126C0">
        <w:t>centered on</w:t>
      </w:r>
      <w:r>
        <w:t xml:space="preserve"> a scattering angle of 172.6</w:t>
      </w:r>
      <w:r>
        <w:rPr>
          <w:vertAlign w:val="superscript"/>
        </w:rPr>
        <w:t>o</w:t>
      </w:r>
      <w:r w:rsidR="004D4CE8">
        <w:t>,</w:t>
      </w:r>
      <w:r w:rsidR="0058414B">
        <w:t xml:space="preserve"> and separated</w:t>
      </w:r>
      <w:r>
        <w:t xml:space="preserve"> by 90</w:t>
      </w:r>
      <w:r>
        <w:rPr>
          <w:vertAlign w:val="superscript"/>
        </w:rPr>
        <w:t>o</w:t>
      </w:r>
      <w:r>
        <w:t xml:space="preserve"> in azimuth, </w:t>
      </w:r>
      <w:r w:rsidR="00471601">
        <w:t xml:space="preserve">two in the horizontal plane, and two in the vertical plane, </w:t>
      </w:r>
      <w:r>
        <w:t xml:space="preserve">allowing simultaneous measurement of both components of the transverse polarization.  The scattering angle is </w:t>
      </w:r>
      <w:r w:rsidR="000C52BF">
        <w:t>at the nomin</w:t>
      </w:r>
      <w:r w:rsidR="000126C0">
        <w:t>al maximum analyzing power for 5</w:t>
      </w:r>
      <w:r w:rsidR="000C52BF">
        <w:t xml:space="preserve"> MeV electrons.  Four internal </w:t>
      </w:r>
      <w:r w:rsidR="00422A0D">
        <w:t xml:space="preserve">knife-edge </w:t>
      </w:r>
      <w:r w:rsidR="004D4CE8">
        <w:t>collimators</w:t>
      </w:r>
      <w:r w:rsidR="00B1430B">
        <w:t xml:space="preserve"> with 4.87 mm </w:t>
      </w:r>
      <w:r w:rsidR="000C52BF">
        <w:t xml:space="preserve">diameter apertures are </w:t>
      </w:r>
      <w:r w:rsidR="004D4CE8">
        <w:t>precisely machined in an aluminum p</w:t>
      </w:r>
      <w:r w:rsidR="00305138">
        <w:t>late,</w:t>
      </w:r>
      <w:r w:rsidR="009415ED">
        <w:t xml:space="preserve"> centered on an aperture to pass the incident beam.  This collimator plate</w:t>
      </w:r>
      <w:r w:rsidR="00305138">
        <w:t xml:space="preserve"> is mounted o</w:t>
      </w:r>
      <w:r w:rsidR="004D4CE8">
        <w:t>n a large diameter copper plate.</w:t>
      </w:r>
      <w:r w:rsidR="000C52BF">
        <w:t xml:space="preserve"> </w:t>
      </w:r>
      <w:r w:rsidR="00B1430B">
        <w:t xml:space="preserve"> The solid angle of each detection channel </w:t>
      </w:r>
      <w:r w:rsidR="009415ED">
        <w:t>i</w:t>
      </w:r>
      <w:r w:rsidR="00B1430B">
        <w:t xml:space="preserve">s 0.24 </w:t>
      </w:r>
      <w:proofErr w:type="spellStart"/>
      <w:r w:rsidR="00B1430B">
        <w:t>msr</w:t>
      </w:r>
      <w:proofErr w:type="spellEnd"/>
      <w:r w:rsidR="00B1430B">
        <w:t xml:space="preserve">.  The </w:t>
      </w:r>
      <w:r w:rsidR="009415ED">
        <w:t>collimator plate was</w:t>
      </w:r>
      <w:r w:rsidR="004D4CE8">
        <w:t xml:space="preserve"> </w:t>
      </w:r>
      <w:r w:rsidR="00422A0D">
        <w:t>position</w:t>
      </w:r>
      <w:r w:rsidR="000C52BF">
        <w:t xml:space="preserve">ed </w:t>
      </w:r>
      <w:r w:rsidR="009415ED">
        <w:t xml:space="preserve">so the four apertures were centered </w:t>
      </w:r>
      <w:r w:rsidR="000C52BF">
        <w:t>on the 172.6</w:t>
      </w:r>
      <w:r w:rsidR="000C52BF">
        <w:rPr>
          <w:vertAlign w:val="superscript"/>
        </w:rPr>
        <w:t>o</w:t>
      </w:r>
      <w:r w:rsidR="000C52BF">
        <w:t xml:space="preserve"> scattering angle line</w:t>
      </w:r>
      <w:r w:rsidR="009415ED">
        <w:t>s</w:t>
      </w:r>
      <w:r w:rsidR="000C52BF">
        <w:t xml:space="preserve"> between the center of the scattering foil and the detector package</w:t>
      </w:r>
      <w:r w:rsidR="009415ED">
        <w:t>s</w:t>
      </w:r>
      <w:r w:rsidR="004D4CE8">
        <w:t xml:space="preserve"> </w:t>
      </w:r>
      <w:r w:rsidR="00305138">
        <w:t>by</w:t>
      </w:r>
      <w:r w:rsidR="004D4CE8">
        <w:t xml:space="preserve"> precision survey techniques</w:t>
      </w:r>
      <w:r w:rsidR="000C52BF">
        <w:t xml:space="preserve">.  The copper plate covers </w:t>
      </w:r>
      <w:r w:rsidR="00422A0D">
        <w:t xml:space="preserve">nearly all </w:t>
      </w:r>
      <w:r w:rsidR="000C52BF">
        <w:t>of the cross section of the scattering chamber.  Scattered electrons that pass the collimators exit into the detectors through 200</w:t>
      </w:r>
      <w:r w:rsidR="00305138">
        <w:t xml:space="preserve"> </w:t>
      </w:r>
      <w:r w:rsidR="00305138" w:rsidRPr="00305138">
        <w:rPr>
          <w:color w:val="FF0000"/>
        </w:rPr>
        <w:t xml:space="preserve">(or 125 </w:t>
      </w:r>
      <w:r w:rsidR="00305138" w:rsidRPr="00305138">
        <w:rPr>
          <w:rFonts w:ascii="Symbol" w:hAnsi="Symbol"/>
          <w:color w:val="FF0000"/>
        </w:rPr>
        <w:t></w:t>
      </w:r>
      <w:r w:rsidR="00305138" w:rsidRPr="00305138">
        <w:rPr>
          <w:color w:val="FF0000"/>
        </w:rPr>
        <w:t>m?)</w:t>
      </w:r>
      <w:r w:rsidR="000C52BF">
        <w:t xml:space="preserve"> </w:t>
      </w:r>
      <w:r w:rsidR="000C52BF">
        <w:rPr>
          <w:rFonts w:ascii="Symbol" w:hAnsi="Symbol"/>
        </w:rPr>
        <w:t></w:t>
      </w:r>
      <w:r w:rsidR="000C52BF">
        <w:t>m aluminum windows</w:t>
      </w:r>
      <w:r w:rsidR="00305138">
        <w:t xml:space="preserve">, </w:t>
      </w:r>
      <w:r w:rsidR="00422A0D">
        <w:t xml:space="preserve">immediately </w:t>
      </w:r>
      <w:r w:rsidR="00305138">
        <w:t>followed by 9</w:t>
      </w:r>
      <w:r w:rsidR="000126C0">
        <w:t>.7 mm diameter aperture</w:t>
      </w:r>
      <w:r w:rsidR="00305138">
        <w:t xml:space="preserve">s in a 12.7 mm thick aluminum plate </w:t>
      </w:r>
      <w:r w:rsidR="000126C0">
        <w:t>centered on the 172.6</w:t>
      </w:r>
      <w:r w:rsidR="000126C0">
        <w:rPr>
          <w:vertAlign w:val="superscript"/>
        </w:rPr>
        <w:t>o</w:t>
      </w:r>
      <w:r w:rsidR="000126C0">
        <w:t xml:space="preserve"> scattering angle</w:t>
      </w:r>
      <w:r w:rsidR="000C52BF">
        <w:t>.</w:t>
      </w:r>
    </w:p>
    <w:p w:rsidR="000C52BF" w:rsidRDefault="000C52BF" w:rsidP="005F4C36">
      <w:pPr>
        <w:pStyle w:val="NoSpacing"/>
      </w:pPr>
    </w:p>
    <w:p w:rsidR="00A41860" w:rsidRDefault="000C52BF" w:rsidP="00422A0D">
      <w:pPr>
        <w:pStyle w:val="NoSpacing"/>
        <w:jc w:val="both"/>
      </w:pPr>
      <w:r>
        <w:t>The target ladder is mounted on a bellows sealed translation mechanism wi</w:t>
      </w:r>
      <w:r w:rsidR="009604AF">
        <w:t>th a stepping motor</w:t>
      </w:r>
      <w:r w:rsidR="00305138">
        <w:t xml:space="preserve"> drive providing 600 mm of travel.  It has 16</w:t>
      </w:r>
      <w:r>
        <w:t xml:space="preserve"> </w:t>
      </w:r>
      <w:r w:rsidR="00A41860">
        <w:t xml:space="preserve">target foil </w:t>
      </w:r>
      <w:r>
        <w:t>mou</w:t>
      </w:r>
      <w:r w:rsidR="00A41860">
        <w:t>nting positions, one of which is</w:t>
      </w:r>
      <w:r>
        <w:t xml:space="preserve"> intentionally left open, and another which contains a </w:t>
      </w:r>
      <w:proofErr w:type="spellStart"/>
      <w:r>
        <w:t>chromox</w:t>
      </w:r>
      <w:proofErr w:type="spellEnd"/>
      <w:r>
        <w:t xml:space="preserve"> </w:t>
      </w:r>
      <w:r w:rsidR="000126C0">
        <w:t xml:space="preserve">beam </w:t>
      </w:r>
      <w:proofErr w:type="spellStart"/>
      <w:r w:rsidR="00305138">
        <w:t>viewscreen</w:t>
      </w:r>
      <w:proofErr w:type="spellEnd"/>
      <w:r w:rsidR="00305138">
        <w:t>, leaving 14</w:t>
      </w:r>
      <w:r>
        <w:t xml:space="preserve"> positions available for scattering foils. </w:t>
      </w:r>
      <w:r w:rsidR="00A41860">
        <w:t xml:space="preserve"> </w:t>
      </w:r>
      <w:r w:rsidR="00C273F4">
        <w:t xml:space="preserve">For the work reported here, a total of 14 gold foils were </w:t>
      </w:r>
      <w:r w:rsidR="00471601">
        <w:t>install</w:t>
      </w:r>
      <w:r w:rsidR="00C273F4">
        <w:t>ed.  The target ladder assembly is thoroughly described in a Technical Note (G-3).  D</w:t>
      </w:r>
      <w:r w:rsidR="00A41860">
        <w:t>etails of the target foils used are discussed in a later section.  Finally, a</w:t>
      </w:r>
      <w:r>
        <w:t xml:space="preserve"> port </w:t>
      </w:r>
      <w:r w:rsidR="00A41860">
        <w:t xml:space="preserve">with an optical window is located </w:t>
      </w:r>
      <w:r>
        <w:t>on the side of the chamber</w:t>
      </w:r>
      <w:r w:rsidR="00A41860">
        <w:t xml:space="preserve"> behind the target foil plane, allowing</w:t>
      </w:r>
      <w:r>
        <w:t xml:space="preserve"> the </w:t>
      </w:r>
      <w:r w:rsidR="000126C0">
        <w:t xml:space="preserve">target foil </w:t>
      </w:r>
      <w:r w:rsidR="00A41860">
        <w:t>to be viewed by a</w:t>
      </w:r>
      <w:r w:rsidR="000126C0">
        <w:t xml:space="preserve"> </w:t>
      </w:r>
      <w:r w:rsidR="003D4FDC">
        <w:t>polished stainless steel</w:t>
      </w:r>
      <w:r w:rsidR="000126C0">
        <w:t xml:space="preserve"> mirror.  Backward propagating </w:t>
      </w:r>
      <w:r w:rsidR="00C273F4">
        <w:t>OTR</w:t>
      </w:r>
      <w:r w:rsidR="000126C0">
        <w:t xml:space="preserve"> </w:t>
      </w:r>
      <w:r w:rsidR="00F43B2E">
        <w:t>provid</w:t>
      </w:r>
      <w:r w:rsidR="000126C0">
        <w:t>es a visible image</w:t>
      </w:r>
      <w:r w:rsidR="00422A0D">
        <w:t>, viewed by a CCD camera,</w:t>
      </w:r>
      <w:r w:rsidR="000126C0">
        <w:t xml:space="preserve"> of the beam in</w:t>
      </w:r>
      <w:r w:rsidR="00A41860">
        <w:t>ciden</w:t>
      </w:r>
      <w:r w:rsidR="00F43B2E">
        <w:t>t on the scattering foil.   OT</w:t>
      </w:r>
      <w:r w:rsidR="00A41860">
        <w:t>R provides an accurate, non-saturating image of the beam profile at the target foil</w:t>
      </w:r>
      <w:r w:rsidR="00C273F4">
        <w:t xml:space="preserve"> for each polarization state</w:t>
      </w:r>
      <w:r w:rsidR="00A41860">
        <w:t>.</w:t>
      </w:r>
    </w:p>
    <w:p w:rsidR="00A41860" w:rsidRDefault="00A41860" w:rsidP="00A41860">
      <w:pPr>
        <w:pStyle w:val="NoSpacing"/>
      </w:pPr>
    </w:p>
    <w:p w:rsidR="003D4FDC" w:rsidRDefault="009604AF" w:rsidP="00422A0D">
      <w:pPr>
        <w:pStyle w:val="NoSpacing"/>
        <w:jc w:val="both"/>
      </w:pPr>
      <w:r>
        <w:t>A</w:t>
      </w:r>
      <w:r w:rsidR="00F43B2E">
        <w:t xml:space="preserve"> 2.5 meter section</w:t>
      </w:r>
      <w:r w:rsidR="00422A0D">
        <w:t xml:space="preserve"> of 20 c</w:t>
      </w:r>
      <w:r w:rsidR="00F43B2E">
        <w:t xml:space="preserve">m </w:t>
      </w:r>
      <w:r w:rsidR="003D4FDC">
        <w:t>diameter stainless steel vacuum tube</w:t>
      </w:r>
      <w:r w:rsidR="00471601">
        <w:t>, lined with an aluminum sleeve</w:t>
      </w:r>
      <w:r w:rsidR="003D4FDC">
        <w:t xml:space="preserve"> and terminating in a beam dump</w:t>
      </w:r>
      <w:r>
        <w:t>,</w:t>
      </w:r>
      <w:r w:rsidRPr="009604AF">
        <w:t xml:space="preserve"> </w:t>
      </w:r>
      <w:r>
        <w:t>follows the scattering chamber</w:t>
      </w:r>
      <w:r w:rsidR="00471601">
        <w:t>.  The</w:t>
      </w:r>
      <w:r w:rsidR="003D4FDC">
        <w:t xml:space="preserve"> dump is a 6.35 mm thick piece of Be metal </w:t>
      </w:r>
      <w:r w:rsidR="00A41860">
        <w:t>20 (</w:t>
      </w:r>
      <w:r w:rsidR="00A41860" w:rsidRPr="00F43B2E">
        <w:rPr>
          <w:color w:val="FF0000"/>
        </w:rPr>
        <w:t>less than 20?</w:t>
      </w:r>
      <w:r w:rsidR="00A41860">
        <w:t>)</w:t>
      </w:r>
      <w:r w:rsidR="003D4FDC">
        <w:t xml:space="preserve"> cm in diameter, which is screwed into a water-cooled </w:t>
      </w:r>
      <w:r>
        <w:t xml:space="preserve">re-entrant </w:t>
      </w:r>
      <w:r w:rsidR="003D4FDC">
        <w:t>copper</w:t>
      </w:r>
      <w:r w:rsidR="000F2BA0">
        <w:t xml:space="preserve"> flange structure.  The use of Be, with its low Z and excellent therm</w:t>
      </w:r>
      <w:r w:rsidR="00F43B2E">
        <w:t>al conductivity, greatly reduces</w:t>
      </w:r>
      <w:r w:rsidR="000F2BA0">
        <w:t xml:space="preserve"> the backscattered electron flux </w:t>
      </w:r>
      <w:r w:rsidR="000F2BA0">
        <w:lastRenderedPageBreak/>
        <w:t xml:space="preserve">from the dump, as well as the general photon flux from the dump.  Operation with 75 </w:t>
      </w:r>
      <w:r w:rsidR="000F2BA0">
        <w:rPr>
          <w:rFonts w:ascii="Symbol" w:hAnsi="Symbol"/>
        </w:rPr>
        <w:t></w:t>
      </w:r>
      <w:r w:rsidR="000F2BA0">
        <w:t xml:space="preserve">A </w:t>
      </w:r>
      <w:r w:rsidR="00F43B2E">
        <w:t>of beam current (</w:t>
      </w:r>
      <w:r w:rsidR="00F43B2E" w:rsidRPr="00F43B2E">
        <w:rPr>
          <w:color w:val="FF0000"/>
        </w:rPr>
        <w:t>more?</w:t>
      </w:r>
      <w:r w:rsidR="00F43B2E">
        <w:t xml:space="preserve">) </w:t>
      </w:r>
      <w:r w:rsidR="000F2BA0">
        <w:t>is easily achieved with this dump.</w:t>
      </w:r>
    </w:p>
    <w:p w:rsidR="00C273F4" w:rsidRDefault="00C273F4" w:rsidP="00422A0D">
      <w:pPr>
        <w:pStyle w:val="NoSpacing"/>
        <w:jc w:val="both"/>
      </w:pPr>
    </w:p>
    <w:p w:rsidR="00C273F4" w:rsidRPr="00C1563B" w:rsidRDefault="00A911C1" w:rsidP="00422A0D">
      <w:pPr>
        <w:pStyle w:val="NoSpacing"/>
        <w:jc w:val="both"/>
        <w:rPr>
          <w:rFonts w:ascii="Symbol" w:hAnsi="Symbol"/>
        </w:rPr>
      </w:pPr>
      <w:r>
        <w:t xml:space="preserve">Figure 3 provides the details of one of the four identical detector packages.  Each package contains two plastic scintillation counters </w:t>
      </w:r>
      <w:r w:rsidR="00C1563B">
        <w:t>behind</w:t>
      </w:r>
      <w:r>
        <w:t xml:space="preserve"> a lead and aluminum collimator.</w:t>
      </w:r>
      <w:r w:rsidR="00C1563B">
        <w:t xml:space="preserve">  The first “</w:t>
      </w:r>
      <w:r w:rsidR="00C1563B">
        <w:rPr>
          <w:rFonts w:ascii="Symbol" w:hAnsi="Symbol"/>
        </w:rPr>
        <w:t></w:t>
      </w:r>
      <w:r w:rsidR="00C1563B">
        <w:t xml:space="preserve">E” counter is a 1 mm thick, 25.4 mm square plastic scintillator, while the second “E” counter is a 76.2 mm diameter by 62.6 </w:t>
      </w:r>
      <w:r w:rsidR="00C559B5">
        <w:t>m</w:t>
      </w:r>
      <w:r w:rsidR="00C1563B">
        <w:t xml:space="preserve">m long plastic scintillator.  The </w:t>
      </w:r>
      <w:r w:rsidR="00C1563B">
        <w:rPr>
          <w:rFonts w:ascii="Symbol" w:hAnsi="Symbol"/>
        </w:rPr>
        <w:t></w:t>
      </w:r>
      <w:r w:rsidR="00C1563B">
        <w:t xml:space="preserve">E </w:t>
      </w:r>
      <w:r w:rsidR="00C559B5">
        <w:t>scintillator</w:t>
      </w:r>
      <w:r w:rsidR="00C1563B">
        <w:t xml:space="preserve"> is optically connected to a 25.4 mm </w:t>
      </w:r>
      <w:r w:rsidR="00C559B5">
        <w:t xml:space="preserve">diameter </w:t>
      </w:r>
      <w:r w:rsidR="00C1563B">
        <w:t xml:space="preserve">phototube (Hamamatsu </w:t>
      </w:r>
      <w:r w:rsidR="00C559B5">
        <w:t>R</w:t>
      </w:r>
      <w:r w:rsidR="00C1563B">
        <w:t xml:space="preserve">6427) by an acrylic </w:t>
      </w:r>
      <w:proofErr w:type="spellStart"/>
      <w:r w:rsidR="00C1563B">
        <w:t>lightguide</w:t>
      </w:r>
      <w:proofErr w:type="spellEnd"/>
      <w:r w:rsidR="00C1563B">
        <w:t xml:space="preserve"> glued to both the scintillator and the phototube</w:t>
      </w:r>
      <w:r w:rsidR="00C559B5">
        <w:t xml:space="preserve">, while the E scintillator is directly glued to the face of a 76.2 mm phototube (Hamamatsu R6091).  The surfaces of the E scintillator were painted </w:t>
      </w:r>
      <w:r w:rsidR="00677B82">
        <w:t xml:space="preserve">with a diffuse reflector </w:t>
      </w:r>
      <w:r w:rsidR="00C559B5">
        <w:t xml:space="preserve">to improve the optical photon transport to the photomultiplier cathode.  The entire four detector package was enclosed in </w:t>
      </w:r>
      <w:r w:rsidR="00677B82">
        <w:t xml:space="preserve">at least </w:t>
      </w:r>
      <w:r w:rsidR="00C559B5">
        <w:t>10 cm thick lead shield</w:t>
      </w:r>
      <w:r w:rsidR="00677B82">
        <w:t>ing constructed from standard 51</w:t>
      </w:r>
      <w:r w:rsidR="00C559B5">
        <w:t xml:space="preserve"> x </w:t>
      </w:r>
      <w:r w:rsidR="00677B82">
        <w:t>102 x 203</w:t>
      </w:r>
      <w:r w:rsidR="00C559B5">
        <w:t xml:space="preserve"> mm lead blocks</w:t>
      </w:r>
      <w:r w:rsidR="005856AE">
        <w:t>.</w:t>
      </w:r>
    </w:p>
    <w:p w:rsidR="00A911C1" w:rsidRDefault="00A911C1" w:rsidP="00422A0D">
      <w:pPr>
        <w:pStyle w:val="NoSpacing"/>
        <w:jc w:val="both"/>
      </w:pPr>
    </w:p>
    <w:p w:rsidR="00A911C1" w:rsidRDefault="00A911C1" w:rsidP="00422A0D">
      <w:pPr>
        <w:pStyle w:val="NoSpacing"/>
        <w:jc w:val="both"/>
      </w:pPr>
    </w:p>
    <w:p w:rsidR="00A911C1" w:rsidRDefault="00A911C1" w:rsidP="00422A0D">
      <w:pPr>
        <w:pStyle w:val="NoSpacing"/>
        <w:jc w:val="both"/>
      </w:pPr>
    </w:p>
    <w:p w:rsidR="00A911C1" w:rsidRDefault="00A911C1" w:rsidP="00A911C1">
      <w:pPr>
        <w:pStyle w:val="NoSpacing"/>
        <w:rPr>
          <w:b/>
          <w:bCs/>
          <w:u w:val="single"/>
        </w:rPr>
      </w:pPr>
      <w:r>
        <w:rPr>
          <w:b/>
          <w:bCs/>
          <w:u w:val="single"/>
        </w:rPr>
        <w:t xml:space="preserve">Detector electronics, including TOF details  </w:t>
      </w:r>
      <w:r>
        <w:rPr>
          <w:b/>
          <w:bCs/>
          <w:color w:val="FF0000"/>
          <w:u w:val="single"/>
        </w:rPr>
        <w:t>(Suleiman)</w:t>
      </w:r>
    </w:p>
    <w:p w:rsidR="00A911C1" w:rsidRDefault="00A911C1" w:rsidP="00A911C1">
      <w:pPr>
        <w:pStyle w:val="NoSpacing"/>
      </w:pPr>
    </w:p>
    <w:p w:rsidR="00A911C1" w:rsidRDefault="00A911C1" w:rsidP="00A911C1">
      <w:pPr>
        <w:pStyle w:val="NoSpacing"/>
        <w:rPr>
          <w:lang w:val="en"/>
        </w:rPr>
      </w:pPr>
      <w:r>
        <w:t>The Mott detectors consist of four sets of plastic scintillator detectors: two horizontal (Left and Right) and two vertical (Up and Down). The four sets are identical and each set is made up of two detectors: DE and E detectors. The DE detector is made of</w:t>
      </w:r>
      <w:r>
        <w:rPr>
          <w:lang w:val="en"/>
        </w:rPr>
        <w:t xml:space="preserve"> EJ-212 plastic scintillator of the size 1 mm x 1 inch x 1 inch. The detector is glued to an Acrylic Light Guide (0.125 inch x 1 inch wide x 2 inch long). The light guide is glued to 1-inch photomultiplier tube (PMT) (Hamamatsu R6427 in an H7415 Assembly). The E detector is made of EJ-200 plastic scintillator cylinder of the size 3 inch diameter x 2.5 inch long painted with EJ-510 with one end clear which was glued to a 3-inch PMT (Hamamatsu R6091 in an H6559 Assembly). DE-E detector set (shown in Figure 1) is designed to eliminate signal from gammas where the detection efficiency in the thin DE detector is very small. For electrons, about 10 keV is deposited in the DE detector while the rest of its energy is deposited in the E detector. The PMTs HV were adjusted such that signals of ΔE and E are about -200 mV. The DE PMT HV was about -1300 V while the E PMT was operated at -1200 V. Figure 2 shows an E raw signal (top) and a DE raw signal (bottom).</w:t>
      </w:r>
    </w:p>
    <w:p w:rsidR="00A911C1" w:rsidRDefault="00A911C1" w:rsidP="00A911C1">
      <w:pPr>
        <w:pStyle w:val="NoSpacing"/>
        <w:keepNext/>
        <w:jc w:val="center"/>
      </w:pPr>
      <w:r>
        <w:rPr>
          <w:noProof/>
        </w:rPr>
        <w:drawing>
          <wp:inline distT="0" distB="0" distL="0" distR="0">
            <wp:extent cx="3175000" cy="1803400"/>
            <wp:effectExtent l="0" t="0" r="6350" b="6350"/>
            <wp:docPr id="4" name="Picture 4" descr="sketch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etch_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5000" cy="1803400"/>
                    </a:xfrm>
                    <a:prstGeom prst="rect">
                      <a:avLst/>
                    </a:prstGeom>
                    <a:noFill/>
                    <a:ln>
                      <a:noFill/>
                    </a:ln>
                  </pic:spPr>
                </pic:pic>
              </a:graphicData>
            </a:graphic>
          </wp:inline>
        </w:drawing>
      </w:r>
    </w:p>
    <w:p w:rsidR="00A911C1" w:rsidRDefault="00A911C1" w:rsidP="00A911C1">
      <w:pPr>
        <w:pStyle w:val="Caption"/>
        <w:jc w:val="center"/>
        <w:rPr>
          <w:lang w:val="en"/>
        </w:rPr>
      </w:pPr>
      <w:r>
        <w:t xml:space="preserve">Figure </w:t>
      </w:r>
      <w:fldSimple w:instr=" SEQ Figure \* ARABIC ">
        <w:r>
          <w:rPr>
            <w:noProof/>
          </w:rPr>
          <w:t>1</w:t>
        </w:r>
      </w:fldSimple>
      <w:r>
        <w:t>: Mott detector assembly.</w:t>
      </w:r>
    </w:p>
    <w:p w:rsidR="00A911C1" w:rsidRDefault="00A911C1" w:rsidP="00A911C1">
      <w:pPr>
        <w:pStyle w:val="NoSpacing"/>
        <w:keepNext/>
        <w:jc w:val="center"/>
      </w:pPr>
      <w:r>
        <w:rPr>
          <w:noProof/>
        </w:rPr>
        <w:lastRenderedPageBreak/>
        <w:drawing>
          <wp:inline distT="0" distB="0" distL="0" distR="0">
            <wp:extent cx="2927350" cy="20955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3" t="-1779" r="214" b="6418"/>
                    <a:stretch>
                      <a:fillRect/>
                    </a:stretch>
                  </pic:blipFill>
                  <pic:spPr bwMode="auto">
                    <a:xfrm>
                      <a:off x="0" y="0"/>
                      <a:ext cx="2927350" cy="2095500"/>
                    </a:xfrm>
                    <a:prstGeom prst="rect">
                      <a:avLst/>
                    </a:prstGeom>
                    <a:noFill/>
                    <a:ln>
                      <a:noFill/>
                    </a:ln>
                  </pic:spPr>
                </pic:pic>
              </a:graphicData>
            </a:graphic>
          </wp:inline>
        </w:drawing>
      </w:r>
    </w:p>
    <w:p w:rsidR="00A911C1" w:rsidRDefault="00A911C1" w:rsidP="00A911C1">
      <w:pPr>
        <w:pStyle w:val="Caption"/>
        <w:jc w:val="center"/>
        <w:rPr>
          <w:lang w:val="en"/>
        </w:rPr>
      </w:pPr>
      <w:r>
        <w:t xml:space="preserve">Figure </w:t>
      </w:r>
      <w:fldSimple w:instr=" SEQ Figure \* ARABIC ">
        <w:r>
          <w:rPr>
            <w:noProof/>
          </w:rPr>
          <w:t>2</w:t>
        </w:r>
      </w:fldSimple>
      <w:r>
        <w:t>: E and DE raw detector signals</w:t>
      </w:r>
    </w:p>
    <w:p w:rsidR="00A911C1" w:rsidRDefault="00A911C1" w:rsidP="00A911C1">
      <w:pPr>
        <w:pStyle w:val="NoSpacing"/>
        <w:rPr>
          <w:lang w:val="en"/>
        </w:rPr>
      </w:pPr>
    </w:p>
    <w:p w:rsidR="00A911C1" w:rsidRDefault="00A911C1" w:rsidP="00A911C1">
      <w:pPr>
        <w:pStyle w:val="NoSpacing"/>
        <w:rPr>
          <w:lang w:val="en"/>
        </w:rPr>
      </w:pPr>
      <w:r>
        <w:rPr>
          <w:lang w:val="en"/>
        </w:rPr>
        <w:t>Figure 3 shows the electronic logic diagram from the PMT all the way to the Data Acquisition readout. The DE detector signal is delayed by 48 ns using a cable delay then sent to a linear fan-out Philips Scientific NIM module 748. A copy of the detector signal is readout by a Flash Analog to Digital Converter (FADC). Another copy is sent to 715 Constant Fraction Timing Discriminator. A third copy is sent to 705 Octal Discriminator that generated a veto signal with thresholds of -450 mV (more than twice the size of signal from individual Mott electron). This veto signal is then used to eliminate any pileup events in the DE detector which turns out to be very negligible. There are two outputs from the 715 Timing Discriminator: one output goes to a Struck SIS3801 scaler, the second output goes to Philips Scientific Logic NIM Module 754 to perform a coincidence between the DE and E detectors.</w:t>
      </w:r>
    </w:p>
    <w:p w:rsidR="00A911C1" w:rsidRDefault="00A911C1" w:rsidP="00A911C1">
      <w:pPr>
        <w:pStyle w:val="NoSpacing"/>
        <w:rPr>
          <w:lang w:val="en"/>
        </w:rPr>
      </w:pPr>
    </w:p>
    <w:p w:rsidR="00A911C1" w:rsidRDefault="00A911C1" w:rsidP="00A911C1">
      <w:pPr>
        <w:pStyle w:val="NoSpacing"/>
        <w:rPr>
          <w:lang w:val="en"/>
        </w:rPr>
      </w:pPr>
      <w:r>
        <w:rPr>
          <w:lang w:val="en"/>
        </w:rPr>
        <w:t>The E detector signal is sent to a linear fan-out where one copy is sent to FADC while the other copy is sent to a Timing Discriminator. The timing discriminator has two outputs: one to the scaler and the other to the logic AND module to generate the coincidence signal from a set of DE-E detectors. The coincidence signals are then sent to a scaler and to Philips Scientific Logic NIM Module 754 to perform an OR with the other three detector sets.</w:t>
      </w:r>
    </w:p>
    <w:p w:rsidR="00A911C1" w:rsidRDefault="00A911C1" w:rsidP="00A911C1">
      <w:pPr>
        <w:pStyle w:val="NoSpacing"/>
        <w:rPr>
          <w:lang w:val="en"/>
        </w:rPr>
      </w:pPr>
    </w:p>
    <w:p w:rsidR="00A911C1" w:rsidRDefault="00A911C1" w:rsidP="00A911C1">
      <w:pPr>
        <w:pStyle w:val="NoSpacing"/>
        <w:keepNext/>
        <w:spacing w:line="276" w:lineRule="auto"/>
        <w:jc w:val="center"/>
      </w:pPr>
      <w:r>
        <w:rPr>
          <w:noProof/>
        </w:rPr>
        <w:lastRenderedPageBreak/>
        <w:drawing>
          <wp:inline distT="0" distB="0" distL="0" distR="0">
            <wp:extent cx="4343400" cy="253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0" cy="2533650"/>
                    </a:xfrm>
                    <a:prstGeom prst="rect">
                      <a:avLst/>
                    </a:prstGeom>
                    <a:noFill/>
                    <a:ln>
                      <a:noFill/>
                    </a:ln>
                  </pic:spPr>
                </pic:pic>
              </a:graphicData>
            </a:graphic>
          </wp:inline>
        </w:drawing>
      </w:r>
    </w:p>
    <w:p w:rsidR="00A911C1" w:rsidRDefault="00A911C1" w:rsidP="00A911C1">
      <w:pPr>
        <w:pStyle w:val="Caption"/>
        <w:jc w:val="both"/>
        <w:rPr>
          <w:rFonts w:asciiTheme="minorHAnsi" w:hAnsiTheme="minorHAnsi"/>
        </w:rPr>
      </w:pPr>
      <w:r>
        <w:t xml:space="preserve">Figure </w:t>
      </w:r>
      <w:fldSimple w:instr=" SEQ Figure \* ARABIC ">
        <w:r>
          <w:rPr>
            <w:noProof/>
          </w:rPr>
          <w:t>3</w:t>
        </w:r>
      </w:fldSimple>
      <w:r>
        <w:t xml:space="preserve">: Path of DE and E signals from one set of detectors. The four sets of detectors have identical paths and are combined with an OR logic module. </w:t>
      </w:r>
    </w:p>
    <w:p w:rsidR="00A911C1" w:rsidRDefault="00A911C1" w:rsidP="00A911C1">
      <w:pPr>
        <w:pStyle w:val="NoSpacing"/>
      </w:pPr>
      <w:r>
        <w:t>The four sets of detector are then combined with an OR logic NIM module 754. There are two outputs from this module: one goes to a scaler to count the number of Mott events in the four detector sets and one labeled as Mott Detector Trigger and used as an input the Data Acquisition trigger system. The timing veto to eliminate the dump events was implemented using this module.</w:t>
      </w:r>
    </w:p>
    <w:p w:rsidR="00A911C1" w:rsidRDefault="00A911C1" w:rsidP="00A911C1">
      <w:pPr>
        <w:pStyle w:val="NoSpacing"/>
      </w:pPr>
    </w:p>
    <w:p w:rsidR="00A911C1" w:rsidRDefault="00A911C1" w:rsidP="00A911C1">
      <w:pPr>
        <w:pStyle w:val="NoSpacing"/>
        <w:rPr>
          <w:lang w:val="en"/>
        </w:rPr>
      </w:pPr>
      <w:r>
        <w:t xml:space="preserve">The Data Acquisition system (DAQ) is VME based </w:t>
      </w:r>
      <w:r>
        <w:rPr>
          <w:lang w:val="en"/>
        </w:rPr>
        <w:t xml:space="preserve">and used MVME6100/VxWorks from </w:t>
      </w:r>
      <w:r>
        <w:t xml:space="preserve">Motorola </w:t>
      </w:r>
      <w:r>
        <w:rPr>
          <w:lang w:val="en"/>
        </w:rPr>
        <w:t>during Run I. Before Run II, the DAQ was upgraded to use Intel/Linux VME Single Board Computer (SBC) model VX915 from Concurrent Technologies. In addition to the control board, the VME crate (CAEN VME64X VME8200) has the following boards: Trigger Interface and Distribution (TID) Module made by Jefferson Lab Data Acquisition Group, an FADC and its Distribution Board, also made at Jefferson Lab, CAEN v775 Time to Digital Convertor (TDC), and two Struck SIS3801 scalers (S1 and S2).</w:t>
      </w:r>
    </w:p>
    <w:p w:rsidR="00A911C1" w:rsidRDefault="00A911C1" w:rsidP="00A911C1">
      <w:pPr>
        <w:pStyle w:val="NoSpacing"/>
        <w:rPr>
          <w:lang w:val="en"/>
        </w:rPr>
      </w:pPr>
    </w:p>
    <w:p w:rsidR="00A911C1" w:rsidRDefault="00A911C1" w:rsidP="00A911C1">
      <w:pPr>
        <w:pStyle w:val="NoSpacing"/>
      </w:pPr>
      <w:r>
        <w:t>The TID is responsible for providing a low-jitter system clock and fixed latency trigger signals for the Front-end readout boards in the VME data acquisition crate. We have two trigger signals: a Mott signal (shown is Figure 3) that is used to collect (the random) Mott events and Helicity trigger signal that runs at a fixed rate and can be used to read the scalers counts per helicity window (to measure the helicity correlated charge asymmetry, for example).</w:t>
      </w:r>
    </w:p>
    <w:p w:rsidR="00A911C1" w:rsidRDefault="00A911C1" w:rsidP="00A911C1">
      <w:pPr>
        <w:pStyle w:val="NoSpacing"/>
      </w:pPr>
      <w:r>
        <w:rPr>
          <w:sz w:val="22"/>
          <w:szCs w:val="22"/>
        </w:rPr>
        <w:t xml:space="preserve"> </w:t>
      </w:r>
    </w:p>
    <w:p w:rsidR="00A911C1" w:rsidRDefault="00A911C1" w:rsidP="00A911C1">
      <w:pPr>
        <w:pStyle w:val="NoSpacing"/>
      </w:pPr>
      <w:r>
        <w:t xml:space="preserve"> The FADC is a 250 MS/s (Samples/second) 12-bit ADC that is used to sample the detector signals similar to a digital oscilloscope. It has 16 channels input. The eight channels used for the Mott detectors PMT signals have -500 mV full-range. Figure 4 shows an example of the 4 ns samples for few Mott events in the E detectors. For every Mott event in any of the four detector sets, 50 samples from each of the 16 FADC channels for all the four detector sets were part of the readout. </w:t>
      </w:r>
    </w:p>
    <w:p w:rsidR="00A911C1" w:rsidRDefault="00A911C1" w:rsidP="00A911C1">
      <w:pPr>
        <w:pStyle w:val="NoSpacing"/>
      </w:pPr>
    </w:p>
    <w:p w:rsidR="00A911C1" w:rsidRDefault="00A911C1" w:rsidP="00A911C1">
      <w:pPr>
        <w:pStyle w:val="NoSpacing"/>
        <w:rPr>
          <w:lang w:val="en"/>
        </w:rPr>
      </w:pPr>
      <w:r>
        <w:rPr>
          <w:lang w:val="en"/>
        </w:rPr>
        <w:lastRenderedPageBreak/>
        <w:t xml:space="preserve">The TDC has a full scale of 134 ns and a bin resolution of 34 ps/channel. The TDC is operated in Common Start Mode where the start comes from the 31 MHz laser system and the stop is a copy of the Mott Detector Trigger signal that is delayed by 322 ns. </w:t>
      </w:r>
    </w:p>
    <w:p w:rsidR="00A911C1" w:rsidRDefault="00A911C1" w:rsidP="00A911C1">
      <w:pPr>
        <w:pStyle w:val="NoSpacing"/>
        <w:rPr>
          <w:lang w:val="en"/>
        </w:rPr>
      </w:pPr>
      <w:r>
        <w:rPr>
          <w:lang w:val="en"/>
        </w:rPr>
        <w:t xml:space="preserve"> </w:t>
      </w:r>
    </w:p>
    <w:p w:rsidR="00A911C1" w:rsidRDefault="00A911C1" w:rsidP="00A911C1">
      <w:pPr>
        <w:pStyle w:val="NoSpacing"/>
        <w:keepNext/>
        <w:jc w:val="center"/>
      </w:pPr>
      <w:r>
        <w:rPr>
          <w:noProof/>
        </w:rPr>
        <w:drawing>
          <wp:inline distT="0" distB="0" distL="0" distR="0">
            <wp:extent cx="3060700" cy="37274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0700" cy="3727450"/>
                    </a:xfrm>
                    <a:prstGeom prst="rect">
                      <a:avLst/>
                    </a:prstGeom>
                    <a:noFill/>
                    <a:ln>
                      <a:noFill/>
                    </a:ln>
                  </pic:spPr>
                </pic:pic>
              </a:graphicData>
            </a:graphic>
          </wp:inline>
        </w:drawing>
      </w:r>
    </w:p>
    <w:p w:rsidR="00A911C1" w:rsidRDefault="00A911C1" w:rsidP="00A911C1">
      <w:pPr>
        <w:pStyle w:val="Caption"/>
        <w:jc w:val="center"/>
      </w:pPr>
      <w:r>
        <w:t xml:space="preserve">Figure </w:t>
      </w:r>
      <w:fldSimple w:instr=" SEQ Figure \* ARABIC ">
        <w:r>
          <w:rPr>
            <w:noProof/>
          </w:rPr>
          <w:t>4</w:t>
        </w:r>
      </w:fldSimple>
      <w:r>
        <w:t>: FADC raw 50 samples (every 4 ns) of E detector signals for few Mott events in each detector set.</w:t>
      </w:r>
    </w:p>
    <w:p w:rsidR="00A911C1" w:rsidRDefault="00A911C1" w:rsidP="00A911C1">
      <w:pPr>
        <w:pStyle w:val="NoSpacing"/>
        <w:rPr>
          <w:rFonts w:ascii="Symbol" w:hAnsi="Symbol"/>
        </w:rPr>
      </w:pPr>
    </w:p>
    <w:p w:rsidR="00A911C1" w:rsidRDefault="00A911C1" w:rsidP="00A911C1">
      <w:pPr>
        <w:pStyle w:val="NoSpacing"/>
        <w:rPr>
          <w:lang w:val="en"/>
        </w:rPr>
      </w:pPr>
      <w:r>
        <w:rPr>
          <w:lang w:val="en"/>
        </w:rPr>
        <w:t xml:space="preserve">The two Struck SIS3801 scalers </w:t>
      </w:r>
    </w:p>
    <w:p w:rsidR="00A911C1" w:rsidRDefault="00A911C1" w:rsidP="00A911C1">
      <w:pPr>
        <w:pStyle w:val="NoSpacing"/>
        <w:rPr>
          <w:lang w:val="en"/>
        </w:rPr>
      </w:pPr>
    </w:p>
    <w:p w:rsidR="00A911C1" w:rsidRDefault="00A911C1" w:rsidP="00A911C1">
      <w:pPr>
        <w:pStyle w:val="NoSpacing"/>
        <w:rPr>
          <w:lang w:val="en"/>
        </w:rPr>
      </w:pPr>
      <w:r>
        <w:rPr>
          <w:lang w:val="en"/>
        </w:rPr>
        <w:t>The Helicity signals</w:t>
      </w:r>
    </w:p>
    <w:p w:rsidR="00A911C1" w:rsidRDefault="00A911C1" w:rsidP="00A911C1">
      <w:pPr>
        <w:pStyle w:val="NoSpacing"/>
        <w:rPr>
          <w:lang w:val="en"/>
        </w:rPr>
      </w:pPr>
    </w:p>
    <w:p w:rsidR="00A911C1" w:rsidRDefault="00A911C1" w:rsidP="00A911C1">
      <w:pPr>
        <w:pStyle w:val="NoSpacing"/>
      </w:pPr>
      <w:r>
        <w:t xml:space="preserve">We used CEBAF Online Data Acquisition (CODA) software to collect all the information pertain to an event and write it to a file. Each file (Run) has few hundreds of thousands of events. Off-line, analysis software goes though all the events and for each event, the data from the FADC and the TDC are carefully examined.   </w:t>
      </w:r>
    </w:p>
    <w:p w:rsidR="00A911C1" w:rsidRDefault="00A911C1" w:rsidP="00A911C1">
      <w:pPr>
        <w:pStyle w:val="NoSpacing"/>
      </w:pPr>
    </w:p>
    <w:p w:rsidR="00A911C1" w:rsidRDefault="00A911C1" w:rsidP="00A911C1">
      <w:pPr>
        <w:pStyle w:val="NoSpacing"/>
      </w:pPr>
      <w:r>
        <w:t xml:space="preserve">How is the energy calculated from FADC? For each Mott event, 48 samples of the detector raw signal were written to the data file. In the analysis, the first 10 samples are used to calculate the average pedestal (p) (p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9</m:t>
            </m:r>
          </m:sup>
          <m:e>
            <m:r>
              <w:rPr>
                <w:rFonts w:ascii="Cambria Math" w:hAnsi="Cambria Math"/>
              </w:rPr>
              <m:t>ADC_Sample_s</m:t>
            </m:r>
          </m:e>
        </m:nary>
      </m:oMath>
      <w:r>
        <w:rPr>
          <w:rFonts w:eastAsiaTheme="minorEastAsia"/>
        </w:rPr>
        <w:t xml:space="preserve">) and the energy (in units of channels) is calculated by summing the samples from 10 to 49, </w:t>
      </w:r>
      <m:oMath>
        <m:r>
          <w:rPr>
            <w:rFonts w:ascii="Cambria Math" w:eastAsiaTheme="minorEastAsia" w:hAnsi="Cambria Math"/>
          </w:rPr>
          <m:t>E=</m:t>
        </m:r>
        <m:nary>
          <m:naryPr>
            <m:chr m:val="∑"/>
            <m:limLoc m:val="undOvr"/>
            <m:ctrlPr>
              <w:rPr>
                <w:rFonts w:ascii="Cambria Math" w:eastAsiaTheme="minorEastAsia" w:hAnsi="Cambria Math"/>
                <w:i/>
              </w:rPr>
            </m:ctrlPr>
          </m:naryPr>
          <m:sub>
            <m:r>
              <w:rPr>
                <w:rFonts w:ascii="Cambria Math" w:eastAsiaTheme="minorEastAsia" w:hAnsi="Cambria Math"/>
              </w:rPr>
              <m:t>s=10</m:t>
            </m:r>
          </m:sub>
          <m:sup>
            <m:r>
              <w:rPr>
                <w:rFonts w:ascii="Cambria Math" w:eastAsiaTheme="minorEastAsia" w:hAnsi="Cambria Math"/>
              </w:rPr>
              <m:t>49</m:t>
            </m:r>
          </m:sup>
          <m:e>
            <m:r>
              <w:rPr>
                <w:rFonts w:ascii="Cambria Math" w:eastAsiaTheme="minorEastAsia" w:hAnsi="Cambria Math"/>
              </w:rPr>
              <m:t>(ADC_Sample_</m:t>
            </m:r>
            <w:proofErr w:type="gramStart"/>
            <m:r>
              <w:rPr>
                <w:rFonts w:ascii="Cambria Math" w:eastAsiaTheme="minorEastAsia" w:hAnsi="Cambria Math"/>
              </w:rPr>
              <m:t>s  -p</m:t>
            </m:r>
            <w:proofErr w:type="gramEnd"/>
            <m:r>
              <w:rPr>
                <w:rFonts w:ascii="Cambria Math" w:eastAsiaTheme="minorEastAsia" w:hAnsi="Cambria Math"/>
              </w:rPr>
              <m:t>)</m:t>
            </m:r>
          </m:e>
        </m:nary>
      </m:oMath>
      <w:r>
        <w:rPr>
          <w:rFonts w:eastAsiaTheme="minorEastAsia"/>
        </w:rPr>
        <w:t xml:space="preserve">. </w:t>
      </w:r>
    </w:p>
    <w:p w:rsidR="00A911C1" w:rsidRDefault="00A911C1" w:rsidP="00A911C1">
      <w:pPr>
        <w:pStyle w:val="NoSpacing"/>
      </w:pPr>
    </w:p>
    <w:p w:rsidR="00A911C1" w:rsidRDefault="00A911C1" w:rsidP="00A911C1">
      <w:pPr>
        <w:pStyle w:val="NoSpacing"/>
      </w:pPr>
      <w:r>
        <w:t xml:space="preserve">How is the time-of-flight calculated from the TDC? </w:t>
      </w:r>
    </w:p>
    <w:p w:rsidR="00A911C1" w:rsidRDefault="00A911C1" w:rsidP="00422A0D">
      <w:pPr>
        <w:pStyle w:val="NoSpacing"/>
        <w:jc w:val="both"/>
      </w:pPr>
    </w:p>
    <w:p w:rsidR="000126C0" w:rsidRDefault="000126C0" w:rsidP="005F4C36">
      <w:pPr>
        <w:pStyle w:val="NoSpacing"/>
      </w:pPr>
    </w:p>
    <w:p w:rsidR="000126C0" w:rsidRPr="000126C0" w:rsidRDefault="000126C0" w:rsidP="005F4C36">
      <w:pPr>
        <w:pStyle w:val="NoSpacing"/>
        <w:rPr>
          <w:b/>
          <w:u w:val="single"/>
        </w:rPr>
      </w:pPr>
      <w:r w:rsidRPr="000126C0">
        <w:rPr>
          <w:b/>
          <w:u w:val="single"/>
        </w:rPr>
        <w:lastRenderedPageBreak/>
        <w:t>THE POLARIZED ELECTRON INJECTOR</w:t>
      </w:r>
    </w:p>
    <w:p w:rsidR="000126C0" w:rsidRDefault="000126C0" w:rsidP="005F4C36">
      <w:pPr>
        <w:pStyle w:val="NoSpacing"/>
      </w:pPr>
    </w:p>
    <w:p w:rsidR="000126C0" w:rsidRDefault="008756DF" w:rsidP="00677B82">
      <w:pPr>
        <w:pStyle w:val="NoSpacing"/>
        <w:jc w:val="both"/>
      </w:pPr>
      <w:r>
        <w:t>The polarized electron injector for CEBAF is comprised of several subsystems, viz. a HVDC electron g</w:t>
      </w:r>
      <w:r w:rsidR="00677B82">
        <w:t>un with a photoemission cathode;</w:t>
      </w:r>
      <w:r>
        <w:t xml:space="preserve"> a laser system for illumination of the photo</w:t>
      </w:r>
      <w:r w:rsidR="001318F3">
        <w:t>cathode</w:t>
      </w:r>
      <w:r w:rsidR="00677B82">
        <w:t>;</w:t>
      </w:r>
      <w:r>
        <w:t xml:space="preserve"> a  group of </w:t>
      </w:r>
      <w:r w:rsidR="00677B82">
        <w:t xml:space="preserve">static </w:t>
      </w:r>
      <w:r>
        <w:t>electromagnetic elements to orien</w:t>
      </w:r>
      <w:r w:rsidR="00677B82">
        <w:t>t the spin of the electron beam;</w:t>
      </w:r>
      <w:r>
        <w:t xml:space="preserve"> several RF cavities to temporally shape the individual electron bunches and accelerate the</w:t>
      </w:r>
      <w:r w:rsidR="00B10138">
        <w:t>m</w:t>
      </w:r>
      <w:r w:rsidR="00677B82">
        <w:t xml:space="preserve"> to full energy; and</w:t>
      </w:r>
      <w:r>
        <w:t xml:space="preserve"> a number of conventiona</w:t>
      </w:r>
      <w:r w:rsidR="00677B82">
        <w:t>l steering and focusing magnets</w:t>
      </w:r>
      <w:r>
        <w:t xml:space="preserve"> a</w:t>
      </w:r>
      <w:r w:rsidR="00B10138">
        <w:t>nd beam diagnostic elements to establish and maintain</w:t>
      </w:r>
      <w:r>
        <w:t xml:space="preserve"> the desired beam conditions. </w:t>
      </w:r>
      <w:r w:rsidR="003A0B8C">
        <w:t xml:space="preserve"> The plan view of the injector</w:t>
      </w:r>
      <w:r w:rsidR="0049790E">
        <w:t>, from the electron gun to downstream of the Mott polarimeter,</w:t>
      </w:r>
      <w:r w:rsidR="003A0B8C">
        <w:t xml:space="preserve"> is shown in figure 3.</w:t>
      </w:r>
    </w:p>
    <w:p w:rsidR="008756DF" w:rsidRDefault="008756DF" w:rsidP="005F4C36">
      <w:pPr>
        <w:pStyle w:val="NoSpacing"/>
      </w:pPr>
    </w:p>
    <w:p w:rsidR="001318F3" w:rsidRDefault="008756DF" w:rsidP="00677B82">
      <w:pPr>
        <w:pStyle w:val="NoSpacing"/>
        <w:jc w:val="both"/>
      </w:pPr>
      <w:r>
        <w:t>The DC electron gun operates at 130 kV</w:t>
      </w:r>
      <w:r w:rsidR="0042078C">
        <w:t xml:space="preserve">, and has a load lock to allow </w:t>
      </w:r>
      <w:r w:rsidR="00677B82">
        <w:t xml:space="preserve">the </w:t>
      </w:r>
      <w:r w:rsidR="0042078C">
        <w:t>exchange of</w:t>
      </w:r>
      <w:r w:rsidR="002F13DA">
        <w:t xml:space="preserve"> </w:t>
      </w:r>
      <w:r w:rsidR="0042078C">
        <w:t xml:space="preserve">photocathodes without breaking the ultrahigh vacuum </w:t>
      </w:r>
      <w:r w:rsidR="00DF72B4">
        <w:t xml:space="preserve">in the gun </w:t>
      </w:r>
      <w:r w:rsidR="0042078C">
        <w:t>(A-2)</w:t>
      </w:r>
      <w:r>
        <w:t xml:space="preserve">.  The photocathode is a </w:t>
      </w:r>
      <w:r w:rsidR="0042078C">
        <w:t>strained multilayer GaAs-</w:t>
      </w:r>
      <w:r w:rsidR="0042078C" w:rsidRPr="002F13DA">
        <w:t>Ga</w:t>
      </w:r>
      <w:r w:rsidR="002F13DA" w:rsidRPr="002F13DA">
        <w:softHyphen/>
      </w:r>
      <w:r w:rsidR="002F13DA" w:rsidRPr="002F13DA">
        <w:softHyphen/>
      </w:r>
      <w:r w:rsidR="002F13DA" w:rsidRPr="002F13DA">
        <w:softHyphen/>
      </w:r>
      <w:r w:rsidR="002F13DA">
        <w:rPr>
          <w:vertAlign w:val="subscript"/>
        </w:rPr>
        <w:t>x</w:t>
      </w:r>
      <w:r w:rsidR="0042078C" w:rsidRPr="002F13DA">
        <w:t>As</w:t>
      </w:r>
      <w:r w:rsidR="002F13DA">
        <w:rPr>
          <w:vertAlign w:val="subscript"/>
        </w:rPr>
        <w:t>1-x</w:t>
      </w:r>
      <w:r w:rsidR="0042078C" w:rsidRPr="002F13DA">
        <w:t>P</w:t>
      </w:r>
      <w:r w:rsidR="0042078C">
        <w:t xml:space="preserve"> structure which reliably delivers </w:t>
      </w:r>
      <w:r w:rsidR="000B4779">
        <w:t xml:space="preserve">~ </w:t>
      </w:r>
      <w:r w:rsidR="003B253C">
        <w:t>86</w:t>
      </w:r>
      <w:r w:rsidR="0042078C">
        <w:t xml:space="preserve">% longitudinally polarized electrons when illuminated by </w:t>
      </w:r>
      <w:r w:rsidR="00DF72B4">
        <w:t xml:space="preserve">100% </w:t>
      </w:r>
      <w:r w:rsidR="0042078C">
        <w:t xml:space="preserve">circularly polarized light of </w:t>
      </w:r>
      <w:r w:rsidR="00677B82">
        <w:t xml:space="preserve">slightly above </w:t>
      </w:r>
      <w:r w:rsidR="0042078C">
        <w:t>bandgap photon energy</w:t>
      </w:r>
      <w:r w:rsidR="000B4779">
        <w:t xml:space="preserve"> (M-2)</w:t>
      </w:r>
      <w:r w:rsidR="0042078C">
        <w:t xml:space="preserve">.  Illumination of the photocathode is </w:t>
      </w:r>
      <w:r w:rsidR="00DF72B4">
        <w:t xml:space="preserve">normally </w:t>
      </w:r>
      <w:r w:rsidR="0042078C">
        <w:t xml:space="preserve">done with a system of three </w:t>
      </w:r>
      <w:r w:rsidR="0089423E">
        <w:t>RF</w:t>
      </w:r>
      <w:r w:rsidR="003B253C">
        <w:t xml:space="preserve"> gain-switched </w:t>
      </w:r>
      <w:r w:rsidR="0042078C">
        <w:t>lasers, each operated at a 499 MHz rate</w:t>
      </w:r>
      <w:r w:rsidR="0089423E">
        <w:t xml:space="preserve"> (H-1)</w:t>
      </w:r>
      <w:r w:rsidR="0042078C">
        <w:t xml:space="preserve">.  </w:t>
      </w:r>
      <w:r w:rsidR="002F13DA">
        <w:t>These lasers, in conjunction with a 499 MHz RF chopping system in the injector and 499 MHz RF separators</w:t>
      </w:r>
      <w:r w:rsidR="0049790E">
        <w:t xml:space="preserve"> following the </w:t>
      </w:r>
      <w:r w:rsidR="00C0045C">
        <w:t xml:space="preserve">individual acceleration passes through the </w:t>
      </w:r>
      <w:r w:rsidR="00677B82">
        <w:t xml:space="preserve">1497 MHz </w:t>
      </w:r>
      <w:r w:rsidR="00C0045C">
        <w:t>CEBAF accelerator</w:t>
      </w:r>
      <w:r w:rsidR="00EB3AF7">
        <w:t>,</w:t>
      </w:r>
      <w:r w:rsidR="002F13DA">
        <w:t xml:space="preserve"> support the delivery of independent current and energy beams to three experimental halls</w:t>
      </w:r>
      <w:r w:rsidR="00C0045C">
        <w:t xml:space="preserve"> (</w:t>
      </w:r>
      <w:r w:rsidR="00C0045C" w:rsidRPr="00C0045C">
        <w:rPr>
          <w:color w:val="FF0000"/>
        </w:rPr>
        <w:t>ref??</w:t>
      </w:r>
      <w:r w:rsidR="00C0045C">
        <w:t>)</w:t>
      </w:r>
      <w:r w:rsidR="002F13DA">
        <w:t>.</w:t>
      </w:r>
      <w:r w:rsidR="006A236A">
        <w:t xml:space="preserve">  For the work reported here, only a single 499 MHz laser was used.  This laser was operated </w:t>
      </w:r>
      <w:r w:rsidR="00DF72B4">
        <w:t>on</w:t>
      </w:r>
      <w:r w:rsidR="006A236A">
        <w:t xml:space="preserve"> the 16</w:t>
      </w:r>
      <w:r w:rsidR="006A236A" w:rsidRPr="006A236A">
        <w:rPr>
          <w:vertAlign w:val="superscript"/>
        </w:rPr>
        <w:t>th</w:t>
      </w:r>
      <w:r w:rsidR="006A236A">
        <w:t xml:space="preserve"> sub-harmonic of 499 MHz, producing a train of electron bunches at a 31.1875 MHz, and thus a time</w:t>
      </w:r>
      <w:r w:rsidR="0089423E">
        <w:t xml:space="preserve"> separation of 32.1673 ns</w:t>
      </w:r>
      <w:r w:rsidR="006A236A">
        <w:t xml:space="preserve"> between </w:t>
      </w:r>
      <w:r w:rsidR="00C0045C">
        <w:t xml:space="preserve">electron </w:t>
      </w:r>
      <w:r w:rsidR="006A236A">
        <w:t>bunches.</w:t>
      </w:r>
      <w:r w:rsidR="0089423E">
        <w:t xml:space="preserve">  </w:t>
      </w:r>
      <w:r w:rsidR="00C0045C">
        <w:t>Producing an optical pulse train</w:t>
      </w:r>
      <w:r w:rsidR="00EB3AF7">
        <w:t xml:space="preserve"> at this low frequency was accomplished by </w:t>
      </w:r>
      <w:r w:rsidR="001318F3">
        <w:t xml:space="preserve">a </w:t>
      </w:r>
      <w:r w:rsidR="00EB3AF7">
        <w:t xml:space="preserve">digital </w:t>
      </w:r>
      <w:r w:rsidR="00C0045C">
        <w:t xml:space="preserve">laser </w:t>
      </w:r>
      <w:r w:rsidR="00EB3AF7">
        <w:t xml:space="preserve">gain-switching technique, which produced clean optical pulses free from secondary pulses (F-1).  </w:t>
      </w:r>
      <w:r w:rsidR="0089423E">
        <w:t xml:space="preserve">The </w:t>
      </w:r>
      <w:r w:rsidR="00DF72B4">
        <w:t xml:space="preserve">fundamental </w:t>
      </w:r>
      <w:r w:rsidR="0089423E">
        <w:t xml:space="preserve">laser wavelength was 1560 nm, which was frequency doubled to 780 nm, </w:t>
      </w:r>
      <w:r w:rsidR="00F90DFA">
        <w:t>providing</w:t>
      </w:r>
      <w:r w:rsidR="003A0B8C">
        <w:t xml:space="preserve"> </w:t>
      </w:r>
      <w:r w:rsidR="0089423E">
        <w:t>maximum electron polarization from the photocathode.</w:t>
      </w:r>
      <w:r w:rsidR="00B10138">
        <w:t xml:space="preserve">  The linear polarization of the doubled laser beam is converted to circular </w:t>
      </w:r>
      <w:r w:rsidR="00C0045C">
        <w:t xml:space="preserve">polarization </w:t>
      </w:r>
      <w:r w:rsidR="00B10138">
        <w:t xml:space="preserve">with a </w:t>
      </w:r>
      <w:proofErr w:type="spellStart"/>
      <w:r w:rsidR="00B10138">
        <w:t>Pockels</w:t>
      </w:r>
      <w:proofErr w:type="spellEnd"/>
      <w:r w:rsidR="00B10138">
        <w:t xml:space="preserve"> cell</w:t>
      </w:r>
      <w:r w:rsidR="00331414">
        <w:t xml:space="preserve">.  A high quality zero-order mica </w:t>
      </w:r>
      <w:proofErr w:type="spellStart"/>
      <w:r w:rsidR="00331414">
        <w:t>waveplate</w:t>
      </w:r>
      <w:proofErr w:type="spellEnd"/>
      <w:r w:rsidR="00331414">
        <w:t xml:space="preserve"> </w:t>
      </w:r>
      <w:r w:rsidR="00C0045C">
        <w:t xml:space="preserve">before the </w:t>
      </w:r>
      <w:proofErr w:type="spellStart"/>
      <w:r w:rsidR="00C0045C">
        <w:t>Pockels</w:t>
      </w:r>
      <w:proofErr w:type="spellEnd"/>
      <w:r w:rsidR="00C0045C">
        <w:t xml:space="preserve"> cell </w:t>
      </w:r>
      <w:r w:rsidR="00DF72B4">
        <w:t>allowed</w:t>
      </w:r>
      <w:r w:rsidR="00331414">
        <w:t xml:space="preserve"> the sense of the circular polarization to be reversed while leaving the </w:t>
      </w:r>
      <w:proofErr w:type="spellStart"/>
      <w:r w:rsidR="00331414">
        <w:t>Pockels</w:t>
      </w:r>
      <w:proofErr w:type="spellEnd"/>
      <w:r w:rsidR="00331414">
        <w:t xml:space="preserve"> cell voltage</w:t>
      </w:r>
      <w:r w:rsidR="00C0045C">
        <w:t>s</w:t>
      </w:r>
      <w:r w:rsidR="00331414">
        <w:t xml:space="preserve"> unchanged.</w:t>
      </w:r>
    </w:p>
    <w:p w:rsidR="00331414" w:rsidRDefault="00331414" w:rsidP="005F4C36">
      <w:pPr>
        <w:pStyle w:val="NoSpacing"/>
      </w:pPr>
    </w:p>
    <w:p w:rsidR="003A0B8C" w:rsidRDefault="001318F3" w:rsidP="00A709AB">
      <w:pPr>
        <w:pStyle w:val="NoSpacing"/>
        <w:jc w:val="both"/>
      </w:pPr>
      <w:r>
        <w:t xml:space="preserve">Illumination of the photocathode </w:t>
      </w:r>
      <w:r w:rsidR="00B10138">
        <w:t>with</w:t>
      </w:r>
      <w:r>
        <w:t xml:space="preserve"> circularly polarized light produces longitudinally polarized electrons.  Any residual transverse polarization of the optical </w:t>
      </w:r>
      <w:r w:rsidR="00DF72B4">
        <w:t>beam</w:t>
      </w:r>
      <w:r w:rsidR="00331414">
        <w:t xml:space="preserve"> does not result in</w:t>
      </w:r>
      <w:r>
        <w:t xml:space="preserve"> transverse polarization</w:t>
      </w:r>
      <w:r w:rsidR="00C0045C">
        <w:t xml:space="preserve"> of the electron beam</w:t>
      </w:r>
      <w:r>
        <w:t xml:space="preserve">.  Polarized electron experiments </w:t>
      </w:r>
      <w:r w:rsidR="00C0045C">
        <w:t xml:space="preserve">generally </w:t>
      </w:r>
      <w:r>
        <w:t>require lon</w:t>
      </w:r>
      <w:r w:rsidR="00B10138">
        <w:t>gitudinally polarized electrons.  T</w:t>
      </w:r>
      <w:r>
        <w:t xml:space="preserve">here is a very </w:t>
      </w:r>
      <w:r w:rsidR="00DF72B4">
        <w:t xml:space="preserve">large </w:t>
      </w:r>
      <w:r>
        <w:t xml:space="preserve">polarization precession </w:t>
      </w:r>
      <w:r w:rsidR="00331414">
        <w:t xml:space="preserve">in the horizontal plane of the </w:t>
      </w:r>
      <w:r w:rsidR="00C0045C">
        <w:t xml:space="preserve">CEBAF </w:t>
      </w:r>
      <w:r w:rsidR="00331414">
        <w:t xml:space="preserve">accelerator </w:t>
      </w:r>
      <w:r>
        <w:t>between the polarized electron source and the experimental target</w:t>
      </w:r>
      <w:r w:rsidR="00331414">
        <w:t>s</w:t>
      </w:r>
      <w:r>
        <w:t xml:space="preserve">, requiring that the orientation of the polarization of the beam exiting the electron injector be properly oriented to give a maximum longitudinal polarization at the </w:t>
      </w:r>
      <w:r w:rsidR="002F2BE2">
        <w:t>experiment.</w:t>
      </w:r>
      <w:r w:rsidR="00331414">
        <w:t xml:space="preserve">  This is done with a pair of Wien filters </w:t>
      </w:r>
      <w:r w:rsidR="00676580">
        <w:t xml:space="preserve">and </w:t>
      </w:r>
      <w:r w:rsidR="00331414">
        <w:t>solenoids</w:t>
      </w:r>
      <w:r w:rsidR="00DF72B4">
        <w:t xml:space="preserve"> in the injector</w:t>
      </w:r>
      <w:r w:rsidR="00676580">
        <w:t>, with one solenoid following each Wien filter</w:t>
      </w:r>
      <w:r w:rsidR="00331414">
        <w:t xml:space="preserve">.  A Wien filter employs crossed electric and magnetic fields, perpendicular to each other and to the beam velocity.  The fields are chosen to </w:t>
      </w:r>
      <w:r w:rsidR="008C0CE3">
        <w:t xml:space="preserve">give a zero net deflection to the beam while rotating the spin in the plane of the electric field.  Our Wien filters are described in </w:t>
      </w:r>
      <w:r w:rsidR="00A4012C">
        <w:t xml:space="preserve">detail in </w:t>
      </w:r>
      <w:r w:rsidR="00676580">
        <w:t xml:space="preserve">section III of </w:t>
      </w:r>
      <w:r w:rsidR="008C0CE3">
        <w:t>Grames et al</w:t>
      </w:r>
      <w:r w:rsidR="00676580">
        <w:t>.</w:t>
      </w:r>
      <w:r w:rsidR="008C0CE3">
        <w:t xml:space="preserve"> (G-2).</w:t>
      </w:r>
      <w:r w:rsidR="00676580">
        <w:t xml:space="preserve">  They are capable of providing a 90</w:t>
      </w:r>
      <w:r w:rsidR="00676580">
        <w:rPr>
          <w:vertAlign w:val="superscript"/>
        </w:rPr>
        <w:t>o</w:t>
      </w:r>
      <w:r w:rsidR="00676580">
        <w:t xml:space="preserve"> spin rotation at the 130 </w:t>
      </w:r>
      <w:proofErr w:type="spellStart"/>
      <w:r w:rsidR="00676580">
        <w:t>keV</w:t>
      </w:r>
      <w:proofErr w:type="spellEnd"/>
      <w:r w:rsidR="00676580">
        <w:t xml:space="preserve"> beam energy.</w:t>
      </w:r>
    </w:p>
    <w:p w:rsidR="00C0045C" w:rsidRDefault="00C0045C" w:rsidP="005F4C36">
      <w:pPr>
        <w:pStyle w:val="NoSpacing"/>
      </w:pPr>
    </w:p>
    <w:p w:rsidR="00471601" w:rsidRDefault="00C0045C" w:rsidP="00A709AB">
      <w:pPr>
        <w:pStyle w:val="NoSpacing"/>
        <w:jc w:val="both"/>
      </w:pPr>
      <w:r>
        <w:t xml:space="preserve">Magnetic solenoids </w:t>
      </w:r>
      <w:r w:rsidR="00CD186D">
        <w:t xml:space="preserve">with their magnetic field axis </w:t>
      </w:r>
      <w:proofErr w:type="spellStart"/>
      <w:r w:rsidR="004F44E4">
        <w:t>colinear</w:t>
      </w:r>
      <w:proofErr w:type="spellEnd"/>
      <w:r w:rsidR="00CD186D">
        <w:t xml:space="preserve"> with the beam </w:t>
      </w:r>
      <w:r w:rsidR="00A709AB">
        <w:t>velocity</w:t>
      </w:r>
      <w:r w:rsidR="00CD186D">
        <w:t xml:space="preserve"> </w:t>
      </w:r>
      <w:r>
        <w:t>both rotate the transverse component of electron spin passing through them</w:t>
      </w:r>
      <w:r w:rsidR="00851290">
        <w:t xml:space="preserve"> (leaving any longitudinal component undisturbed)</w:t>
      </w:r>
      <w:r>
        <w:t xml:space="preserve">, and focus the beam.  </w:t>
      </w:r>
      <w:r w:rsidR="00CD186D">
        <w:t xml:space="preserve">Such solenoids are very appropriate as focusing elements in a low energy electron beam.  </w:t>
      </w:r>
      <w:r>
        <w:t xml:space="preserve">The spin rotation is proportional to the magnetic field integral of the solenoid, while the focusing is proportional to the </w:t>
      </w:r>
      <w:r w:rsidR="00CD186D">
        <w:t xml:space="preserve">integral of the square of the field through the solenoid.  Thus it is possible to design a </w:t>
      </w:r>
      <w:r w:rsidR="00A4012C">
        <w:t xml:space="preserve">compound </w:t>
      </w:r>
      <w:r w:rsidR="00CD186D">
        <w:t xml:space="preserve">solenoid with a pair of </w:t>
      </w:r>
      <w:r w:rsidR="00851290">
        <w:t xml:space="preserve">equal and </w:t>
      </w:r>
      <w:r w:rsidR="00CD186D">
        <w:t>opposing</w:t>
      </w:r>
      <w:r w:rsidR="00A4012C">
        <w:t>, magnetically separated</w:t>
      </w:r>
      <w:r w:rsidR="004F44E4">
        <w:t>,</w:t>
      </w:r>
      <w:r w:rsidR="00CD186D">
        <w:t xml:space="preserve"> excitation coils</w:t>
      </w:r>
      <w:r>
        <w:t xml:space="preserve"> </w:t>
      </w:r>
      <w:r w:rsidR="00CD186D">
        <w:t>(</w:t>
      </w:r>
      <w:r w:rsidR="00A4012C">
        <w:t xml:space="preserve">a </w:t>
      </w:r>
      <w:r w:rsidR="00CD186D">
        <w:t>so-called “counter-wound”</w:t>
      </w:r>
      <w:r w:rsidR="00A4012C">
        <w:t xml:space="preserve"> configuration</w:t>
      </w:r>
      <w:r w:rsidR="00CD186D">
        <w:t>) which produces a net beam focusing</w:t>
      </w:r>
      <w:r w:rsidR="00A4012C">
        <w:t xml:space="preserve"> from the net square of the field integral,</w:t>
      </w:r>
      <w:r w:rsidR="00CD186D">
        <w:t xml:space="preserve"> but no </w:t>
      </w:r>
      <w:r w:rsidR="00A4012C">
        <w:t xml:space="preserve">net </w:t>
      </w:r>
      <w:r w:rsidR="00CD186D">
        <w:t>spin rotation</w:t>
      </w:r>
      <w:r w:rsidR="00A4012C">
        <w:t xml:space="preserve"> from the net zero field integral</w:t>
      </w:r>
      <w:r w:rsidR="00CD186D">
        <w:t>.  All solenoids in the CEBAF injector are of the counter-wound type except for the two solenoids following the Wien filters.</w:t>
      </w:r>
      <w:r w:rsidR="00851290">
        <w:t xml:space="preserve">  This assures that the spin orientation established in the Wien filter section is maintained through the subsequent accelerator.  The two Wien filters and associated solenoids are able to orient the electron spin for </w:t>
      </w:r>
      <w:r w:rsidR="004F44E4">
        <w:t>all</w:t>
      </w:r>
      <w:r w:rsidR="00851290">
        <w:t xml:space="preserve"> CEBAF experiments</w:t>
      </w:r>
      <w:r w:rsidR="004F44E4">
        <w:t>, as well as providing a means for important systematic spin orientation changes for systematic error cancellations</w:t>
      </w:r>
      <w:r w:rsidR="00851290">
        <w:t>.  For the present measurements, the first Wien filter oriented the electron spin vertical, and its following solenoid rotated the spin to the horizontal plane.</w:t>
      </w:r>
      <w:r w:rsidR="00A4012C">
        <w:t xml:space="preserve"> </w:t>
      </w:r>
      <w:r w:rsidR="00851290">
        <w:t xml:space="preserve"> </w:t>
      </w:r>
      <w:r w:rsidR="00A4012C">
        <w:t xml:space="preserve">The second Wien filter and associated solenoid gave no further spin orientation.  </w:t>
      </w:r>
      <w:r w:rsidR="00851290">
        <w:t xml:space="preserve">This provided an electron beam </w:t>
      </w:r>
      <w:r w:rsidR="00DF72B4">
        <w:t xml:space="preserve">maximally polarized in the horizontal plane </w:t>
      </w:r>
      <w:r w:rsidR="00851290">
        <w:t xml:space="preserve">at the Mott polarimeter </w:t>
      </w:r>
      <w:r w:rsidR="00DF72B4">
        <w:t>target</w:t>
      </w:r>
      <w:r w:rsidR="00A4012C">
        <w:t xml:space="preserve"> foil</w:t>
      </w:r>
      <w:r w:rsidR="00DF72B4">
        <w:t xml:space="preserve">, and thus nominally gave a maximum </w:t>
      </w:r>
      <w:r w:rsidR="000E624A">
        <w:t xml:space="preserve">“up-down” asymmetry and a zero </w:t>
      </w:r>
      <w:r w:rsidR="00DF72B4">
        <w:t>left-right” asymmetry in the polarimeter detectors.</w:t>
      </w:r>
    </w:p>
    <w:p w:rsidR="00471601" w:rsidRDefault="00471601" w:rsidP="00A709AB">
      <w:pPr>
        <w:pStyle w:val="NoSpacing"/>
        <w:jc w:val="both"/>
      </w:pPr>
    </w:p>
    <w:p w:rsidR="00471601" w:rsidRDefault="00471601" w:rsidP="00A709AB">
      <w:pPr>
        <w:pStyle w:val="NoSpacing"/>
        <w:jc w:val="both"/>
      </w:pPr>
      <w:r w:rsidRPr="00471601">
        <w:rPr>
          <w:b/>
          <w:u w:val="single"/>
        </w:rPr>
        <w:t>THE GOLD FOILS AND THEIR THICKNESS MEASUREMENT</w:t>
      </w:r>
    </w:p>
    <w:p w:rsidR="00471601" w:rsidRDefault="00471601" w:rsidP="00A709AB">
      <w:pPr>
        <w:pStyle w:val="NoSpacing"/>
        <w:jc w:val="both"/>
      </w:pPr>
    </w:p>
    <w:p w:rsidR="00471601" w:rsidRDefault="00471601" w:rsidP="00A709AB">
      <w:pPr>
        <w:pStyle w:val="NoSpacing"/>
        <w:jc w:val="both"/>
      </w:pPr>
      <w:r>
        <w:t xml:space="preserve">Although 14 gold foils were installed in the target ladder, </w:t>
      </w:r>
      <w:r w:rsidR="00F577EC">
        <w:t>three of these were not used for the measurements reported here as they had non-standard mountings</w:t>
      </w:r>
      <w:r>
        <w:t xml:space="preserve"> </w:t>
      </w:r>
      <w:r w:rsidR="00F577EC">
        <w:t xml:space="preserve">with </w:t>
      </w:r>
      <w:r w:rsidR="005D0385">
        <w:t>clear foil area</w:t>
      </w:r>
      <w:r w:rsidR="00F577EC">
        <w:t xml:space="preserve">.  Two 1.0 </w:t>
      </w:r>
      <w:r w:rsidR="00F577EC">
        <w:rPr>
          <w:rFonts w:ascii="Symbol" w:hAnsi="Symbol"/>
        </w:rPr>
        <w:t></w:t>
      </w:r>
      <w:r w:rsidR="00F577EC">
        <w:t>m foils were installed, but only one of these was used for these measurements.</w:t>
      </w:r>
      <w:r w:rsidR="004469AD">
        <w:t xml:space="preserve">  All foils were manufactured by the </w:t>
      </w:r>
      <w:proofErr w:type="spellStart"/>
      <w:r w:rsidR="004469AD">
        <w:t>Lebow</w:t>
      </w:r>
      <w:proofErr w:type="spellEnd"/>
      <w:r w:rsidR="004469AD">
        <w:t xml:space="preserve"> Corporation.  While </w:t>
      </w:r>
      <w:proofErr w:type="spellStart"/>
      <w:r w:rsidR="004469AD">
        <w:t>Lebow</w:t>
      </w:r>
      <w:proofErr w:type="spellEnd"/>
      <w:r w:rsidR="004469AD">
        <w:t xml:space="preserve"> does not measure the thickness of the foils delivered, they are guaranteed to be within 10% of the specified thickness, and uniform to 2% over the active area of the foil.  Foils of a given thickness manufactured in a single batch (called “siblings”) are guaranteed to have the same thickness to within 5%.</w:t>
      </w:r>
    </w:p>
    <w:p w:rsidR="004469AD" w:rsidRDefault="004469AD" w:rsidP="00A709AB">
      <w:pPr>
        <w:pStyle w:val="NoSpacing"/>
        <w:jc w:val="both"/>
      </w:pPr>
    </w:p>
    <w:p w:rsidR="004469AD" w:rsidRDefault="004469AD" w:rsidP="00A709AB">
      <w:pPr>
        <w:pStyle w:val="NoSpacing"/>
        <w:jc w:val="both"/>
        <w:rPr>
          <w:color w:val="000000" w:themeColor="text1"/>
        </w:rPr>
      </w:pPr>
      <w:r>
        <w:t>To obtain more accurate foil thickness values</w:t>
      </w:r>
      <w:r w:rsidR="005C2A43">
        <w:t xml:space="preserve">, </w:t>
      </w:r>
      <w:r>
        <w:t xml:space="preserve">we conducted </w:t>
      </w:r>
      <w:r w:rsidR="005C2A43">
        <w:t>a series of foil thickness measurements using Field Emission Secondary Electron Microscopy (FESEM).  By using a very high brightness field emission electron source, it is possible to obtain images of the foils</w:t>
      </w:r>
      <w:r w:rsidR="005D0385">
        <w:t xml:space="preserve"> with nanometer level precision on the thickness</w:t>
      </w:r>
      <w:r w:rsidR="005C2A43">
        <w:t xml:space="preserve">.  For these measurements, sibling foils were mounted on a silicon substrate which was subsequently cleaved to expose a </w:t>
      </w:r>
      <w:r w:rsidR="004D7A0A">
        <w:t>cross section</w:t>
      </w:r>
      <w:r w:rsidR="005C2A43">
        <w:t xml:space="preserve"> of the foil.  </w:t>
      </w:r>
      <w:r w:rsidR="004D7A0A">
        <w:t xml:space="preserve">Although we believe this </w:t>
      </w:r>
      <w:r w:rsidR="005D0385">
        <w:t xml:space="preserve">foil preparation </w:t>
      </w:r>
      <w:r w:rsidR="004D7A0A">
        <w:t xml:space="preserve">process </w:t>
      </w:r>
      <w:r w:rsidR="005D0385">
        <w:t>does not significantly alter</w:t>
      </w:r>
      <w:r w:rsidR="004D7A0A">
        <w:t xml:space="preserve"> the </w:t>
      </w:r>
      <w:r w:rsidR="005D0385">
        <w:t xml:space="preserve">apparent </w:t>
      </w:r>
      <w:r w:rsidR="004D7A0A">
        <w:t xml:space="preserve">foil thickness, we have not conducted </w:t>
      </w:r>
      <w:r w:rsidR="005D0385">
        <w:t xml:space="preserve">detailed </w:t>
      </w:r>
      <w:r w:rsidR="004D7A0A">
        <w:t xml:space="preserve">studies to verify this.  A typical FESEM picture </w:t>
      </w:r>
      <w:r w:rsidR="005D0385">
        <w:t xml:space="preserve">showing a gold foil on a silicon substrate </w:t>
      </w:r>
      <w:r w:rsidR="004D7A0A">
        <w:t xml:space="preserve">is shown in Figure </w:t>
      </w:r>
      <w:r w:rsidR="004D7A0A" w:rsidRPr="004D7A0A">
        <w:rPr>
          <w:color w:val="FF0000"/>
        </w:rPr>
        <w:t>X</w:t>
      </w:r>
      <w:r w:rsidR="004D7A0A">
        <w:rPr>
          <w:color w:val="000000" w:themeColor="text1"/>
        </w:rPr>
        <w:t xml:space="preserve">.  </w:t>
      </w:r>
      <w:r w:rsidR="005D0385">
        <w:rPr>
          <w:color w:val="000000" w:themeColor="text1"/>
        </w:rPr>
        <w:t xml:space="preserve">The analysis of the foil thickness was done with ImageJ software.  </w:t>
      </w:r>
      <w:r w:rsidR="004D7A0A">
        <w:rPr>
          <w:color w:val="000000" w:themeColor="text1"/>
        </w:rPr>
        <w:t xml:space="preserve">The </w:t>
      </w:r>
      <w:r w:rsidR="005D0385">
        <w:rPr>
          <w:color w:val="000000" w:themeColor="text1"/>
        </w:rPr>
        <w:t>result</w:t>
      </w:r>
      <w:r w:rsidR="004D7A0A">
        <w:rPr>
          <w:color w:val="000000" w:themeColor="text1"/>
        </w:rPr>
        <w:t xml:space="preserve">s of the </w:t>
      </w:r>
      <w:r w:rsidR="005D0385">
        <w:rPr>
          <w:color w:val="000000" w:themeColor="text1"/>
        </w:rPr>
        <w:t xml:space="preserve">foil thickness </w:t>
      </w:r>
      <w:r w:rsidR="004D7A0A">
        <w:rPr>
          <w:color w:val="000000" w:themeColor="text1"/>
        </w:rPr>
        <w:t>measurements</w:t>
      </w:r>
      <w:r w:rsidR="005D0385">
        <w:rPr>
          <w:color w:val="000000" w:themeColor="text1"/>
        </w:rPr>
        <w:t>,</w:t>
      </w:r>
      <w:r w:rsidR="004D7A0A">
        <w:rPr>
          <w:color w:val="000000" w:themeColor="text1"/>
        </w:rPr>
        <w:t xml:space="preserve"> along with the statistical and systematic uncertainties</w:t>
      </w:r>
      <w:r w:rsidR="005D0385">
        <w:rPr>
          <w:color w:val="000000" w:themeColor="text1"/>
        </w:rPr>
        <w:t>,</w:t>
      </w:r>
      <w:r w:rsidR="004D7A0A">
        <w:rPr>
          <w:color w:val="000000" w:themeColor="text1"/>
        </w:rPr>
        <w:t xml:space="preserve"> are </w:t>
      </w:r>
      <w:r w:rsidR="00AA3267">
        <w:rPr>
          <w:color w:val="000000" w:themeColor="text1"/>
        </w:rPr>
        <w:t>described</w:t>
      </w:r>
      <w:r w:rsidR="004D7A0A">
        <w:rPr>
          <w:color w:val="000000" w:themeColor="text1"/>
        </w:rPr>
        <w:t xml:space="preserve"> in a JLab Technical Note (S-6)</w:t>
      </w:r>
      <w:r w:rsidR="005D0385">
        <w:rPr>
          <w:color w:val="000000" w:themeColor="text1"/>
        </w:rPr>
        <w:t>, and are summarized in Table 1 below</w:t>
      </w:r>
      <w:r w:rsidR="004D7A0A">
        <w:rPr>
          <w:color w:val="000000" w:themeColor="text1"/>
        </w:rPr>
        <w:t>.</w:t>
      </w:r>
    </w:p>
    <w:p w:rsidR="004D7A0A" w:rsidRDefault="004D7A0A" w:rsidP="00A709AB">
      <w:pPr>
        <w:pStyle w:val="NoSpacing"/>
        <w:jc w:val="both"/>
        <w:rPr>
          <w:color w:val="000000" w:themeColor="text1"/>
        </w:rPr>
      </w:pPr>
    </w:p>
    <w:p w:rsidR="004D7A0A" w:rsidRPr="004D7A0A" w:rsidRDefault="004D7A0A" w:rsidP="00A709AB">
      <w:pPr>
        <w:pStyle w:val="NoSpacing"/>
        <w:jc w:val="both"/>
        <w:rPr>
          <w:rFonts w:ascii="Symbol" w:hAnsi="Symbol"/>
          <w:color w:val="000000" w:themeColor="text1"/>
        </w:rPr>
      </w:pPr>
    </w:p>
    <w:p w:rsidR="00471601" w:rsidRDefault="00471601" w:rsidP="00A709AB">
      <w:pPr>
        <w:pStyle w:val="NoSpacing"/>
        <w:jc w:val="both"/>
      </w:pPr>
    </w:p>
    <w:p w:rsidR="00C0045C" w:rsidRPr="00676580" w:rsidRDefault="00CD186D" w:rsidP="00A709AB">
      <w:pPr>
        <w:pStyle w:val="NoSpacing"/>
        <w:jc w:val="both"/>
      </w:pPr>
      <w:r>
        <w:t xml:space="preserve"> </w:t>
      </w:r>
    </w:p>
    <w:p w:rsidR="003A0B8C" w:rsidRDefault="003A0B8C" w:rsidP="005F4C36">
      <w:pPr>
        <w:pStyle w:val="NoSpacing"/>
      </w:pPr>
    </w:p>
    <w:p w:rsidR="0089423E" w:rsidRDefault="0089423E" w:rsidP="005F4C36">
      <w:pPr>
        <w:pStyle w:val="NoSpacing"/>
      </w:pPr>
    </w:p>
    <w:p w:rsidR="0089423E" w:rsidRDefault="0089423E" w:rsidP="005F4C36">
      <w:pPr>
        <w:pStyle w:val="NoSpacing"/>
      </w:pPr>
    </w:p>
    <w:p w:rsidR="008756DF" w:rsidRPr="008756DF" w:rsidRDefault="006A236A" w:rsidP="005F4C36">
      <w:pPr>
        <w:pStyle w:val="NoSpacing"/>
      </w:pPr>
      <w:r>
        <w:t xml:space="preserve"> </w:t>
      </w:r>
    </w:p>
    <w:p w:rsidR="00CC1704" w:rsidRPr="00CC1704" w:rsidRDefault="00CC1704" w:rsidP="005F4C36">
      <w:pPr>
        <w:pStyle w:val="NoSpacing"/>
        <w:rPr>
          <w:color w:val="FF0000"/>
        </w:rPr>
      </w:pPr>
    </w:p>
    <w:p w:rsidR="00363F1B" w:rsidRDefault="00363F1B" w:rsidP="005F4C36">
      <w:pPr>
        <w:pStyle w:val="NoSpacing"/>
      </w:pPr>
    </w:p>
    <w:p w:rsidR="00113F2F" w:rsidRDefault="0065158A" w:rsidP="005F4C36">
      <w:pPr>
        <w:pStyle w:val="NoSpacing"/>
        <w:rPr>
          <w:b/>
          <w:u w:val="single"/>
        </w:rPr>
      </w:pPr>
      <w:r w:rsidRPr="0065158A">
        <w:rPr>
          <w:b/>
          <w:u w:val="single"/>
        </w:rPr>
        <w:t>ACKNOWLEDGMENTS</w:t>
      </w:r>
    </w:p>
    <w:p w:rsidR="0065158A" w:rsidRDefault="0065158A" w:rsidP="005F4C36">
      <w:pPr>
        <w:pStyle w:val="NoSpacing"/>
        <w:rPr>
          <w:b/>
          <w:u w:val="single"/>
        </w:rPr>
      </w:pPr>
    </w:p>
    <w:p w:rsidR="0065158A" w:rsidRDefault="0065158A" w:rsidP="00A709AB">
      <w:pPr>
        <w:pStyle w:val="NoSpacing"/>
        <w:jc w:val="both"/>
      </w:pPr>
      <w:r w:rsidRPr="0065158A">
        <w:t>Authored by Jefferson Science Associates under U.S. DOE Contract No. DE-AC05-84ER40150.  The U.S. Government retains a non-exclusive, paid-up, irrevocable, world-wide license to publish or reproduce this manuscript for U.S. Government purposes.</w:t>
      </w:r>
    </w:p>
    <w:p w:rsidR="0065158A" w:rsidRPr="0065158A" w:rsidRDefault="0065158A" w:rsidP="00A709AB">
      <w:pPr>
        <w:pStyle w:val="NoSpacing"/>
        <w:jc w:val="both"/>
      </w:pPr>
    </w:p>
    <w:p w:rsidR="0065158A" w:rsidRPr="0065158A" w:rsidRDefault="0065158A" w:rsidP="00A709AB">
      <w:pPr>
        <w:pStyle w:val="NoSpacing"/>
        <w:jc w:val="both"/>
      </w:pPr>
      <w:r w:rsidRPr="0065158A">
        <w:rPr>
          <w:bCs/>
          <w:color w:val="000000" w:themeColor="text1"/>
        </w:rPr>
        <w:t xml:space="preserve">We would also like to acknowledge the </w:t>
      </w:r>
      <w:r>
        <w:rPr>
          <w:bCs/>
          <w:color w:val="000000" w:themeColor="text1"/>
        </w:rPr>
        <w:t>important early</w:t>
      </w:r>
      <w:r w:rsidRPr="0065158A">
        <w:rPr>
          <w:bCs/>
          <w:color w:val="000000" w:themeColor="text1"/>
        </w:rPr>
        <w:t xml:space="preserve"> contributions </w:t>
      </w:r>
      <w:r>
        <w:rPr>
          <w:bCs/>
          <w:color w:val="000000" w:themeColor="text1"/>
        </w:rPr>
        <w:t>of</w:t>
      </w:r>
      <w:r w:rsidRPr="0065158A">
        <w:rPr>
          <w:bCs/>
          <w:color w:val="000000" w:themeColor="text1"/>
        </w:rPr>
        <w:t xml:space="preserve"> </w:t>
      </w:r>
      <w:r w:rsidRPr="0065158A">
        <w:t xml:space="preserve">M. </w:t>
      </w:r>
      <w:proofErr w:type="spellStart"/>
      <w:r w:rsidRPr="0065158A">
        <w:t>Steigerwald</w:t>
      </w:r>
      <w:proofErr w:type="spellEnd"/>
      <w:r w:rsidRPr="0065158A">
        <w:t xml:space="preserve">, </w:t>
      </w:r>
      <w:r w:rsidR="00C273F4">
        <w:t xml:space="preserve">P. M. Hartmann, </w:t>
      </w:r>
      <w:r w:rsidRPr="0065158A">
        <w:t xml:space="preserve">P. </w:t>
      </w:r>
      <w:proofErr w:type="spellStart"/>
      <w:r w:rsidRPr="0065158A">
        <w:t>Rutt</w:t>
      </w:r>
      <w:proofErr w:type="spellEnd"/>
      <w:r w:rsidRPr="0065158A">
        <w:t>, and J.</w:t>
      </w:r>
      <w:r>
        <w:t xml:space="preserve"> </w:t>
      </w:r>
      <w:r w:rsidRPr="0065158A">
        <w:t>S. Price</w:t>
      </w:r>
      <w:r w:rsidR="00C273F4">
        <w:t xml:space="preserve">, D Mack, K. </w:t>
      </w:r>
      <w:proofErr w:type="spellStart"/>
      <w:r w:rsidR="00C273F4">
        <w:t>Assamagan</w:t>
      </w:r>
      <w:proofErr w:type="spellEnd"/>
      <w:r w:rsidR="00AA3267">
        <w:t>, and B</w:t>
      </w:r>
      <w:r w:rsidRPr="0065158A">
        <w:t>.</w:t>
      </w:r>
      <w:r w:rsidR="00AA3267">
        <w:t xml:space="preserve"> </w:t>
      </w:r>
      <w:proofErr w:type="spellStart"/>
      <w:r w:rsidR="00AA3267">
        <w:t>Wojtsekhowski</w:t>
      </w:r>
      <w:proofErr w:type="spellEnd"/>
      <w:r w:rsidR="00AA3267">
        <w:t>.</w:t>
      </w:r>
      <w:r>
        <w:t xml:space="preserve">  D. </w:t>
      </w:r>
      <w:proofErr w:type="spellStart"/>
      <w:r>
        <w:t>Machie</w:t>
      </w:r>
      <w:proofErr w:type="spellEnd"/>
      <w:r>
        <w:t xml:space="preserve">, P. Adderley, A. Day, </w:t>
      </w:r>
      <w:r w:rsidR="004E2564">
        <w:t xml:space="preserve">and </w:t>
      </w:r>
      <w:r>
        <w:t>J. Clark</w:t>
      </w:r>
      <w:r w:rsidR="004E2564">
        <w:t xml:space="preserve"> provided much technical support for the design, installation, and many changes over the years.</w:t>
      </w:r>
    </w:p>
    <w:p w:rsidR="00113F2F" w:rsidRPr="00F2793D" w:rsidRDefault="00113F2F" w:rsidP="005F4C36">
      <w:pPr>
        <w:pStyle w:val="NoSpacing"/>
        <w:rPr>
          <w:rFonts w:ascii="Symbol" w:hAnsi="Symbol"/>
        </w:rPr>
      </w:pPr>
    </w:p>
    <w:p w:rsidR="00421A84" w:rsidRDefault="00421A84" w:rsidP="005F4C36">
      <w:pPr>
        <w:pStyle w:val="NoSpacing"/>
      </w:pPr>
    </w:p>
    <w:p w:rsidR="00AB4DBD" w:rsidRPr="002543B3" w:rsidRDefault="00C873A4" w:rsidP="005F4C36">
      <w:pPr>
        <w:pStyle w:val="NoSpacing"/>
        <w:rPr>
          <w:b/>
          <w:u w:val="single"/>
        </w:rPr>
      </w:pPr>
      <w:r w:rsidRPr="002543B3">
        <w:rPr>
          <w:b/>
          <w:u w:val="single"/>
        </w:rPr>
        <w:t>REFERENCES</w:t>
      </w:r>
    </w:p>
    <w:p w:rsidR="00AB4DBD" w:rsidRDefault="00AB4DBD" w:rsidP="005F4C36">
      <w:pPr>
        <w:pStyle w:val="NoSpacing"/>
      </w:pPr>
    </w:p>
    <w:p w:rsidR="00AB4DBD" w:rsidRDefault="00AB4DBD" w:rsidP="005F4C36">
      <w:pPr>
        <w:pStyle w:val="NoSpacing"/>
      </w:pPr>
      <w:r>
        <w:t>A-</w:t>
      </w:r>
      <w:proofErr w:type="gramStart"/>
      <w:r>
        <w:t>1  M</w:t>
      </w:r>
      <w:proofErr w:type="gramEnd"/>
      <w:r>
        <w:t xml:space="preserve">. </w:t>
      </w:r>
      <w:proofErr w:type="spellStart"/>
      <w:r>
        <w:t>Allet</w:t>
      </w:r>
      <w:proofErr w:type="spellEnd"/>
      <w:r>
        <w:t xml:space="preserve"> et al., </w:t>
      </w:r>
      <w:r w:rsidRPr="00AB4DBD">
        <w:rPr>
          <w:u w:val="single"/>
        </w:rPr>
        <w:t xml:space="preserve">Search for Time-Reversal Violation in the Beta Decay of </w:t>
      </w:r>
      <w:r w:rsidRPr="00AB4DBD">
        <w:rPr>
          <w:u w:val="single"/>
          <w:vertAlign w:val="superscript"/>
        </w:rPr>
        <w:t>8</w:t>
      </w:r>
      <w:r w:rsidRPr="00AB4DBD">
        <w:rPr>
          <w:u w:val="single"/>
        </w:rPr>
        <w:t>Li</w:t>
      </w:r>
      <w:r>
        <w:t xml:space="preserve">, Phys. Rev. Lett. </w:t>
      </w:r>
      <w:proofErr w:type="gramStart"/>
      <w:r w:rsidRPr="00AB4DBD">
        <w:rPr>
          <w:b/>
        </w:rPr>
        <w:t>68</w:t>
      </w:r>
      <w:r>
        <w:t>, 572 (1992).</w:t>
      </w:r>
      <w:proofErr w:type="gramEnd"/>
    </w:p>
    <w:p w:rsidR="0042078C" w:rsidRDefault="0042078C" w:rsidP="005F4C36">
      <w:pPr>
        <w:pStyle w:val="NoSpacing"/>
      </w:pPr>
    </w:p>
    <w:p w:rsidR="0042078C" w:rsidRPr="00AB4DBD" w:rsidRDefault="0042078C" w:rsidP="005F4C36">
      <w:pPr>
        <w:pStyle w:val="NoSpacing"/>
      </w:pPr>
      <w:r>
        <w:t xml:space="preserve">A-2  P. A. Adderley et al., </w:t>
      </w:r>
      <w:r w:rsidRPr="0042078C">
        <w:rPr>
          <w:u w:val="single"/>
        </w:rPr>
        <w:t xml:space="preserve">Load-locked dc high voltage GaAs </w:t>
      </w:r>
      <w:proofErr w:type="spellStart"/>
      <w:r w:rsidRPr="0042078C">
        <w:rPr>
          <w:u w:val="single"/>
        </w:rPr>
        <w:t>Photogun</w:t>
      </w:r>
      <w:proofErr w:type="spellEnd"/>
      <w:r w:rsidRPr="0042078C">
        <w:rPr>
          <w:u w:val="single"/>
        </w:rPr>
        <w:t xml:space="preserve"> with a inverted ceramic insulator</w:t>
      </w:r>
      <w:r>
        <w:t xml:space="preserve">, Phys. Rev. ST </w:t>
      </w:r>
      <w:proofErr w:type="spellStart"/>
      <w:r>
        <w:t>Accel</w:t>
      </w:r>
      <w:proofErr w:type="spellEnd"/>
      <w:r>
        <w:t xml:space="preserve">. </w:t>
      </w:r>
      <w:proofErr w:type="gramStart"/>
      <w:r>
        <w:t xml:space="preserve">Beams </w:t>
      </w:r>
      <w:r w:rsidRPr="0042078C">
        <w:rPr>
          <w:b/>
        </w:rPr>
        <w:t>13</w:t>
      </w:r>
      <w:r>
        <w:t>, 010101 (2010).</w:t>
      </w:r>
      <w:proofErr w:type="gramEnd"/>
    </w:p>
    <w:p w:rsidR="00EB6280" w:rsidRDefault="00EB6280" w:rsidP="00EB6280">
      <w:pPr>
        <w:pStyle w:val="NoSpacing"/>
      </w:pPr>
    </w:p>
    <w:p w:rsidR="00C873A4" w:rsidRDefault="00EB6280" w:rsidP="00EB6280">
      <w:pPr>
        <w:pStyle w:val="NoSpacing"/>
      </w:pPr>
      <w:r>
        <w:t>B-</w:t>
      </w:r>
      <w:proofErr w:type="gramStart"/>
      <w:r>
        <w:t>1  A.R</w:t>
      </w:r>
      <w:proofErr w:type="gramEnd"/>
      <w:r>
        <w:t xml:space="preserve">. </w:t>
      </w:r>
      <w:proofErr w:type="spellStart"/>
      <w:r>
        <w:t>Brosi</w:t>
      </w:r>
      <w:proofErr w:type="spellEnd"/>
      <w:r>
        <w:t xml:space="preserve"> et al., </w:t>
      </w:r>
      <w:r w:rsidRPr="00EB6280">
        <w:rPr>
          <w:u w:val="single"/>
        </w:rPr>
        <w:t xml:space="preserve">A Precision Measurement of the Longitudinal Polarization of Betas Following </w:t>
      </w:r>
      <w:r w:rsidRPr="00EB6280">
        <w:rPr>
          <w:u w:val="single"/>
          <w:vertAlign w:val="superscript"/>
        </w:rPr>
        <w:t>32</w:t>
      </w:r>
      <w:r w:rsidRPr="00EB6280">
        <w:rPr>
          <w:u w:val="single"/>
        </w:rPr>
        <w:t>P Decay</w:t>
      </w:r>
      <w:r>
        <w:t xml:space="preserve">, </w:t>
      </w:r>
      <w:proofErr w:type="spellStart"/>
      <w:r>
        <w:t>Nucl</w:t>
      </w:r>
      <w:proofErr w:type="spellEnd"/>
      <w:r>
        <w:t xml:space="preserve">. </w:t>
      </w:r>
      <w:proofErr w:type="gramStart"/>
      <w:r>
        <w:t xml:space="preserve">Phys. </w:t>
      </w:r>
      <w:r w:rsidRPr="00EB6280">
        <w:rPr>
          <w:b/>
        </w:rPr>
        <w:t>33</w:t>
      </w:r>
      <w:r>
        <w:t>, 353 (1962).</w:t>
      </w:r>
      <w:proofErr w:type="gramEnd"/>
      <w:r>
        <w:t xml:space="preserve"> </w:t>
      </w:r>
    </w:p>
    <w:p w:rsidR="00B1430B" w:rsidRDefault="00B1430B" w:rsidP="00EB6280">
      <w:pPr>
        <w:pStyle w:val="NoSpacing"/>
      </w:pPr>
    </w:p>
    <w:p w:rsidR="00171E97" w:rsidRDefault="009415ED" w:rsidP="00EB6280">
      <w:pPr>
        <w:pStyle w:val="NoSpacing"/>
      </w:pPr>
      <w:r>
        <w:t>B-</w:t>
      </w:r>
      <w:proofErr w:type="gramStart"/>
      <w:r>
        <w:t>2  J</w:t>
      </w:r>
      <w:proofErr w:type="gramEnd"/>
      <w:r>
        <w:t xml:space="preserve">. </w:t>
      </w:r>
      <w:proofErr w:type="spellStart"/>
      <w:r>
        <w:t>Benesch</w:t>
      </w:r>
      <w:proofErr w:type="spellEnd"/>
      <w:r>
        <w:t xml:space="preserve">,  </w:t>
      </w:r>
      <w:r w:rsidRPr="00C273F4">
        <w:rPr>
          <w:u w:val="single"/>
        </w:rPr>
        <w:t>A detailed examination of the MDL field map and the TOSCA mo</w:t>
      </w:r>
      <w:r w:rsidR="00C273F4" w:rsidRPr="00C273F4">
        <w:rPr>
          <w:u w:val="single"/>
        </w:rPr>
        <w:t>del of this “5 MeV” dipole</w:t>
      </w:r>
      <w:r w:rsidR="00C273F4">
        <w:t xml:space="preserve">, JLAB TN </w:t>
      </w:r>
      <w:r>
        <w:t>15-017.</w:t>
      </w:r>
    </w:p>
    <w:p w:rsidR="009415ED" w:rsidRDefault="009415ED" w:rsidP="00EB6280">
      <w:pPr>
        <w:pStyle w:val="NoSpacing"/>
      </w:pPr>
    </w:p>
    <w:p w:rsidR="00171E97" w:rsidRDefault="00171E97" w:rsidP="00EB6280">
      <w:pPr>
        <w:pStyle w:val="NoSpacing"/>
      </w:pPr>
      <w:r>
        <w:t xml:space="preserve">C-1  D. Conti et al., </w:t>
      </w:r>
      <w:r w:rsidRPr="00171E97">
        <w:rPr>
          <w:u w:val="single"/>
        </w:rPr>
        <w:t>Mott Scattering of Multi-MeV Electrons from Heavy Nuclei</w:t>
      </w:r>
      <w:r>
        <w:t xml:space="preserve">, in Polarized Gas Targets and Polarized Beams, AIP Conference Proceedings No. 421, R. J. Holt and </w:t>
      </w:r>
      <w:r w:rsidR="00657A34">
        <w:t xml:space="preserve">M. A. Miller, eds., </w:t>
      </w:r>
      <w:r>
        <w:t>AIP</w:t>
      </w:r>
      <w:r w:rsidR="00657A34">
        <w:t>, Woodbury, NY  11797, p. 326.</w:t>
      </w:r>
    </w:p>
    <w:p w:rsidR="00EB6280" w:rsidRDefault="00EB6280" w:rsidP="005F4C36">
      <w:pPr>
        <w:pStyle w:val="NoSpacing"/>
      </w:pPr>
    </w:p>
    <w:p w:rsidR="00C873A4" w:rsidRDefault="00596B06" w:rsidP="005F4C36">
      <w:pPr>
        <w:pStyle w:val="NoSpacing"/>
      </w:pPr>
      <w:r>
        <w:t>D</w:t>
      </w:r>
      <w:r w:rsidR="00C873A4">
        <w:t xml:space="preserve">-1  J. A. Doggett and L. V. Spencer, </w:t>
      </w:r>
      <w:r w:rsidR="00C873A4" w:rsidRPr="00C873A4">
        <w:rPr>
          <w:u w:val="single"/>
        </w:rPr>
        <w:t>Elastic Scattering of Electrons and Positrons by Point Nuclei</w:t>
      </w:r>
      <w:r w:rsidR="00C873A4">
        <w:t xml:space="preserve">, Phys. Rev. </w:t>
      </w:r>
      <w:r w:rsidR="00C873A4" w:rsidRPr="00C873A4">
        <w:rPr>
          <w:b/>
        </w:rPr>
        <w:t>103</w:t>
      </w:r>
      <w:r w:rsidR="00C873A4">
        <w:t>, 1597 (1956).</w:t>
      </w:r>
    </w:p>
    <w:p w:rsidR="00EB3AF7" w:rsidRDefault="00EB3AF7" w:rsidP="005F4C36">
      <w:pPr>
        <w:pStyle w:val="NoSpacing"/>
      </w:pPr>
    </w:p>
    <w:p w:rsidR="00EB3AF7" w:rsidRDefault="00EB3AF7" w:rsidP="005F4C36">
      <w:pPr>
        <w:pStyle w:val="NoSpacing"/>
      </w:pPr>
      <w:r>
        <w:t xml:space="preserve">F-1  A. </w:t>
      </w:r>
      <w:proofErr w:type="spellStart"/>
      <w:r>
        <w:t>Fragemann</w:t>
      </w:r>
      <w:proofErr w:type="spellEnd"/>
      <w:r>
        <w:t xml:space="preserve">, V. </w:t>
      </w:r>
      <w:proofErr w:type="spellStart"/>
      <w:r>
        <w:t>Pasiskevicius</w:t>
      </w:r>
      <w:proofErr w:type="spellEnd"/>
      <w:r>
        <w:t xml:space="preserve">, and F. </w:t>
      </w:r>
      <w:proofErr w:type="spellStart"/>
      <w:r>
        <w:t>Laurell</w:t>
      </w:r>
      <w:proofErr w:type="spellEnd"/>
      <w:r>
        <w:t xml:space="preserve">, </w:t>
      </w:r>
      <w:r w:rsidRPr="003A0B8C">
        <w:rPr>
          <w:u w:val="single"/>
        </w:rPr>
        <w:t xml:space="preserve">Optical parametric </w:t>
      </w:r>
      <w:proofErr w:type="spellStart"/>
      <w:r w:rsidRPr="003A0B8C">
        <w:rPr>
          <w:u w:val="single"/>
        </w:rPr>
        <w:t>amplificatdion</w:t>
      </w:r>
      <w:proofErr w:type="spellEnd"/>
      <w:r w:rsidRPr="003A0B8C">
        <w:rPr>
          <w:u w:val="single"/>
        </w:rPr>
        <w:t xml:space="preserve"> of a gain-switched picosecond laser diode</w:t>
      </w:r>
      <w:r w:rsidR="003A0B8C">
        <w:t xml:space="preserve">, Opt. Express </w:t>
      </w:r>
      <w:r w:rsidR="003A0B8C" w:rsidRPr="003A0B8C">
        <w:rPr>
          <w:b/>
        </w:rPr>
        <w:t>13</w:t>
      </w:r>
      <w:r w:rsidR="003A0B8C">
        <w:t>, 6483 (2005).</w:t>
      </w:r>
    </w:p>
    <w:p w:rsidR="00421A84" w:rsidRDefault="00421A84" w:rsidP="005F4C36">
      <w:pPr>
        <w:pStyle w:val="NoSpacing"/>
      </w:pPr>
    </w:p>
    <w:p w:rsidR="00421A84" w:rsidRDefault="00421A84" w:rsidP="005F4C36">
      <w:pPr>
        <w:pStyle w:val="NoSpacing"/>
      </w:pPr>
      <w:r>
        <w:lastRenderedPageBreak/>
        <w:t xml:space="preserve">G-1  J. S. Greenberg, D. P. Malone, R. L. </w:t>
      </w:r>
      <w:proofErr w:type="spellStart"/>
      <w:r>
        <w:t>Gluckstern</w:t>
      </w:r>
      <w:proofErr w:type="spellEnd"/>
      <w:r>
        <w:t xml:space="preserve"> and V. W. Hughes, </w:t>
      </w:r>
      <w:r w:rsidRPr="007C50BB">
        <w:rPr>
          <w:u w:val="single"/>
        </w:rPr>
        <w:t>Mott-Scattering Analysis of Longitudinal Polarization of Electrons from Co</w:t>
      </w:r>
      <w:r w:rsidR="007C50BB" w:rsidRPr="007C50BB">
        <w:rPr>
          <w:u w:val="single"/>
          <w:vertAlign w:val="superscript"/>
        </w:rPr>
        <w:t>60</w:t>
      </w:r>
      <w:r w:rsidR="007C50BB">
        <w:t xml:space="preserve">, Phys. Rev. </w:t>
      </w:r>
      <w:r w:rsidR="007C50BB" w:rsidRPr="007C50BB">
        <w:rPr>
          <w:b/>
        </w:rPr>
        <w:t>120</w:t>
      </w:r>
      <w:r w:rsidR="007C50BB">
        <w:t xml:space="preserve">,1393 (1960). </w:t>
      </w:r>
    </w:p>
    <w:p w:rsidR="008C0CE3" w:rsidRDefault="008C0CE3" w:rsidP="005F4C36">
      <w:pPr>
        <w:pStyle w:val="NoSpacing"/>
      </w:pPr>
    </w:p>
    <w:p w:rsidR="008C0CE3" w:rsidRDefault="008C0CE3" w:rsidP="005F4C36">
      <w:pPr>
        <w:pStyle w:val="NoSpacing"/>
      </w:pPr>
      <w:r>
        <w:t>G-</w:t>
      </w:r>
      <w:proofErr w:type="gramStart"/>
      <w:r>
        <w:t>2  J</w:t>
      </w:r>
      <w:proofErr w:type="gramEnd"/>
      <w:r>
        <w:t xml:space="preserve">. M. Grames et al., </w:t>
      </w:r>
      <w:r w:rsidRPr="008C0CE3">
        <w:rPr>
          <w:u w:val="single"/>
        </w:rPr>
        <w:t>Unique electron polarimeter analyzing power comparison and precision spin-based energy measurement</w:t>
      </w:r>
      <w:r>
        <w:t>, Phys. Rev. ST-</w:t>
      </w:r>
      <w:proofErr w:type="spellStart"/>
      <w:r>
        <w:t>Accel</w:t>
      </w:r>
      <w:proofErr w:type="spellEnd"/>
      <w:r>
        <w:t xml:space="preserve">. </w:t>
      </w:r>
      <w:proofErr w:type="gramStart"/>
      <w:r>
        <w:t xml:space="preserve">Beams </w:t>
      </w:r>
      <w:r w:rsidRPr="008C0CE3">
        <w:rPr>
          <w:b/>
        </w:rPr>
        <w:t>7</w:t>
      </w:r>
      <w:r>
        <w:t>, 042802 (2004).</w:t>
      </w:r>
      <w:proofErr w:type="gramEnd"/>
    </w:p>
    <w:p w:rsidR="00C273F4" w:rsidRDefault="00C273F4" w:rsidP="005F4C36">
      <w:pPr>
        <w:pStyle w:val="NoSpacing"/>
      </w:pPr>
    </w:p>
    <w:p w:rsidR="00C273F4" w:rsidRDefault="00C273F4" w:rsidP="005F4C36">
      <w:pPr>
        <w:pStyle w:val="NoSpacing"/>
      </w:pPr>
      <w:r>
        <w:t>G-</w:t>
      </w:r>
      <w:proofErr w:type="gramStart"/>
      <w:r>
        <w:t>3  J</w:t>
      </w:r>
      <w:proofErr w:type="gramEnd"/>
      <w:r>
        <w:t xml:space="preserve">. Grames, </w:t>
      </w:r>
      <w:r w:rsidRPr="00C273F4">
        <w:rPr>
          <w:u w:val="single"/>
        </w:rPr>
        <w:t xml:space="preserve">Fall 2014 Mott Target Replacement and </w:t>
      </w:r>
      <w:proofErr w:type="spellStart"/>
      <w:r w:rsidRPr="00C273F4">
        <w:rPr>
          <w:u w:val="single"/>
        </w:rPr>
        <w:t>Laddder</w:t>
      </w:r>
      <w:proofErr w:type="spellEnd"/>
      <w:r w:rsidRPr="00C273F4">
        <w:rPr>
          <w:u w:val="single"/>
        </w:rPr>
        <w:t xml:space="preserve"> Position Re-calibration</w:t>
      </w:r>
      <w:r>
        <w:t>, JLAB TN 14-026.</w:t>
      </w:r>
    </w:p>
    <w:p w:rsidR="0089423E" w:rsidRDefault="0089423E" w:rsidP="005F4C36">
      <w:pPr>
        <w:pStyle w:val="NoSpacing"/>
      </w:pPr>
    </w:p>
    <w:p w:rsidR="0089423E" w:rsidRPr="007C50BB" w:rsidRDefault="0089423E" w:rsidP="005F4C36">
      <w:pPr>
        <w:pStyle w:val="NoSpacing"/>
      </w:pPr>
      <w:r>
        <w:t>H-</w:t>
      </w:r>
      <w:proofErr w:type="gramStart"/>
      <w:r>
        <w:t>1  J</w:t>
      </w:r>
      <w:proofErr w:type="gramEnd"/>
      <w:r>
        <w:t xml:space="preserve">. </w:t>
      </w:r>
      <w:proofErr w:type="spellStart"/>
      <w:r>
        <w:t>Hansknecht</w:t>
      </w:r>
      <w:proofErr w:type="spellEnd"/>
      <w:r>
        <w:t xml:space="preserve"> and M. </w:t>
      </w:r>
      <w:proofErr w:type="spellStart"/>
      <w:r>
        <w:t>Poelker</w:t>
      </w:r>
      <w:proofErr w:type="spellEnd"/>
      <w:r>
        <w:t xml:space="preserve">, </w:t>
      </w:r>
      <w:r w:rsidRPr="0089423E">
        <w:rPr>
          <w:u w:val="single"/>
        </w:rPr>
        <w:t xml:space="preserve">Synchronous </w:t>
      </w:r>
      <w:proofErr w:type="spellStart"/>
      <w:r w:rsidRPr="0089423E">
        <w:rPr>
          <w:u w:val="single"/>
        </w:rPr>
        <w:t>photoinjection</w:t>
      </w:r>
      <w:proofErr w:type="spellEnd"/>
      <w:r w:rsidRPr="0089423E">
        <w:rPr>
          <w:u w:val="single"/>
        </w:rPr>
        <w:t xml:space="preserve"> using a frequency-doubled gain-switched fiber-coupled seed laser and </w:t>
      </w:r>
      <w:proofErr w:type="spellStart"/>
      <w:r w:rsidRPr="0089423E">
        <w:rPr>
          <w:u w:val="single"/>
        </w:rPr>
        <w:t>ErYb</w:t>
      </w:r>
      <w:proofErr w:type="spellEnd"/>
      <w:r w:rsidRPr="0089423E">
        <w:rPr>
          <w:u w:val="single"/>
        </w:rPr>
        <w:t>-doped fiber amplifier</w:t>
      </w:r>
      <w:r>
        <w:t>, Phys. Rev. ST-</w:t>
      </w:r>
      <w:proofErr w:type="spellStart"/>
      <w:r>
        <w:t>Accel</w:t>
      </w:r>
      <w:proofErr w:type="spellEnd"/>
      <w:r>
        <w:t xml:space="preserve">. </w:t>
      </w:r>
      <w:proofErr w:type="gramStart"/>
      <w:r>
        <w:t xml:space="preserve">Beams </w:t>
      </w:r>
      <w:r w:rsidRPr="0089423E">
        <w:rPr>
          <w:b/>
        </w:rPr>
        <w:t>9</w:t>
      </w:r>
      <w:r>
        <w:t>, 063501 (2006).</w:t>
      </w:r>
      <w:proofErr w:type="gramEnd"/>
    </w:p>
    <w:p w:rsidR="00B82F56" w:rsidRDefault="00B82F56" w:rsidP="005F4C36">
      <w:pPr>
        <w:pStyle w:val="NoSpacing"/>
      </w:pPr>
    </w:p>
    <w:p w:rsidR="00B82F56" w:rsidRDefault="00B82F56" w:rsidP="005F4C36">
      <w:pPr>
        <w:pStyle w:val="NoSpacing"/>
      </w:pPr>
      <w:r>
        <w:t xml:space="preserve">L-1  W. H. </w:t>
      </w:r>
      <w:proofErr w:type="spellStart"/>
      <w:r>
        <w:t>Louisell</w:t>
      </w:r>
      <w:proofErr w:type="spellEnd"/>
      <w:r>
        <w:t xml:space="preserve">, R. W. </w:t>
      </w:r>
      <w:proofErr w:type="spellStart"/>
      <w:r>
        <w:t>Pidd</w:t>
      </w:r>
      <w:proofErr w:type="spellEnd"/>
      <w:r>
        <w:t xml:space="preserve">, and H. R. Crane, </w:t>
      </w:r>
      <w:r w:rsidRPr="00B82F56">
        <w:rPr>
          <w:u w:val="single"/>
        </w:rPr>
        <w:t>An Experimental Measurement of the Gyromagnetic Ratio of the Free Electron</w:t>
      </w:r>
      <w:r>
        <w:t xml:space="preserve">, Phys. Rev. </w:t>
      </w:r>
      <w:r w:rsidRPr="00B82F56">
        <w:rPr>
          <w:b/>
        </w:rPr>
        <w:t>94</w:t>
      </w:r>
      <w:r>
        <w:t>, 7 (1954).</w:t>
      </w:r>
    </w:p>
    <w:p w:rsidR="00EB6280" w:rsidRDefault="00EB6280" w:rsidP="005F4C36">
      <w:pPr>
        <w:pStyle w:val="NoSpacing"/>
      </w:pPr>
    </w:p>
    <w:p w:rsidR="00EB6280" w:rsidRPr="00A24DC2" w:rsidRDefault="00EB6280" w:rsidP="00EB6280">
      <w:pPr>
        <w:pStyle w:val="NoSpacing"/>
        <w:rPr>
          <w:i/>
        </w:rPr>
      </w:pPr>
      <w:r>
        <w:t>M-</w:t>
      </w:r>
      <w:proofErr w:type="gramStart"/>
      <w:r>
        <w:t>1  N</w:t>
      </w:r>
      <w:proofErr w:type="gramEnd"/>
      <w:r>
        <w:t xml:space="preserve">. F. Mott, </w:t>
      </w:r>
      <w:r w:rsidRPr="00C873A4">
        <w:rPr>
          <w:u w:val="single"/>
        </w:rPr>
        <w:t>The Scattering of Fast Electrons by Atomic Nuclei</w:t>
      </w:r>
      <w:r>
        <w:t xml:space="preserve">, Proc. Roy. Soc. </w:t>
      </w:r>
      <w:r w:rsidRPr="00C873A4">
        <w:rPr>
          <w:b/>
        </w:rPr>
        <w:t>A124</w:t>
      </w:r>
      <w:r>
        <w:t>, 425 (1929).</w:t>
      </w:r>
    </w:p>
    <w:p w:rsidR="0089423E" w:rsidRPr="0089423E" w:rsidRDefault="0089423E" w:rsidP="00EB6280">
      <w:pPr>
        <w:pStyle w:val="NoSpacing"/>
        <w:rPr>
          <w:i/>
        </w:rPr>
      </w:pPr>
    </w:p>
    <w:p w:rsidR="000B4779" w:rsidRDefault="00C172CA" w:rsidP="00EB6280">
      <w:pPr>
        <w:pStyle w:val="NoSpacing"/>
      </w:pPr>
      <w:r>
        <w:t>M-</w:t>
      </w:r>
      <w:proofErr w:type="gramStart"/>
      <w:r>
        <w:t>2  T</w:t>
      </w:r>
      <w:proofErr w:type="gramEnd"/>
      <w:r w:rsidR="000B4779" w:rsidRPr="00A24DC2">
        <w:t>. Maruyama et al</w:t>
      </w:r>
      <w:r w:rsidR="000B4779">
        <w:t xml:space="preserve">., </w:t>
      </w:r>
      <w:r w:rsidR="000B4779" w:rsidRPr="003B253C">
        <w:rPr>
          <w:u w:val="single"/>
        </w:rPr>
        <w:t xml:space="preserve">Systematic study of polarized electron emission from strained </w:t>
      </w:r>
      <w:proofErr w:type="spellStart"/>
      <w:r w:rsidR="000B4779" w:rsidRPr="003B253C">
        <w:rPr>
          <w:u w:val="single"/>
        </w:rPr>
        <w:t>GaAs</w:t>
      </w:r>
      <w:proofErr w:type="spellEnd"/>
      <w:r w:rsidR="000B4779" w:rsidRPr="003B253C">
        <w:rPr>
          <w:u w:val="single"/>
        </w:rPr>
        <w:t>/</w:t>
      </w:r>
      <w:proofErr w:type="spellStart"/>
      <w:r w:rsidR="000B4779" w:rsidRPr="003B253C">
        <w:rPr>
          <w:u w:val="single"/>
        </w:rPr>
        <w:t>GaAsP</w:t>
      </w:r>
      <w:proofErr w:type="spellEnd"/>
      <w:r w:rsidR="003B253C" w:rsidRPr="003B253C">
        <w:rPr>
          <w:u w:val="single"/>
        </w:rPr>
        <w:t xml:space="preserve"> </w:t>
      </w:r>
      <w:proofErr w:type="spellStart"/>
      <w:r w:rsidR="003B253C" w:rsidRPr="003B253C">
        <w:rPr>
          <w:u w:val="single"/>
        </w:rPr>
        <w:t>superlattice</w:t>
      </w:r>
      <w:proofErr w:type="spellEnd"/>
      <w:r w:rsidR="003B253C" w:rsidRPr="003B253C">
        <w:rPr>
          <w:u w:val="single"/>
        </w:rPr>
        <w:t xml:space="preserve"> photocathodes</w:t>
      </w:r>
      <w:r w:rsidR="003B253C">
        <w:t>,</w:t>
      </w:r>
      <w:r w:rsidR="000B4779">
        <w:t xml:space="preserve"> Appl. Phys. Lett. </w:t>
      </w:r>
      <w:proofErr w:type="gramStart"/>
      <w:r w:rsidR="000B4779" w:rsidRPr="003B253C">
        <w:rPr>
          <w:b/>
        </w:rPr>
        <w:t>85</w:t>
      </w:r>
      <w:r w:rsidR="000B4779">
        <w:t>, 2640 (2004)</w:t>
      </w:r>
      <w:r w:rsidR="003B253C">
        <w:t>.</w:t>
      </w:r>
      <w:proofErr w:type="gramEnd"/>
    </w:p>
    <w:p w:rsidR="00C172CA" w:rsidRDefault="00C172CA" w:rsidP="00EB6280">
      <w:pPr>
        <w:pStyle w:val="NoSpacing"/>
      </w:pPr>
    </w:p>
    <w:p w:rsidR="00C172CA" w:rsidRDefault="00C172CA" w:rsidP="00EB6280">
      <w:pPr>
        <w:pStyle w:val="NoSpacing"/>
      </w:pPr>
      <w:r>
        <w:t xml:space="preserve">P-1  J. S. Price et al., </w:t>
      </w:r>
      <w:r w:rsidRPr="00C273F4">
        <w:rPr>
          <w:u w:val="single"/>
        </w:rPr>
        <w:t>5 MeV Mott Polarimeter Development at Jefferson Laboratory</w:t>
      </w:r>
      <w:r>
        <w:t>,</w:t>
      </w:r>
      <w:r w:rsidRPr="00C172CA">
        <w:t xml:space="preserve"> </w:t>
      </w:r>
      <w:r>
        <w:t xml:space="preserve">in Polarized Gas Targets and Polarized Beams, AIP Conference Proceedings No. 421, R. J. Holt and M. A. Miller, eds., AIP, Woodbury, NY  11797, p. 446 </w:t>
      </w:r>
    </w:p>
    <w:p w:rsidR="00B82F56" w:rsidRDefault="00B82F56" w:rsidP="005F4C36">
      <w:pPr>
        <w:pStyle w:val="NoSpacing"/>
      </w:pPr>
    </w:p>
    <w:p w:rsidR="00C873A4" w:rsidRDefault="00C873A4" w:rsidP="005F4C36">
      <w:pPr>
        <w:pStyle w:val="NoSpacing"/>
      </w:pPr>
      <w:r>
        <w:t>S-</w:t>
      </w:r>
      <w:proofErr w:type="gramStart"/>
      <w:r>
        <w:t>1  N</w:t>
      </w:r>
      <w:proofErr w:type="gramEnd"/>
      <w:r>
        <w:t xml:space="preserve">. Sherman, </w:t>
      </w:r>
      <w:r w:rsidR="00BE5868" w:rsidRPr="00BE5868">
        <w:rPr>
          <w:u w:val="single"/>
        </w:rPr>
        <w:t>Coulomb Scattering of Relativistic Electrons by Point Nuclei</w:t>
      </w:r>
      <w:r w:rsidR="00BE5868">
        <w:t xml:space="preserve">, Phys.  </w:t>
      </w:r>
      <w:proofErr w:type="gramStart"/>
      <w:r w:rsidR="00BE5868">
        <w:t xml:space="preserve">Rev. </w:t>
      </w:r>
      <w:r w:rsidR="00BE5868" w:rsidRPr="00BE5868">
        <w:rPr>
          <w:b/>
        </w:rPr>
        <w:t>103</w:t>
      </w:r>
      <w:r w:rsidR="00BE5868">
        <w:t>, 1601 (1956).</w:t>
      </w:r>
      <w:proofErr w:type="gramEnd"/>
    </w:p>
    <w:p w:rsidR="001E4599" w:rsidRDefault="001E4599" w:rsidP="005F4C36">
      <w:pPr>
        <w:pStyle w:val="NoSpacing"/>
      </w:pPr>
    </w:p>
    <w:p w:rsidR="001E4599" w:rsidRDefault="003F1B3B" w:rsidP="005F4C36">
      <w:pPr>
        <w:pStyle w:val="NoSpacing"/>
      </w:pPr>
      <w:r>
        <w:t>S-</w:t>
      </w:r>
      <w:proofErr w:type="gramStart"/>
      <w:r>
        <w:t xml:space="preserve">2  </w:t>
      </w:r>
      <w:r w:rsidR="001E4599">
        <w:t>C</w:t>
      </w:r>
      <w:proofErr w:type="gramEnd"/>
      <w:r w:rsidR="001E4599">
        <w:t xml:space="preserve">. G. Shull, C. T. Chase, and F. E. Myers, </w:t>
      </w:r>
      <w:r w:rsidR="001E4599" w:rsidRPr="001E4599">
        <w:rPr>
          <w:u w:val="single"/>
        </w:rPr>
        <w:t>Electron Polarization</w:t>
      </w:r>
      <w:r w:rsidR="001E4599">
        <w:t xml:space="preserve">, Phys. Rev. </w:t>
      </w:r>
      <w:r w:rsidR="001E4599" w:rsidRPr="001E4599">
        <w:rPr>
          <w:b/>
        </w:rPr>
        <w:t>63</w:t>
      </w:r>
      <w:r w:rsidR="001E4599">
        <w:t>, 29 (1943).</w:t>
      </w:r>
    </w:p>
    <w:p w:rsidR="00F72AC0" w:rsidRDefault="00F72AC0" w:rsidP="005F4C36">
      <w:pPr>
        <w:pStyle w:val="NoSpacing"/>
      </w:pPr>
    </w:p>
    <w:p w:rsidR="00657A34" w:rsidRDefault="00F72AC0" w:rsidP="005F4C36">
      <w:pPr>
        <w:pStyle w:val="NoSpacing"/>
      </w:pPr>
      <w:r>
        <w:t xml:space="preserve">S-3  J. </w:t>
      </w:r>
      <w:proofErr w:type="spellStart"/>
      <w:r>
        <w:t>Sromicki</w:t>
      </w:r>
      <w:proofErr w:type="spellEnd"/>
      <w:r>
        <w:t xml:space="preserve"> et al., </w:t>
      </w:r>
      <w:r w:rsidRPr="00F72AC0">
        <w:rPr>
          <w:u w:val="single"/>
        </w:rPr>
        <w:t xml:space="preserve">Study of time reversal violation in </w:t>
      </w:r>
      <w:r w:rsidRPr="00F72AC0">
        <w:rPr>
          <w:rFonts w:ascii="Symbol" w:hAnsi="Symbol"/>
          <w:u w:val="single"/>
        </w:rPr>
        <w:t></w:t>
      </w:r>
      <w:r w:rsidRPr="00F72AC0">
        <w:rPr>
          <w:u w:val="single"/>
        </w:rPr>
        <w:t xml:space="preserve"> decay of polarized </w:t>
      </w:r>
      <w:r w:rsidRPr="00F72AC0">
        <w:rPr>
          <w:u w:val="single"/>
          <w:vertAlign w:val="superscript"/>
        </w:rPr>
        <w:t>8</w:t>
      </w:r>
      <w:r w:rsidRPr="00F72AC0">
        <w:rPr>
          <w:u w:val="single"/>
        </w:rPr>
        <w:t>Li</w:t>
      </w:r>
      <w:r>
        <w:t xml:space="preserve">, Phys. Rev. C, </w:t>
      </w:r>
      <w:r w:rsidRPr="00F72AC0">
        <w:rPr>
          <w:b/>
        </w:rPr>
        <w:t>53</w:t>
      </w:r>
      <w:r>
        <w:t>, 932 (1996).</w:t>
      </w:r>
    </w:p>
    <w:p w:rsidR="00657A34" w:rsidRDefault="00657A34" w:rsidP="005F4C36">
      <w:pPr>
        <w:pStyle w:val="NoSpacing"/>
      </w:pPr>
    </w:p>
    <w:p w:rsidR="00F72AC0" w:rsidRDefault="00657A34" w:rsidP="005F4C36">
      <w:pPr>
        <w:pStyle w:val="NoSpacing"/>
      </w:pPr>
      <w:r>
        <w:t>S-</w:t>
      </w:r>
      <w:proofErr w:type="gramStart"/>
      <w:r>
        <w:t>4  J</w:t>
      </w:r>
      <w:proofErr w:type="gramEnd"/>
      <w:r>
        <w:t xml:space="preserve">. </w:t>
      </w:r>
      <w:proofErr w:type="spellStart"/>
      <w:r>
        <w:t>Sromicki</w:t>
      </w:r>
      <w:proofErr w:type="spellEnd"/>
      <w:r>
        <w:t xml:space="preserve"> et al., </w:t>
      </w:r>
      <w:r w:rsidRPr="00657A34">
        <w:rPr>
          <w:u w:val="single"/>
        </w:rPr>
        <w:t>Polarization in Mott Scattering of Multi-MeV Electrons in Heavy Nuclei</w:t>
      </w:r>
      <w:r>
        <w:t xml:space="preserve">, Phys. Rev. Lett. </w:t>
      </w:r>
      <w:proofErr w:type="gramStart"/>
      <w:r w:rsidRPr="00657A34">
        <w:rPr>
          <w:b/>
        </w:rPr>
        <w:t>82</w:t>
      </w:r>
      <w:r>
        <w:t>, 57 (1999).</w:t>
      </w:r>
      <w:proofErr w:type="gramEnd"/>
      <w:r w:rsidR="00F72AC0">
        <w:t xml:space="preserve"> </w:t>
      </w:r>
    </w:p>
    <w:p w:rsidR="00564880" w:rsidRDefault="00564880" w:rsidP="005F4C36">
      <w:pPr>
        <w:pStyle w:val="NoSpacing"/>
      </w:pPr>
    </w:p>
    <w:p w:rsidR="004D7A0A" w:rsidRDefault="00564880" w:rsidP="005F4C36">
      <w:pPr>
        <w:pStyle w:val="NoSpacing"/>
      </w:pPr>
      <w:r>
        <w:t xml:space="preserve">S-5  M. </w:t>
      </w:r>
      <w:proofErr w:type="spellStart"/>
      <w:r>
        <w:t>Steigerwald</w:t>
      </w:r>
      <w:proofErr w:type="spellEnd"/>
      <w:r>
        <w:t xml:space="preserve">, </w:t>
      </w:r>
      <w:r w:rsidRPr="00E008D6">
        <w:rPr>
          <w:u w:val="single"/>
        </w:rPr>
        <w:t>MeV Mott Polarimetry at Jefferson Lab</w:t>
      </w:r>
      <w:r>
        <w:t xml:space="preserve">, AIP Conference Proceedings No. 570, K. </w:t>
      </w:r>
      <w:proofErr w:type="spellStart"/>
      <w:r>
        <w:t>Hatanaka</w:t>
      </w:r>
      <w:proofErr w:type="spellEnd"/>
      <w:r>
        <w:t xml:space="preserve"> et al., eds</w:t>
      </w:r>
      <w:r w:rsidR="00877225">
        <w:t>., AIP, Woodbury, NY, 11791, p. 935</w:t>
      </w:r>
    </w:p>
    <w:p w:rsidR="004D7A0A" w:rsidRDefault="004D7A0A" w:rsidP="005F4C36">
      <w:pPr>
        <w:pStyle w:val="NoSpacing"/>
      </w:pPr>
    </w:p>
    <w:p w:rsidR="00113F2F" w:rsidRDefault="004D7A0A" w:rsidP="005F4C36">
      <w:pPr>
        <w:pStyle w:val="NoSpacing"/>
      </w:pPr>
      <w:r>
        <w:t>S-</w:t>
      </w:r>
      <w:proofErr w:type="gramStart"/>
      <w:r>
        <w:t>6  M</w:t>
      </w:r>
      <w:proofErr w:type="gramEnd"/>
      <w:r>
        <w:t xml:space="preserve">. Stutzman, </w:t>
      </w:r>
      <w:r w:rsidRPr="00AA3267">
        <w:rPr>
          <w:u w:val="single"/>
        </w:rPr>
        <w:t xml:space="preserve">Gold </w:t>
      </w:r>
      <w:r w:rsidR="00AA3267" w:rsidRPr="00AA3267">
        <w:rPr>
          <w:u w:val="single"/>
        </w:rPr>
        <w:t>Foil Thickness Measurement</w:t>
      </w:r>
      <w:r w:rsidR="00AA3267">
        <w:t>, JLAB</w:t>
      </w:r>
      <w:r>
        <w:t xml:space="preserve"> TN-16-0</w:t>
      </w:r>
      <w:r w:rsidRPr="00AA3267">
        <w:rPr>
          <w:color w:val="FF0000"/>
        </w:rPr>
        <w:t>XX</w:t>
      </w:r>
      <w:r>
        <w:t>.</w:t>
      </w:r>
      <w:r w:rsidR="00564880">
        <w:t xml:space="preserve"> </w:t>
      </w:r>
    </w:p>
    <w:p w:rsidR="00363F1B" w:rsidRDefault="00363F1B" w:rsidP="005F4C36">
      <w:pPr>
        <w:pStyle w:val="NoSpacing"/>
      </w:pPr>
    </w:p>
    <w:p w:rsidR="00363F1B" w:rsidRDefault="00363F1B" w:rsidP="005F4C36">
      <w:pPr>
        <w:pStyle w:val="NoSpacing"/>
      </w:pPr>
      <w:r>
        <w:lastRenderedPageBreak/>
        <w:t xml:space="preserve">T-1  V. </w:t>
      </w:r>
      <w:proofErr w:type="spellStart"/>
      <w:r>
        <w:t>Tioukine</w:t>
      </w:r>
      <w:proofErr w:type="spellEnd"/>
      <w:r>
        <w:t xml:space="preserve">, K </w:t>
      </w:r>
      <w:proofErr w:type="spellStart"/>
      <w:r>
        <w:t>Aulenbacher</w:t>
      </w:r>
      <w:proofErr w:type="spellEnd"/>
      <w:r>
        <w:t xml:space="preserve">, and E. </w:t>
      </w:r>
      <w:proofErr w:type="spellStart"/>
      <w:r>
        <w:t>Riehn</w:t>
      </w:r>
      <w:proofErr w:type="spellEnd"/>
      <w:r>
        <w:t xml:space="preserve">, </w:t>
      </w:r>
      <w:r w:rsidRPr="00363F1B">
        <w:rPr>
          <w:u w:val="single"/>
        </w:rPr>
        <w:t>A Mott polarimeter operating at MeV electron beam energies</w:t>
      </w:r>
      <w:r>
        <w:t xml:space="preserve">, Rev. Sci. Instr. </w:t>
      </w:r>
      <w:r w:rsidRPr="00363F1B">
        <w:rPr>
          <w:b/>
        </w:rPr>
        <w:t>82</w:t>
      </w:r>
      <w:r>
        <w:t>, 033303 (2011).</w:t>
      </w:r>
    </w:p>
    <w:p w:rsidR="00564880" w:rsidRDefault="00564880" w:rsidP="005F4C36">
      <w:pPr>
        <w:pStyle w:val="NoSpacing"/>
      </w:pPr>
    </w:p>
    <w:p w:rsidR="00113F2F" w:rsidRDefault="00113F2F" w:rsidP="005F4C36">
      <w:pPr>
        <w:pStyle w:val="NoSpacing"/>
      </w:pPr>
      <w:r>
        <w:t>U-</w:t>
      </w:r>
      <w:proofErr w:type="gramStart"/>
      <w:r>
        <w:t>1  P</w:t>
      </w:r>
      <w:proofErr w:type="gramEnd"/>
      <w:r>
        <w:t xml:space="preserve">. </w:t>
      </w:r>
      <w:proofErr w:type="spellStart"/>
      <w:r>
        <w:t>Ungincius</w:t>
      </w:r>
      <w:proofErr w:type="spellEnd"/>
      <w:r>
        <w:t xml:space="preserve">, H. </w:t>
      </w:r>
      <w:proofErr w:type="spellStart"/>
      <w:r>
        <w:t>Uberall</w:t>
      </w:r>
      <w:proofErr w:type="spellEnd"/>
      <w:r>
        <w:t xml:space="preserve">, and G. H. </w:t>
      </w:r>
      <w:proofErr w:type="spellStart"/>
      <w:r>
        <w:t>Rawitscher</w:t>
      </w:r>
      <w:proofErr w:type="spellEnd"/>
      <w:r>
        <w:t xml:space="preserve">, </w:t>
      </w:r>
      <w:r w:rsidRPr="00113F2F">
        <w:rPr>
          <w:u w:val="single"/>
        </w:rPr>
        <w:t xml:space="preserve">Nuclear Size Effects in the </w:t>
      </w:r>
      <w:proofErr w:type="spellStart"/>
      <w:r w:rsidRPr="00113F2F">
        <w:rPr>
          <w:u w:val="single"/>
        </w:rPr>
        <w:t>Polaraization</w:t>
      </w:r>
      <w:proofErr w:type="spellEnd"/>
      <w:r w:rsidRPr="00113F2F">
        <w:rPr>
          <w:u w:val="single"/>
        </w:rPr>
        <w:t xml:space="preserve"> of Elastically Scattered Electrons</w:t>
      </w:r>
      <w:r>
        <w:t xml:space="preserve">, </w:t>
      </w:r>
      <w:proofErr w:type="spellStart"/>
      <w:r>
        <w:t>Nucl</w:t>
      </w:r>
      <w:proofErr w:type="spellEnd"/>
      <w:r w:rsidR="00AB4DBD">
        <w:t>.</w:t>
      </w:r>
      <w:r>
        <w:t xml:space="preserve"> Phys</w:t>
      </w:r>
      <w:r w:rsidR="00AB4DBD">
        <w:t>.</w:t>
      </w:r>
      <w:r>
        <w:t xml:space="preserve"> </w:t>
      </w:r>
      <w:r w:rsidRPr="00113F2F">
        <w:rPr>
          <w:b/>
        </w:rPr>
        <w:t>A158</w:t>
      </w:r>
      <w:r>
        <w:t>, 418 (1970).</w:t>
      </w:r>
    </w:p>
    <w:p w:rsidR="00877225" w:rsidRDefault="00877225" w:rsidP="005F4C36">
      <w:pPr>
        <w:pStyle w:val="NoSpacing"/>
      </w:pPr>
    </w:p>
    <w:p w:rsidR="00113F2F" w:rsidRDefault="00877225" w:rsidP="005F4C36">
      <w:pPr>
        <w:pStyle w:val="NoSpacing"/>
      </w:pPr>
      <w:r>
        <w:t>W-</w:t>
      </w:r>
      <w:proofErr w:type="gramStart"/>
      <w:r>
        <w:t>1  H</w:t>
      </w:r>
      <w:proofErr w:type="gramEnd"/>
      <w:r>
        <w:t xml:space="preserve">. Wegener, </w:t>
      </w:r>
      <w:r w:rsidRPr="00E008D6">
        <w:rPr>
          <w:u w:val="single"/>
        </w:rPr>
        <w:t>Mott-</w:t>
      </w:r>
      <w:proofErr w:type="spellStart"/>
      <w:r w:rsidRPr="00E008D6">
        <w:rPr>
          <w:u w:val="single"/>
        </w:rPr>
        <w:t>Streuung</w:t>
      </w:r>
      <w:proofErr w:type="spellEnd"/>
      <w:r w:rsidRPr="00E008D6">
        <w:rPr>
          <w:u w:val="single"/>
        </w:rPr>
        <w:t xml:space="preserve"> an </w:t>
      </w:r>
      <w:proofErr w:type="spellStart"/>
      <w:r w:rsidRPr="00E008D6">
        <w:rPr>
          <w:u w:val="single"/>
        </w:rPr>
        <w:t>Streufolien</w:t>
      </w:r>
      <w:proofErr w:type="spellEnd"/>
      <w:r w:rsidRPr="00E008D6">
        <w:rPr>
          <w:u w:val="single"/>
        </w:rPr>
        <w:t xml:space="preserve"> </w:t>
      </w:r>
      <w:proofErr w:type="spellStart"/>
      <w:r w:rsidRPr="00E008D6">
        <w:rPr>
          <w:u w:val="single"/>
        </w:rPr>
        <w:t>endlicher</w:t>
      </w:r>
      <w:proofErr w:type="spellEnd"/>
      <w:r w:rsidRPr="00E008D6">
        <w:rPr>
          <w:u w:val="single"/>
        </w:rPr>
        <w:t xml:space="preserve"> </w:t>
      </w:r>
      <w:proofErr w:type="spellStart"/>
      <w:r w:rsidR="00E008D6" w:rsidRPr="00E008D6">
        <w:rPr>
          <w:u w:val="single"/>
        </w:rPr>
        <w:t>Dicke</w:t>
      </w:r>
      <w:proofErr w:type="spellEnd"/>
      <w:r w:rsidR="00E008D6">
        <w:t xml:space="preserve">, </w:t>
      </w:r>
      <w:proofErr w:type="spellStart"/>
      <w:r w:rsidR="00E008D6">
        <w:t>Zeitschrift</w:t>
      </w:r>
      <w:proofErr w:type="spellEnd"/>
      <w:r w:rsidR="00E008D6">
        <w:t xml:space="preserve"> f. </w:t>
      </w:r>
      <w:proofErr w:type="spellStart"/>
      <w:r w:rsidR="00E008D6">
        <w:t>Physik</w:t>
      </w:r>
      <w:proofErr w:type="spellEnd"/>
      <w:r w:rsidR="00E008D6">
        <w:t xml:space="preserve"> A </w:t>
      </w:r>
      <w:r w:rsidR="00E008D6" w:rsidRPr="00E008D6">
        <w:rPr>
          <w:b/>
        </w:rPr>
        <w:t>151</w:t>
      </w:r>
      <w:r w:rsidR="00E008D6">
        <w:t>, 252 (1958).</w:t>
      </w:r>
    </w:p>
    <w:p w:rsidR="00E008D6" w:rsidRPr="00E008D6" w:rsidRDefault="00E008D6" w:rsidP="005F4C36">
      <w:pPr>
        <w:pStyle w:val="NoSpacing"/>
      </w:pPr>
    </w:p>
    <w:p w:rsidR="00113F2F" w:rsidRDefault="00113F2F" w:rsidP="005F4C36">
      <w:pPr>
        <w:pStyle w:val="NoSpacing"/>
      </w:pPr>
      <w:r>
        <w:t>Z-</w:t>
      </w:r>
      <w:proofErr w:type="gramStart"/>
      <w:r>
        <w:t>1  E</w:t>
      </w:r>
      <w:proofErr w:type="gramEnd"/>
      <w:r>
        <w:t xml:space="preserve">. </w:t>
      </w:r>
      <w:proofErr w:type="spellStart"/>
      <w:r>
        <w:t>Zeitler</w:t>
      </w:r>
      <w:proofErr w:type="spellEnd"/>
      <w:r>
        <w:t xml:space="preserve"> and H. Olsen, </w:t>
      </w:r>
      <w:r w:rsidRPr="00113F2F">
        <w:rPr>
          <w:u w:val="single"/>
        </w:rPr>
        <w:t>Screening Effects in Elastic Electron Scattering</w:t>
      </w:r>
      <w:r>
        <w:t xml:space="preserve">, Phys. Rev. </w:t>
      </w:r>
      <w:r w:rsidRPr="002E086E">
        <w:rPr>
          <w:b/>
        </w:rPr>
        <w:t>136</w:t>
      </w:r>
      <w:r>
        <w:t>, 1546 (1964).</w:t>
      </w:r>
    </w:p>
    <w:sectPr w:rsidR="00113F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C1296"/>
    <w:multiLevelType w:val="hybridMultilevel"/>
    <w:tmpl w:val="95405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4725F8"/>
    <w:multiLevelType w:val="hybridMultilevel"/>
    <w:tmpl w:val="B2A2A3C2"/>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4CF"/>
    <w:rsid w:val="00006458"/>
    <w:rsid w:val="000126C0"/>
    <w:rsid w:val="0002019B"/>
    <w:rsid w:val="00070EC5"/>
    <w:rsid w:val="000865A6"/>
    <w:rsid w:val="000B34CF"/>
    <w:rsid w:val="000B4779"/>
    <w:rsid w:val="000C52BF"/>
    <w:rsid w:val="000E574F"/>
    <w:rsid w:val="000E624A"/>
    <w:rsid w:val="000F1FD2"/>
    <w:rsid w:val="000F2BA0"/>
    <w:rsid w:val="00113F2F"/>
    <w:rsid w:val="001318F3"/>
    <w:rsid w:val="00150D20"/>
    <w:rsid w:val="001620B1"/>
    <w:rsid w:val="00166FBF"/>
    <w:rsid w:val="00171E97"/>
    <w:rsid w:val="001E4599"/>
    <w:rsid w:val="001F1921"/>
    <w:rsid w:val="002508EF"/>
    <w:rsid w:val="002543B3"/>
    <w:rsid w:val="002563F2"/>
    <w:rsid w:val="002858B9"/>
    <w:rsid w:val="002D5AB1"/>
    <w:rsid w:val="002E086E"/>
    <w:rsid w:val="002F13DA"/>
    <w:rsid w:val="002F2BE2"/>
    <w:rsid w:val="00305138"/>
    <w:rsid w:val="00326B54"/>
    <w:rsid w:val="00331414"/>
    <w:rsid w:val="00363F1B"/>
    <w:rsid w:val="003751D8"/>
    <w:rsid w:val="003A0B8C"/>
    <w:rsid w:val="003B253C"/>
    <w:rsid w:val="003B6A8E"/>
    <w:rsid w:val="003D4FDC"/>
    <w:rsid w:val="003F1B3B"/>
    <w:rsid w:val="00406983"/>
    <w:rsid w:val="00412383"/>
    <w:rsid w:val="0042078C"/>
    <w:rsid w:val="00421A84"/>
    <w:rsid w:val="00422A0D"/>
    <w:rsid w:val="004469AD"/>
    <w:rsid w:val="00471601"/>
    <w:rsid w:val="00476338"/>
    <w:rsid w:val="004874AA"/>
    <w:rsid w:val="0049790E"/>
    <w:rsid w:val="004B0F33"/>
    <w:rsid w:val="004B3E5F"/>
    <w:rsid w:val="004D4CE8"/>
    <w:rsid w:val="004D7A0A"/>
    <w:rsid w:val="004E2564"/>
    <w:rsid w:val="004F44E4"/>
    <w:rsid w:val="005262A5"/>
    <w:rsid w:val="00526C88"/>
    <w:rsid w:val="00564880"/>
    <w:rsid w:val="0058414B"/>
    <w:rsid w:val="005856AE"/>
    <w:rsid w:val="00596B06"/>
    <w:rsid w:val="005C2A43"/>
    <w:rsid w:val="005D0385"/>
    <w:rsid w:val="005E6888"/>
    <w:rsid w:val="005F4C36"/>
    <w:rsid w:val="00646BC2"/>
    <w:rsid w:val="0065158A"/>
    <w:rsid w:val="00657A34"/>
    <w:rsid w:val="00661196"/>
    <w:rsid w:val="00676580"/>
    <w:rsid w:val="00677B82"/>
    <w:rsid w:val="006A236A"/>
    <w:rsid w:val="006A4924"/>
    <w:rsid w:val="006B4D10"/>
    <w:rsid w:val="006E0FD4"/>
    <w:rsid w:val="007063D9"/>
    <w:rsid w:val="007114F9"/>
    <w:rsid w:val="00720900"/>
    <w:rsid w:val="0076336E"/>
    <w:rsid w:val="007B0880"/>
    <w:rsid w:val="007B154A"/>
    <w:rsid w:val="007B3D32"/>
    <w:rsid w:val="007C0CB7"/>
    <w:rsid w:val="007C50BB"/>
    <w:rsid w:val="007F2A12"/>
    <w:rsid w:val="007F7FD7"/>
    <w:rsid w:val="0084079D"/>
    <w:rsid w:val="00843DCC"/>
    <w:rsid w:val="00845652"/>
    <w:rsid w:val="00851290"/>
    <w:rsid w:val="00855D52"/>
    <w:rsid w:val="0086407B"/>
    <w:rsid w:val="008756DF"/>
    <w:rsid w:val="00877225"/>
    <w:rsid w:val="0089423E"/>
    <w:rsid w:val="008A282B"/>
    <w:rsid w:val="008C0CE3"/>
    <w:rsid w:val="00904A5F"/>
    <w:rsid w:val="00923DE5"/>
    <w:rsid w:val="00931E38"/>
    <w:rsid w:val="009415ED"/>
    <w:rsid w:val="0094798B"/>
    <w:rsid w:val="009604AF"/>
    <w:rsid w:val="00985FAA"/>
    <w:rsid w:val="009A3103"/>
    <w:rsid w:val="009D0463"/>
    <w:rsid w:val="00A00D1A"/>
    <w:rsid w:val="00A24DC2"/>
    <w:rsid w:val="00A35DED"/>
    <w:rsid w:val="00A4012C"/>
    <w:rsid w:val="00A41860"/>
    <w:rsid w:val="00A43603"/>
    <w:rsid w:val="00A50C8F"/>
    <w:rsid w:val="00A70156"/>
    <w:rsid w:val="00A70533"/>
    <w:rsid w:val="00A709AB"/>
    <w:rsid w:val="00A911C1"/>
    <w:rsid w:val="00AA3267"/>
    <w:rsid w:val="00AB4DBD"/>
    <w:rsid w:val="00AC1682"/>
    <w:rsid w:val="00AE38EF"/>
    <w:rsid w:val="00AF3876"/>
    <w:rsid w:val="00B10138"/>
    <w:rsid w:val="00B1430B"/>
    <w:rsid w:val="00B34A41"/>
    <w:rsid w:val="00B82F56"/>
    <w:rsid w:val="00BA2EC9"/>
    <w:rsid w:val="00BA4FA6"/>
    <w:rsid w:val="00BB4A05"/>
    <w:rsid w:val="00BE2BAC"/>
    <w:rsid w:val="00BE5868"/>
    <w:rsid w:val="00C0045C"/>
    <w:rsid w:val="00C00B34"/>
    <w:rsid w:val="00C01515"/>
    <w:rsid w:val="00C1563B"/>
    <w:rsid w:val="00C172CA"/>
    <w:rsid w:val="00C273F4"/>
    <w:rsid w:val="00C52921"/>
    <w:rsid w:val="00C559B5"/>
    <w:rsid w:val="00C82393"/>
    <w:rsid w:val="00C82950"/>
    <w:rsid w:val="00C873A4"/>
    <w:rsid w:val="00CA4A12"/>
    <w:rsid w:val="00CC1704"/>
    <w:rsid w:val="00CD186D"/>
    <w:rsid w:val="00CE21DA"/>
    <w:rsid w:val="00D1374F"/>
    <w:rsid w:val="00D2017A"/>
    <w:rsid w:val="00D222C3"/>
    <w:rsid w:val="00D22306"/>
    <w:rsid w:val="00D66A5E"/>
    <w:rsid w:val="00D70CA6"/>
    <w:rsid w:val="00D75694"/>
    <w:rsid w:val="00DE467E"/>
    <w:rsid w:val="00DF72B4"/>
    <w:rsid w:val="00E008D6"/>
    <w:rsid w:val="00E61C84"/>
    <w:rsid w:val="00E6375B"/>
    <w:rsid w:val="00E8416F"/>
    <w:rsid w:val="00EB3AF7"/>
    <w:rsid w:val="00EB6280"/>
    <w:rsid w:val="00F252C6"/>
    <w:rsid w:val="00F2793D"/>
    <w:rsid w:val="00F37B45"/>
    <w:rsid w:val="00F43B2E"/>
    <w:rsid w:val="00F45397"/>
    <w:rsid w:val="00F577EC"/>
    <w:rsid w:val="00F64CBD"/>
    <w:rsid w:val="00F72AC0"/>
    <w:rsid w:val="00F90DFA"/>
    <w:rsid w:val="00FB5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5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4CF"/>
    <w:pPr>
      <w:spacing w:after="0" w:line="240" w:lineRule="auto"/>
    </w:pPr>
  </w:style>
  <w:style w:type="paragraph" w:styleId="ListParagraph">
    <w:name w:val="List Paragraph"/>
    <w:basedOn w:val="Normal"/>
    <w:uiPriority w:val="34"/>
    <w:qFormat/>
    <w:rsid w:val="000B34CF"/>
    <w:pPr>
      <w:ind w:left="720"/>
      <w:contextualSpacing/>
    </w:pPr>
  </w:style>
  <w:style w:type="paragraph" w:styleId="Caption">
    <w:name w:val="caption"/>
    <w:basedOn w:val="Normal"/>
    <w:next w:val="Normal"/>
    <w:uiPriority w:val="35"/>
    <w:semiHidden/>
    <w:unhideWhenUsed/>
    <w:qFormat/>
    <w:rsid w:val="00A911C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9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1C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5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4CF"/>
    <w:pPr>
      <w:spacing w:after="0" w:line="240" w:lineRule="auto"/>
    </w:pPr>
  </w:style>
  <w:style w:type="paragraph" w:styleId="ListParagraph">
    <w:name w:val="List Paragraph"/>
    <w:basedOn w:val="Normal"/>
    <w:uiPriority w:val="34"/>
    <w:qFormat/>
    <w:rsid w:val="000B34CF"/>
    <w:pPr>
      <w:ind w:left="720"/>
      <w:contextualSpacing/>
    </w:pPr>
  </w:style>
  <w:style w:type="paragraph" w:styleId="Caption">
    <w:name w:val="caption"/>
    <w:basedOn w:val="Normal"/>
    <w:next w:val="Normal"/>
    <w:uiPriority w:val="35"/>
    <w:semiHidden/>
    <w:unhideWhenUsed/>
    <w:qFormat/>
    <w:rsid w:val="00A911C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9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1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51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5E952-7153-E948-9C15-04CBDF00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94</Words>
  <Characters>33029</Characters>
  <Application>Microsoft Macintosh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Sinclair</dc:creator>
  <cp:lastModifiedBy>Joe Grames</cp:lastModifiedBy>
  <cp:revision>2</cp:revision>
  <dcterms:created xsi:type="dcterms:W3CDTF">2016-06-13T15:49:00Z</dcterms:created>
  <dcterms:modified xsi:type="dcterms:W3CDTF">2016-06-13T15:49:00Z</dcterms:modified>
</cp:coreProperties>
</file>